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20A73" w14:textId="09D7A8DC" w:rsidR="00EF17D1" w:rsidRPr="00EA7662" w:rsidRDefault="00AE36D1" w:rsidP="00EF17D1">
      <w:pPr>
        <w:jc w:val="right"/>
        <w:rPr>
          <w:bCs/>
        </w:rPr>
      </w:pPr>
      <w:r w:rsidRPr="00683DD7">
        <w:t xml:space="preserve">Приложение к </w:t>
      </w:r>
      <w:r w:rsidR="00297092">
        <w:t>ППССЗ</w:t>
      </w:r>
      <w:r w:rsidRPr="00683DD7">
        <w:t xml:space="preserve"> по специальности </w:t>
      </w:r>
      <w:r w:rsidR="00EF17D1">
        <w:br/>
      </w:r>
      <w:r w:rsidR="00EF17D1" w:rsidRPr="00A41E44">
        <w:rPr>
          <w:bCs/>
        </w:rPr>
        <w:t>54.02.05 Живопи</w:t>
      </w:r>
      <w:r w:rsidR="00EF17D1">
        <w:rPr>
          <w:bCs/>
        </w:rPr>
        <w:t xml:space="preserve">сь (по виду: Станковая живопись) </w:t>
      </w:r>
      <w:r w:rsidR="00EF17D1">
        <w:rPr>
          <w:bCs/>
        </w:rPr>
        <w:br/>
        <w:t>по объекту профессиональной деятельности произведения иконописи</w:t>
      </w:r>
    </w:p>
    <w:p w14:paraId="665F32ED" w14:textId="5CCF5F26" w:rsidR="00297092" w:rsidRDefault="00297092" w:rsidP="00AE3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p w14:paraId="503CCE0E" w14:textId="77777777" w:rsidR="00C95D7E" w:rsidRPr="00C95D7E" w:rsidRDefault="00C95D7E" w:rsidP="00C95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</w:t>
      </w:r>
      <w:r w:rsidRPr="00C95D7E">
        <w:rPr>
          <w:sz w:val="28"/>
          <w:szCs w:val="28"/>
        </w:rPr>
        <w:t xml:space="preserve">инистерство культуры </w:t>
      </w:r>
      <w:r>
        <w:rPr>
          <w:sz w:val="28"/>
          <w:szCs w:val="28"/>
        </w:rPr>
        <w:t>Р</w:t>
      </w:r>
      <w:r w:rsidRPr="00C95D7E">
        <w:rPr>
          <w:sz w:val="28"/>
          <w:szCs w:val="28"/>
        </w:rPr>
        <w:t>остовской области</w:t>
      </w:r>
    </w:p>
    <w:p w14:paraId="47B9DFEE" w14:textId="616CC00B" w:rsidR="006824AB" w:rsidRPr="00C95D7E" w:rsidRDefault="00C95D7E" w:rsidP="00C95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C95D7E">
        <w:rPr>
          <w:sz w:val="28"/>
          <w:szCs w:val="28"/>
        </w:rPr>
        <w:t>ГБ</w:t>
      </w:r>
      <w:r w:rsidR="0062399A">
        <w:rPr>
          <w:sz w:val="28"/>
          <w:szCs w:val="28"/>
        </w:rPr>
        <w:t>П</w:t>
      </w:r>
      <w:r w:rsidRPr="00C95D7E">
        <w:rPr>
          <w:sz w:val="28"/>
          <w:szCs w:val="28"/>
        </w:rPr>
        <w:t>ОУ РО «</w:t>
      </w:r>
      <w:r>
        <w:rPr>
          <w:sz w:val="28"/>
          <w:szCs w:val="28"/>
        </w:rPr>
        <w:t>Р</w:t>
      </w:r>
      <w:r w:rsidRPr="00C95D7E">
        <w:rPr>
          <w:sz w:val="28"/>
          <w:szCs w:val="28"/>
        </w:rPr>
        <w:t>остовск</w:t>
      </w:r>
      <w:r w:rsidR="0062399A">
        <w:rPr>
          <w:sz w:val="28"/>
          <w:szCs w:val="28"/>
        </w:rPr>
        <w:t>ое</w:t>
      </w:r>
      <w:r w:rsidRPr="00C95D7E">
        <w:rPr>
          <w:sz w:val="28"/>
          <w:szCs w:val="28"/>
        </w:rPr>
        <w:t xml:space="preserve"> художественн</w:t>
      </w:r>
      <w:r w:rsidR="0062399A">
        <w:rPr>
          <w:sz w:val="28"/>
          <w:szCs w:val="28"/>
        </w:rPr>
        <w:t>ое</w:t>
      </w:r>
      <w:r w:rsidRPr="00C95D7E">
        <w:rPr>
          <w:sz w:val="28"/>
          <w:szCs w:val="28"/>
        </w:rPr>
        <w:t xml:space="preserve"> </w:t>
      </w:r>
      <w:r w:rsidR="0062399A">
        <w:rPr>
          <w:sz w:val="28"/>
          <w:szCs w:val="28"/>
        </w:rPr>
        <w:t>училище</w:t>
      </w:r>
      <w:r w:rsidRPr="00C95D7E">
        <w:rPr>
          <w:sz w:val="28"/>
          <w:szCs w:val="28"/>
        </w:rPr>
        <w:t xml:space="preserve"> имени </w:t>
      </w:r>
      <w:r>
        <w:rPr>
          <w:sz w:val="28"/>
          <w:szCs w:val="28"/>
        </w:rPr>
        <w:t>М</w:t>
      </w:r>
      <w:r w:rsidRPr="00C95D7E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Pr="00C95D7E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C95D7E">
        <w:rPr>
          <w:sz w:val="28"/>
          <w:szCs w:val="28"/>
        </w:rPr>
        <w:t>рекова»</w:t>
      </w:r>
    </w:p>
    <w:p w14:paraId="40D07611" w14:textId="77777777" w:rsidR="006824AB" w:rsidRDefault="006824AB" w:rsidP="00AE3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84E4464" w14:textId="77777777" w:rsidR="00AE36D1" w:rsidRDefault="00AE36D1" w:rsidP="00AE3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DA27E7B" w14:textId="77777777" w:rsidR="006824AB" w:rsidRDefault="006824A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DDAF978" w14:textId="77777777" w:rsidR="006824AB" w:rsidRDefault="006824A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4A140B1" w14:textId="77777777" w:rsidR="006824AB" w:rsidRDefault="006824A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93BA6CE" w14:textId="77777777" w:rsidR="006824AB" w:rsidRDefault="006824A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07B2B3F" w14:textId="77777777" w:rsidR="006824AB" w:rsidRDefault="006824A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036AD7D" w14:textId="77777777" w:rsidR="006824AB" w:rsidRDefault="006824A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CAA3E39" w14:textId="77777777" w:rsidR="006824AB" w:rsidRPr="00A20A8B" w:rsidRDefault="006824A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A21DD52" w14:textId="77777777"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034755C" w14:textId="77777777" w:rsidR="00AE36D1" w:rsidRPr="00A20A8B" w:rsidRDefault="00AE36D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7870F0E" w14:textId="77777777" w:rsidR="00394A19" w:rsidRPr="009C4DC3" w:rsidRDefault="00394A1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 w:rsidRPr="009C4DC3">
        <w:rPr>
          <w:b/>
          <w:caps/>
          <w:sz w:val="40"/>
          <w:szCs w:val="40"/>
        </w:rPr>
        <w:t xml:space="preserve">рабочая </w:t>
      </w:r>
      <w:r w:rsidR="00FF6AC7" w:rsidRPr="009C4DC3">
        <w:rPr>
          <w:b/>
          <w:caps/>
          <w:sz w:val="40"/>
          <w:szCs w:val="40"/>
        </w:rPr>
        <w:t xml:space="preserve">ПРОГРАММа </w:t>
      </w:r>
    </w:p>
    <w:p w14:paraId="2359749D" w14:textId="77777777" w:rsidR="00394A19" w:rsidRDefault="00394A19" w:rsidP="00AE3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14:paraId="39DB6D6C" w14:textId="77777777" w:rsidR="00E7257A" w:rsidRPr="00AE36D1" w:rsidRDefault="005C31CC" w:rsidP="00E72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</w:t>
      </w:r>
      <w:r w:rsidR="00AE36D1" w:rsidRPr="00AE36D1">
        <w:rPr>
          <w:b/>
          <w:sz w:val="28"/>
          <w:szCs w:val="28"/>
        </w:rPr>
        <w:t>дисциплины</w:t>
      </w:r>
      <w:r w:rsidR="00E7257A" w:rsidRPr="00AE36D1">
        <w:rPr>
          <w:b/>
          <w:sz w:val="28"/>
          <w:szCs w:val="28"/>
        </w:rPr>
        <w:t xml:space="preserve"> </w:t>
      </w:r>
      <w:r w:rsidR="00AE36D1" w:rsidRPr="00AE36D1">
        <w:rPr>
          <w:b/>
          <w:sz w:val="28"/>
          <w:szCs w:val="28"/>
        </w:rPr>
        <w:t>«</w:t>
      </w:r>
      <w:r w:rsidR="002D369C">
        <w:rPr>
          <w:b/>
          <w:sz w:val="28"/>
          <w:szCs w:val="28"/>
        </w:rPr>
        <w:t xml:space="preserve">ОП.01. </w:t>
      </w:r>
      <w:r w:rsidR="00814C24" w:rsidRPr="00AE36D1">
        <w:rPr>
          <w:b/>
          <w:sz w:val="28"/>
          <w:szCs w:val="28"/>
        </w:rPr>
        <w:t>Рисунок</w:t>
      </w:r>
      <w:r w:rsidR="00AE36D1" w:rsidRPr="00AE36D1">
        <w:rPr>
          <w:b/>
          <w:sz w:val="28"/>
          <w:szCs w:val="28"/>
        </w:rPr>
        <w:t>»</w:t>
      </w:r>
    </w:p>
    <w:p w14:paraId="32019F87" w14:textId="77777777" w:rsidR="00AE36D1" w:rsidRPr="00AE36D1" w:rsidRDefault="00AE36D1" w:rsidP="00AE36D1">
      <w:pPr>
        <w:pStyle w:val="af4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основной профессиональной образовательной программы</w:t>
      </w:r>
    </w:p>
    <w:p w14:paraId="0351C8FA" w14:textId="7D55EDCC" w:rsidR="00E7257A" w:rsidRPr="00EF17D1" w:rsidRDefault="001D3A68" w:rsidP="00EF17D1">
      <w:pPr>
        <w:jc w:val="center"/>
        <w:rPr>
          <w:bCs/>
        </w:rPr>
      </w:pPr>
      <w:r>
        <w:rPr>
          <w:b/>
          <w:sz w:val="28"/>
          <w:szCs w:val="28"/>
        </w:rPr>
        <w:t>по</w:t>
      </w:r>
      <w:r w:rsidR="00C67D2E">
        <w:rPr>
          <w:b/>
          <w:sz w:val="28"/>
          <w:szCs w:val="28"/>
        </w:rPr>
        <w:t xml:space="preserve"> специальности</w:t>
      </w:r>
      <w:r w:rsidR="00EF17D1">
        <w:rPr>
          <w:bCs/>
        </w:rPr>
        <w:t xml:space="preserve"> </w:t>
      </w:r>
      <w:r>
        <w:rPr>
          <w:b/>
          <w:sz w:val="28"/>
        </w:rPr>
        <w:t xml:space="preserve">54.02.05 </w:t>
      </w:r>
      <w:r w:rsidR="00AE36D1">
        <w:rPr>
          <w:b/>
          <w:sz w:val="28"/>
          <w:szCs w:val="28"/>
        </w:rPr>
        <w:t xml:space="preserve"> </w:t>
      </w:r>
      <w:r w:rsidR="00E7257A">
        <w:rPr>
          <w:b/>
          <w:sz w:val="28"/>
          <w:szCs w:val="28"/>
        </w:rPr>
        <w:t>Ж</w:t>
      </w:r>
      <w:r w:rsidR="00E7257A" w:rsidRPr="00E7257A">
        <w:rPr>
          <w:b/>
          <w:sz w:val="28"/>
          <w:szCs w:val="28"/>
        </w:rPr>
        <w:t>ивопись</w:t>
      </w:r>
    </w:p>
    <w:p w14:paraId="205A9715" w14:textId="480CA793" w:rsidR="00FF6AC7" w:rsidRDefault="00AE36D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виду: С</w:t>
      </w:r>
      <w:r w:rsidR="00E7257A" w:rsidRPr="00E7257A">
        <w:rPr>
          <w:b/>
          <w:sz w:val="28"/>
          <w:szCs w:val="28"/>
        </w:rPr>
        <w:t>танковая живопись</w:t>
      </w:r>
      <w:r>
        <w:rPr>
          <w:b/>
          <w:sz w:val="28"/>
          <w:szCs w:val="28"/>
        </w:rPr>
        <w:t>)</w:t>
      </w:r>
      <w:r w:rsidR="000E7B34">
        <w:rPr>
          <w:b/>
          <w:sz w:val="28"/>
          <w:szCs w:val="28"/>
        </w:rPr>
        <w:t xml:space="preserve"> </w:t>
      </w:r>
      <w:r w:rsidR="008751E8" w:rsidRPr="008751E8">
        <w:rPr>
          <w:b/>
          <w:sz w:val="28"/>
          <w:szCs w:val="28"/>
        </w:rPr>
        <w:t>по объекту профессиональной деятельности произведения иконописи</w:t>
      </w:r>
    </w:p>
    <w:p w14:paraId="510842C2" w14:textId="77777777" w:rsidR="008751E8" w:rsidRPr="009C4DC3" w:rsidRDefault="008751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4E62C1BE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3DAF69F2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D802D2D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951DD09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49952E6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90E16FA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C942AFF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B42389F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683309C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1ECAC75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FA0F1E6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C6CE5E2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8BC0D6F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490A697" w14:textId="77777777" w:rsidR="00EF17D1" w:rsidRDefault="00EF17D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C53D5E2" w14:textId="77777777" w:rsidR="00EF17D1" w:rsidRDefault="00EF17D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EFC8E4A" w14:textId="77777777" w:rsidR="00394A19" w:rsidRDefault="00394A1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9EBA8D1" w14:textId="77777777" w:rsidR="00394A19" w:rsidRDefault="00394A1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0B81E0A" w14:textId="77777777" w:rsidR="00394A19" w:rsidRDefault="00394A1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2651D61" w14:textId="77777777" w:rsidR="00394A19" w:rsidRDefault="00394A1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0508F20" w14:textId="77777777" w:rsidR="00B61989" w:rsidRDefault="00B61989" w:rsidP="00623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0D8FB0E5" w14:textId="77777777" w:rsidR="00B61989" w:rsidRDefault="00B61989" w:rsidP="00AE3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5C81F4BE" w14:textId="77777777" w:rsidR="00394A19" w:rsidRDefault="00394A1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C4DC3">
        <w:rPr>
          <w:sz w:val="28"/>
          <w:szCs w:val="28"/>
        </w:rPr>
        <w:t>Ростов-на-Дону</w:t>
      </w:r>
    </w:p>
    <w:p w14:paraId="0096F5AB" w14:textId="75FF5763" w:rsidR="00AE36D1" w:rsidRPr="009C4DC3" w:rsidRDefault="0062399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F17D1">
        <w:rPr>
          <w:sz w:val="28"/>
          <w:szCs w:val="28"/>
        </w:rPr>
        <w:t>2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777C5B" w:rsidRPr="00790F19" w14:paraId="64E3F2FC" w14:textId="77777777" w:rsidTr="00AD6F57">
        <w:tc>
          <w:tcPr>
            <w:tcW w:w="4361" w:type="dxa"/>
            <w:shd w:val="clear" w:color="auto" w:fill="auto"/>
          </w:tcPr>
          <w:p w14:paraId="3A5B5007" w14:textId="77777777" w:rsidR="00777C5B" w:rsidRPr="00EF17D1" w:rsidRDefault="00FF6AC7" w:rsidP="00450DAC">
            <w:pPr>
              <w:rPr>
                <w:sz w:val="28"/>
                <w:szCs w:val="28"/>
              </w:rPr>
            </w:pPr>
            <w:r w:rsidRPr="00EF17D1">
              <w:rPr>
                <w:bCs/>
                <w:i/>
                <w:sz w:val="28"/>
                <w:szCs w:val="28"/>
              </w:rPr>
              <w:lastRenderedPageBreak/>
              <w:br w:type="page"/>
            </w:r>
            <w:r w:rsidR="00777C5B" w:rsidRPr="00EF17D1">
              <w:rPr>
                <w:sz w:val="28"/>
                <w:szCs w:val="28"/>
              </w:rPr>
              <w:t>Одобрена</w:t>
            </w:r>
          </w:p>
          <w:p w14:paraId="5C19EB24" w14:textId="77777777" w:rsidR="005B4E8C" w:rsidRPr="00EF17D1" w:rsidRDefault="00777C5B" w:rsidP="00450DAC">
            <w:pPr>
              <w:rPr>
                <w:sz w:val="28"/>
                <w:szCs w:val="28"/>
              </w:rPr>
            </w:pPr>
            <w:r w:rsidRPr="00EF17D1">
              <w:rPr>
                <w:sz w:val="28"/>
                <w:szCs w:val="28"/>
              </w:rPr>
              <w:t>Предметно-цикловой комиссией</w:t>
            </w:r>
            <w:r w:rsidR="009B14ED" w:rsidRPr="00EF17D1">
              <w:rPr>
                <w:sz w:val="28"/>
                <w:szCs w:val="28"/>
              </w:rPr>
              <w:t xml:space="preserve"> </w:t>
            </w:r>
          </w:p>
          <w:p w14:paraId="695EBE22" w14:textId="77777777" w:rsidR="005B4E8C" w:rsidRPr="00EF17D1" w:rsidRDefault="005B4E8C" w:rsidP="00450DAC">
            <w:pPr>
              <w:rPr>
                <w:sz w:val="28"/>
                <w:szCs w:val="28"/>
              </w:rPr>
            </w:pPr>
            <w:r w:rsidRPr="00EF17D1">
              <w:rPr>
                <w:sz w:val="28"/>
                <w:szCs w:val="28"/>
              </w:rPr>
              <w:t>преподавателей</w:t>
            </w:r>
          </w:p>
          <w:p w14:paraId="72B11A6E" w14:textId="77777777" w:rsidR="00782D14" w:rsidRPr="00EF17D1" w:rsidRDefault="00782D14" w:rsidP="00450DAC">
            <w:pPr>
              <w:rPr>
                <w:sz w:val="28"/>
                <w:szCs w:val="28"/>
              </w:rPr>
            </w:pPr>
            <w:r w:rsidRPr="00EF17D1">
              <w:rPr>
                <w:sz w:val="28"/>
                <w:szCs w:val="28"/>
              </w:rPr>
              <w:t xml:space="preserve">общепрофессиональных </w:t>
            </w:r>
          </w:p>
          <w:p w14:paraId="0F4FE660" w14:textId="77777777" w:rsidR="009C4DC3" w:rsidRPr="00EF17D1" w:rsidRDefault="00782D14" w:rsidP="00450DAC">
            <w:pPr>
              <w:rPr>
                <w:sz w:val="28"/>
                <w:szCs w:val="28"/>
              </w:rPr>
            </w:pPr>
            <w:r w:rsidRPr="00EF17D1">
              <w:rPr>
                <w:sz w:val="28"/>
                <w:szCs w:val="28"/>
              </w:rPr>
              <w:t>и специальных</w:t>
            </w:r>
            <w:r w:rsidR="009B14ED" w:rsidRPr="00EF17D1">
              <w:rPr>
                <w:sz w:val="28"/>
                <w:szCs w:val="28"/>
              </w:rPr>
              <w:t xml:space="preserve"> дисциплин</w:t>
            </w:r>
          </w:p>
          <w:p w14:paraId="15296918" w14:textId="0EFFA6AD" w:rsidR="00777C5B" w:rsidRPr="00EF17D1" w:rsidRDefault="00EF17D1" w:rsidP="00450DAC">
            <w:pPr>
              <w:rPr>
                <w:sz w:val="28"/>
                <w:szCs w:val="28"/>
              </w:rPr>
            </w:pPr>
            <w:r w:rsidRPr="00EF17D1">
              <w:rPr>
                <w:noProof/>
                <w:sz w:val="28"/>
                <w:szCs w:val="28"/>
              </w:rPr>
              <w:t>Протокол №1</w:t>
            </w:r>
            <w:r w:rsidRPr="00EF17D1">
              <w:rPr>
                <w:noProof/>
                <w:sz w:val="28"/>
                <w:szCs w:val="28"/>
              </w:rPr>
              <w:br/>
              <w:t>от 01 сентября 2025г.</w:t>
            </w:r>
            <w:r>
              <w:rPr>
                <w:noProof/>
                <w:sz w:val="28"/>
                <w:szCs w:val="28"/>
              </w:rPr>
              <w:br/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0A9E1E4" wp14:editId="104B8D4C">
                  <wp:extent cx="2698115" cy="6858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65" cy="6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70B18739" w14:textId="77777777" w:rsidR="00777C5B" w:rsidRPr="00EF17D1" w:rsidRDefault="00777C5B" w:rsidP="00EF17D1">
            <w:pPr>
              <w:rPr>
                <w:sz w:val="28"/>
                <w:szCs w:val="28"/>
              </w:rPr>
            </w:pPr>
            <w:r w:rsidRPr="00EF17D1">
              <w:rPr>
                <w:sz w:val="28"/>
                <w:szCs w:val="28"/>
              </w:rPr>
              <w:t>Разработана на основе Федерального</w:t>
            </w:r>
          </w:p>
          <w:p w14:paraId="5FC85AC3" w14:textId="77777777" w:rsidR="00EF17D1" w:rsidRPr="00EA7662" w:rsidRDefault="00777C5B" w:rsidP="00EF17D1">
            <w:pPr>
              <w:rPr>
                <w:bCs/>
              </w:rPr>
            </w:pPr>
            <w:r w:rsidRPr="00EF17D1">
              <w:rPr>
                <w:sz w:val="28"/>
                <w:szCs w:val="28"/>
              </w:rPr>
              <w:t>государственного образовательного стандарта</w:t>
            </w:r>
            <w:r w:rsidR="009B14ED" w:rsidRPr="00EF17D1">
              <w:rPr>
                <w:sz w:val="28"/>
                <w:szCs w:val="28"/>
              </w:rPr>
              <w:t xml:space="preserve"> </w:t>
            </w:r>
            <w:r w:rsidRPr="00EF17D1">
              <w:rPr>
                <w:sz w:val="28"/>
                <w:szCs w:val="28"/>
              </w:rPr>
              <w:t xml:space="preserve"> </w:t>
            </w:r>
            <w:r w:rsidR="00450DAC" w:rsidRPr="00EF17D1">
              <w:rPr>
                <w:sz w:val="28"/>
                <w:szCs w:val="28"/>
              </w:rPr>
              <w:t xml:space="preserve">среднего </w:t>
            </w:r>
            <w:r w:rsidRPr="00EF17D1">
              <w:rPr>
                <w:sz w:val="28"/>
                <w:szCs w:val="28"/>
              </w:rPr>
              <w:t>профессионального образования</w:t>
            </w:r>
            <w:r w:rsidR="00450DAC" w:rsidRPr="00EF17D1">
              <w:rPr>
                <w:sz w:val="28"/>
                <w:szCs w:val="28"/>
              </w:rPr>
              <w:t xml:space="preserve"> по специальности</w:t>
            </w:r>
            <w:r w:rsidR="00EA235F" w:rsidRPr="00EF17D1">
              <w:rPr>
                <w:sz w:val="28"/>
                <w:szCs w:val="28"/>
              </w:rPr>
              <w:t xml:space="preserve"> </w:t>
            </w:r>
            <w:r w:rsidR="00EF17D1" w:rsidRPr="00EF17D1">
              <w:rPr>
                <w:bCs/>
                <w:sz w:val="28"/>
                <w:szCs w:val="28"/>
              </w:rPr>
              <w:t>54.02.05 Живопись (по виду: Станковая живопись) по объекту профессиональной деятельности произведения иконописи</w:t>
            </w:r>
          </w:p>
          <w:p w14:paraId="659D76D0" w14:textId="244ED6F7" w:rsidR="00777C5B" w:rsidRPr="00450DAC" w:rsidRDefault="00777C5B" w:rsidP="00450DAC">
            <w:pPr>
              <w:rPr>
                <w:sz w:val="28"/>
                <w:szCs w:val="28"/>
              </w:rPr>
            </w:pPr>
          </w:p>
        </w:tc>
      </w:tr>
      <w:tr w:rsidR="00777C5B" w:rsidRPr="00790F19" w14:paraId="0ED6A683" w14:textId="77777777" w:rsidTr="00AD6F57">
        <w:tc>
          <w:tcPr>
            <w:tcW w:w="4361" w:type="dxa"/>
            <w:shd w:val="clear" w:color="auto" w:fill="auto"/>
          </w:tcPr>
          <w:p w14:paraId="59EE638A" w14:textId="77777777" w:rsidR="00C23F10" w:rsidRDefault="00137280" w:rsidP="00450DAC">
            <w:pPr>
              <w:rPr>
                <w:sz w:val="20"/>
                <w:szCs w:val="20"/>
              </w:rPr>
            </w:pPr>
            <w:r w:rsidRPr="00B61989">
              <w:rPr>
                <w:sz w:val="20"/>
                <w:szCs w:val="20"/>
              </w:rPr>
              <w:t xml:space="preserve">        </w:t>
            </w:r>
          </w:p>
          <w:p w14:paraId="296D7BE7" w14:textId="77777777" w:rsidR="00777C5B" w:rsidRPr="00B61989" w:rsidRDefault="00777C5B" w:rsidP="00450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8370D6E" w14:textId="77777777" w:rsidR="004E477B" w:rsidRDefault="004E477B" w:rsidP="00450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4ACA8DB" w14:textId="77777777" w:rsidR="00137280" w:rsidRPr="00B61989" w:rsidRDefault="00137280" w:rsidP="00450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61989">
              <w:rPr>
                <w:bCs/>
                <w:i/>
                <w:sz w:val="20"/>
                <w:szCs w:val="20"/>
              </w:rPr>
              <w:t xml:space="preserve">         </w:t>
            </w:r>
          </w:p>
        </w:tc>
      </w:tr>
      <w:tr w:rsidR="00450DAC" w:rsidRPr="00790F19" w14:paraId="767DFE86" w14:textId="77777777" w:rsidTr="00AD6F57">
        <w:tc>
          <w:tcPr>
            <w:tcW w:w="4361" w:type="dxa"/>
            <w:shd w:val="clear" w:color="auto" w:fill="auto"/>
          </w:tcPr>
          <w:p w14:paraId="5BBEB7F8" w14:textId="77777777" w:rsidR="00450DAC" w:rsidRPr="009C4DC3" w:rsidRDefault="00450DAC" w:rsidP="00450DA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A5289B7" w14:textId="4AF54A97" w:rsidR="00450DAC" w:rsidRPr="009C4DC3" w:rsidRDefault="00450DAC" w:rsidP="00450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5B7A1B81" w14:textId="77777777" w:rsidR="00450DAC" w:rsidRPr="00B27A4D" w:rsidRDefault="00450DAC" w:rsidP="00450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A9A52A3" w14:textId="77777777" w:rsidR="00CD586A" w:rsidRDefault="00CD586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D613012" w14:textId="77777777" w:rsidR="002032B8" w:rsidRDefault="002032B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47E2238" w14:textId="77777777" w:rsidR="00CD586A" w:rsidRDefault="00CD586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88"/>
        <w:gridCol w:w="6966"/>
      </w:tblGrid>
      <w:tr w:rsidR="000F7F2B" w14:paraId="7D3C3906" w14:textId="77777777" w:rsidTr="002C33E6">
        <w:tc>
          <w:tcPr>
            <w:tcW w:w="1788" w:type="dxa"/>
          </w:tcPr>
          <w:p w14:paraId="2B75221F" w14:textId="77777777" w:rsidR="000F7F2B" w:rsidRDefault="000F7F2B" w:rsidP="002C33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sz w:val="28"/>
              </w:rPr>
              <w:t>Составитель:</w:t>
            </w:r>
          </w:p>
        </w:tc>
        <w:tc>
          <w:tcPr>
            <w:tcW w:w="7619" w:type="dxa"/>
          </w:tcPr>
          <w:p w14:paraId="47AABFED" w14:textId="77777777" w:rsidR="000F7F2B" w:rsidRDefault="000F7F2B" w:rsidP="002C33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Рокуа И.В., преподаватель профессиональных дисциплин РХУ имени М.Б. Грекова</w:t>
            </w:r>
          </w:p>
          <w:p w14:paraId="7C91B791" w14:textId="77777777" w:rsidR="000F7F2B" w:rsidRDefault="000F7F2B" w:rsidP="002C33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</w:p>
        </w:tc>
      </w:tr>
    </w:tbl>
    <w:p w14:paraId="41226FFB" w14:textId="77777777" w:rsidR="0079379A" w:rsidRDefault="0079379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bookmarkStart w:id="0" w:name="_GoBack"/>
      <w:bookmarkEnd w:id="0"/>
    </w:p>
    <w:p w14:paraId="612EC4DA" w14:textId="77777777" w:rsidR="0079379A" w:rsidRDefault="0079379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A42C2C6" w14:textId="77777777" w:rsidR="0079379A" w:rsidRDefault="0079379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E370F21" w14:textId="77777777" w:rsidR="0079379A" w:rsidRDefault="0079379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14C3FBA" w14:textId="77777777" w:rsidR="0079379A" w:rsidRDefault="0079379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5359B22" w14:textId="77777777" w:rsidR="00CD586A" w:rsidRDefault="00CD586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48D5C05" w14:textId="77777777" w:rsidR="00CD4203" w:rsidRDefault="00CD4203" w:rsidP="00CD4203">
      <w:pPr>
        <w:rPr>
          <w:sz w:val="28"/>
          <w:szCs w:val="28"/>
        </w:rPr>
      </w:pPr>
    </w:p>
    <w:p w14:paraId="3E0FD82D" w14:textId="77777777" w:rsidR="00CD4203" w:rsidRDefault="00CD4203" w:rsidP="00CD4203">
      <w:pPr>
        <w:rPr>
          <w:sz w:val="28"/>
          <w:szCs w:val="28"/>
        </w:rPr>
      </w:pPr>
    </w:p>
    <w:p w14:paraId="00E4FE35" w14:textId="77777777" w:rsidR="00CD4203" w:rsidRDefault="00CD4203" w:rsidP="00CD4203">
      <w:pPr>
        <w:rPr>
          <w:sz w:val="28"/>
          <w:szCs w:val="28"/>
        </w:rPr>
      </w:pPr>
    </w:p>
    <w:p w14:paraId="6BF8F225" w14:textId="77777777" w:rsidR="00CD4203" w:rsidRDefault="00CD4203" w:rsidP="00CD4203">
      <w:pPr>
        <w:rPr>
          <w:sz w:val="28"/>
          <w:szCs w:val="28"/>
        </w:rPr>
      </w:pPr>
    </w:p>
    <w:p w14:paraId="486E6CCE" w14:textId="77777777" w:rsidR="00CD4203" w:rsidRDefault="00CD4203" w:rsidP="00CD4203">
      <w:pPr>
        <w:rPr>
          <w:sz w:val="28"/>
          <w:szCs w:val="28"/>
        </w:rPr>
      </w:pPr>
    </w:p>
    <w:p w14:paraId="4F50E77D" w14:textId="77777777" w:rsidR="00CD4203" w:rsidRDefault="00CD4203" w:rsidP="00CD4203">
      <w:pPr>
        <w:rPr>
          <w:sz w:val="28"/>
          <w:szCs w:val="28"/>
        </w:rPr>
      </w:pPr>
    </w:p>
    <w:p w14:paraId="6DCD7947" w14:textId="77777777" w:rsidR="00CD4203" w:rsidRDefault="00CD4203" w:rsidP="00CD4203">
      <w:pPr>
        <w:rPr>
          <w:sz w:val="28"/>
          <w:szCs w:val="28"/>
        </w:rPr>
      </w:pPr>
    </w:p>
    <w:p w14:paraId="7EB294F2" w14:textId="77777777" w:rsidR="00D9487B" w:rsidRDefault="00D9487B" w:rsidP="00CD4203">
      <w:pPr>
        <w:rPr>
          <w:sz w:val="28"/>
          <w:szCs w:val="28"/>
        </w:rPr>
      </w:pPr>
    </w:p>
    <w:p w14:paraId="2409075E" w14:textId="77777777" w:rsidR="002D369C" w:rsidRDefault="002D369C" w:rsidP="00CD4203">
      <w:pPr>
        <w:rPr>
          <w:sz w:val="28"/>
          <w:szCs w:val="28"/>
        </w:rPr>
      </w:pPr>
    </w:p>
    <w:p w14:paraId="096C79F1" w14:textId="77777777" w:rsidR="00CD4203" w:rsidRPr="00CD4203" w:rsidRDefault="00CD4203" w:rsidP="00CD4203">
      <w:pPr>
        <w:rPr>
          <w:sz w:val="28"/>
          <w:szCs w:val="28"/>
        </w:rPr>
      </w:pPr>
    </w:p>
    <w:p w14:paraId="01E8227A" w14:textId="77777777" w:rsidR="006F59FA" w:rsidRDefault="006F59FA" w:rsidP="00381B43">
      <w:pPr>
        <w:spacing w:line="360" w:lineRule="auto"/>
        <w:jc w:val="center"/>
        <w:rPr>
          <w:b/>
          <w:sz w:val="28"/>
          <w:szCs w:val="28"/>
        </w:rPr>
      </w:pPr>
    </w:p>
    <w:p w14:paraId="3D784932" w14:textId="77777777" w:rsidR="00EF17D1" w:rsidRDefault="00EF17D1" w:rsidP="00381B43">
      <w:pPr>
        <w:spacing w:line="360" w:lineRule="auto"/>
        <w:jc w:val="center"/>
        <w:rPr>
          <w:b/>
          <w:sz w:val="28"/>
          <w:szCs w:val="28"/>
        </w:rPr>
      </w:pPr>
    </w:p>
    <w:p w14:paraId="4A9CC510" w14:textId="77777777" w:rsidR="00EF17D1" w:rsidRDefault="00EF17D1" w:rsidP="00381B43">
      <w:pPr>
        <w:spacing w:line="360" w:lineRule="auto"/>
        <w:jc w:val="center"/>
        <w:rPr>
          <w:b/>
          <w:sz w:val="28"/>
          <w:szCs w:val="28"/>
        </w:rPr>
      </w:pPr>
    </w:p>
    <w:p w14:paraId="7B40DA50" w14:textId="77777777" w:rsidR="00EF17D1" w:rsidRDefault="00EF17D1" w:rsidP="00381B43">
      <w:pPr>
        <w:spacing w:line="360" w:lineRule="auto"/>
        <w:jc w:val="center"/>
        <w:rPr>
          <w:b/>
          <w:sz w:val="28"/>
          <w:szCs w:val="28"/>
        </w:rPr>
      </w:pPr>
    </w:p>
    <w:p w14:paraId="020437A9" w14:textId="77777777" w:rsidR="00EF17D1" w:rsidRDefault="00EF17D1" w:rsidP="00381B43">
      <w:pPr>
        <w:spacing w:line="360" w:lineRule="auto"/>
        <w:jc w:val="center"/>
        <w:rPr>
          <w:b/>
          <w:sz w:val="28"/>
          <w:szCs w:val="28"/>
        </w:rPr>
      </w:pPr>
    </w:p>
    <w:p w14:paraId="76D806F6" w14:textId="77777777" w:rsidR="00EF17D1" w:rsidRDefault="00EF17D1" w:rsidP="00381B43">
      <w:pPr>
        <w:spacing w:line="360" w:lineRule="auto"/>
        <w:jc w:val="center"/>
        <w:rPr>
          <w:b/>
          <w:sz w:val="28"/>
          <w:szCs w:val="28"/>
        </w:rPr>
      </w:pPr>
    </w:p>
    <w:p w14:paraId="28063F26" w14:textId="77777777" w:rsidR="003E7D5E" w:rsidRDefault="003E7D5E" w:rsidP="00381B43">
      <w:pPr>
        <w:spacing w:line="360" w:lineRule="auto"/>
        <w:jc w:val="center"/>
        <w:rPr>
          <w:b/>
          <w:sz w:val="28"/>
          <w:szCs w:val="28"/>
        </w:rPr>
      </w:pPr>
    </w:p>
    <w:p w14:paraId="6125627E" w14:textId="77777777" w:rsidR="0079448D" w:rsidRDefault="0079448D" w:rsidP="00381B43">
      <w:pPr>
        <w:spacing w:line="360" w:lineRule="auto"/>
        <w:jc w:val="center"/>
        <w:rPr>
          <w:b/>
          <w:sz w:val="28"/>
          <w:szCs w:val="28"/>
        </w:rPr>
      </w:pPr>
    </w:p>
    <w:p w14:paraId="72405430" w14:textId="77777777" w:rsidR="0079448D" w:rsidRDefault="0079448D" w:rsidP="00381B43">
      <w:pPr>
        <w:spacing w:line="360" w:lineRule="auto"/>
        <w:jc w:val="center"/>
        <w:rPr>
          <w:b/>
          <w:sz w:val="28"/>
          <w:szCs w:val="28"/>
        </w:rPr>
      </w:pPr>
    </w:p>
    <w:p w14:paraId="218ECF65" w14:textId="20E81130" w:rsidR="00FF6AC7" w:rsidRPr="00381B43" w:rsidRDefault="00381B43" w:rsidP="00381B43">
      <w:pPr>
        <w:spacing w:line="360" w:lineRule="auto"/>
        <w:jc w:val="center"/>
        <w:rPr>
          <w:b/>
          <w:sz w:val="28"/>
          <w:szCs w:val="28"/>
        </w:rPr>
      </w:pPr>
      <w:r w:rsidRPr="00381B43">
        <w:rPr>
          <w:b/>
          <w:sz w:val="28"/>
          <w:szCs w:val="28"/>
        </w:rPr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363"/>
        <w:gridCol w:w="958"/>
      </w:tblGrid>
      <w:tr w:rsidR="00BF6BDD" w:rsidRPr="00381B43" w14:paraId="30B4BB3C" w14:textId="77777777" w:rsidTr="002D369C">
        <w:tc>
          <w:tcPr>
            <w:tcW w:w="8363" w:type="dxa"/>
            <w:shd w:val="clear" w:color="auto" w:fill="auto"/>
          </w:tcPr>
          <w:p w14:paraId="7EB71C0C" w14:textId="77777777" w:rsidR="00BF6BDD" w:rsidRPr="00381B43" w:rsidRDefault="00BF6BDD" w:rsidP="00381B43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51BBE7B4" w14:textId="77777777" w:rsidR="00BF6BDD" w:rsidRPr="00381B43" w:rsidRDefault="00381B43" w:rsidP="00381B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1B43">
              <w:rPr>
                <w:sz w:val="28"/>
                <w:szCs w:val="28"/>
              </w:rPr>
              <w:t>стр.</w:t>
            </w:r>
          </w:p>
        </w:tc>
      </w:tr>
      <w:tr w:rsidR="00FF6AC7" w:rsidRPr="00381B43" w14:paraId="090782A5" w14:textId="77777777" w:rsidTr="002D369C">
        <w:tc>
          <w:tcPr>
            <w:tcW w:w="8363" w:type="dxa"/>
            <w:shd w:val="clear" w:color="auto" w:fill="auto"/>
          </w:tcPr>
          <w:p w14:paraId="207FB448" w14:textId="77777777" w:rsidR="00BF6BDD" w:rsidRPr="00381B43" w:rsidRDefault="00381B43" w:rsidP="00381B43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381B43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  <w:r>
              <w:rPr>
                <w:b/>
                <w:sz w:val="28"/>
                <w:szCs w:val="28"/>
              </w:rPr>
              <w:t xml:space="preserve"> «Рисунок»</w:t>
            </w:r>
          </w:p>
        </w:tc>
        <w:tc>
          <w:tcPr>
            <w:tcW w:w="958" w:type="dxa"/>
            <w:shd w:val="clear" w:color="auto" w:fill="auto"/>
          </w:tcPr>
          <w:p w14:paraId="5E33EC92" w14:textId="77777777" w:rsidR="00FF6AC7" w:rsidRPr="00381B43" w:rsidRDefault="00E7640E" w:rsidP="00381B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1B43">
              <w:rPr>
                <w:sz w:val="28"/>
                <w:szCs w:val="28"/>
              </w:rPr>
              <w:t>3</w:t>
            </w:r>
          </w:p>
        </w:tc>
      </w:tr>
      <w:tr w:rsidR="00FF6AC7" w:rsidRPr="00381B43" w14:paraId="657285D4" w14:textId="77777777" w:rsidTr="002D369C">
        <w:tc>
          <w:tcPr>
            <w:tcW w:w="8363" w:type="dxa"/>
            <w:shd w:val="clear" w:color="auto" w:fill="auto"/>
          </w:tcPr>
          <w:p w14:paraId="002BB31C" w14:textId="77777777" w:rsidR="00FF6AC7" w:rsidRPr="00381B43" w:rsidRDefault="00381B43" w:rsidP="00381B43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381B43">
              <w:rPr>
                <w:b/>
                <w:sz w:val="28"/>
                <w:szCs w:val="28"/>
              </w:rPr>
              <w:t>Структура и содержание учебной дисциплины</w:t>
            </w:r>
            <w:r>
              <w:rPr>
                <w:b/>
                <w:sz w:val="28"/>
                <w:szCs w:val="28"/>
              </w:rPr>
              <w:t xml:space="preserve"> «Рисунок»</w:t>
            </w:r>
          </w:p>
        </w:tc>
        <w:tc>
          <w:tcPr>
            <w:tcW w:w="958" w:type="dxa"/>
            <w:shd w:val="clear" w:color="auto" w:fill="auto"/>
          </w:tcPr>
          <w:p w14:paraId="2782F15F" w14:textId="77777777" w:rsidR="00FF6AC7" w:rsidRPr="00381B43" w:rsidRDefault="00E7640E" w:rsidP="00381B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1B43">
              <w:rPr>
                <w:sz w:val="28"/>
                <w:szCs w:val="28"/>
              </w:rPr>
              <w:t>5</w:t>
            </w:r>
          </w:p>
        </w:tc>
      </w:tr>
      <w:tr w:rsidR="00FF6AC7" w:rsidRPr="00381B43" w14:paraId="5D92B78C" w14:textId="77777777" w:rsidTr="002D369C">
        <w:trPr>
          <w:trHeight w:val="571"/>
        </w:trPr>
        <w:tc>
          <w:tcPr>
            <w:tcW w:w="8363" w:type="dxa"/>
            <w:shd w:val="clear" w:color="auto" w:fill="auto"/>
          </w:tcPr>
          <w:p w14:paraId="758506B4" w14:textId="77777777" w:rsidR="00FF6AC7" w:rsidRPr="00381B43" w:rsidRDefault="00381B43" w:rsidP="002F23A9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381B43">
              <w:rPr>
                <w:b/>
                <w:sz w:val="28"/>
                <w:szCs w:val="28"/>
              </w:rPr>
              <w:t>Условия реализации учебной дисциплины</w:t>
            </w:r>
            <w:r>
              <w:rPr>
                <w:b/>
                <w:sz w:val="28"/>
                <w:szCs w:val="28"/>
              </w:rPr>
              <w:t xml:space="preserve"> «Рисунок»</w:t>
            </w:r>
          </w:p>
        </w:tc>
        <w:tc>
          <w:tcPr>
            <w:tcW w:w="958" w:type="dxa"/>
            <w:shd w:val="clear" w:color="auto" w:fill="auto"/>
          </w:tcPr>
          <w:p w14:paraId="0B5F2ECA" w14:textId="77777777" w:rsidR="00FF6AC7" w:rsidRPr="00381B43" w:rsidRDefault="00E7640E" w:rsidP="00381B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1B43">
              <w:rPr>
                <w:sz w:val="28"/>
                <w:szCs w:val="28"/>
              </w:rPr>
              <w:t>21</w:t>
            </w:r>
          </w:p>
        </w:tc>
      </w:tr>
      <w:tr w:rsidR="00FF6AC7" w:rsidRPr="00381B43" w14:paraId="308EDD6B" w14:textId="77777777" w:rsidTr="002D369C">
        <w:tc>
          <w:tcPr>
            <w:tcW w:w="8363" w:type="dxa"/>
            <w:shd w:val="clear" w:color="auto" w:fill="auto"/>
          </w:tcPr>
          <w:p w14:paraId="60987097" w14:textId="77777777" w:rsidR="00FF6AC7" w:rsidRPr="00381B43" w:rsidRDefault="00381B43" w:rsidP="00381B43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381B43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  <w:r>
              <w:rPr>
                <w:b/>
                <w:sz w:val="28"/>
                <w:szCs w:val="28"/>
              </w:rPr>
              <w:t xml:space="preserve"> «Рисунок»</w:t>
            </w:r>
          </w:p>
        </w:tc>
        <w:tc>
          <w:tcPr>
            <w:tcW w:w="958" w:type="dxa"/>
            <w:shd w:val="clear" w:color="auto" w:fill="auto"/>
          </w:tcPr>
          <w:p w14:paraId="53243EED" w14:textId="77777777" w:rsidR="00FF6AC7" w:rsidRPr="00381B43" w:rsidRDefault="00E7640E" w:rsidP="00381B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1B43">
              <w:rPr>
                <w:sz w:val="28"/>
                <w:szCs w:val="28"/>
              </w:rPr>
              <w:t>24</w:t>
            </w:r>
          </w:p>
        </w:tc>
      </w:tr>
    </w:tbl>
    <w:p w14:paraId="73D12B1C" w14:textId="77777777" w:rsidR="00FF6AC7" w:rsidRPr="00381B43" w:rsidRDefault="00FF6AC7" w:rsidP="0038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A6FB7D3" w14:textId="77777777"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6AEBEDCB" w14:textId="77777777"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777C5B">
        <w:rPr>
          <w:b/>
          <w:caps/>
          <w:sz w:val="28"/>
          <w:szCs w:val="28"/>
        </w:rPr>
        <w:t xml:space="preserve">рабочей </w:t>
      </w:r>
      <w:r w:rsidR="00616432">
        <w:rPr>
          <w:b/>
          <w:caps/>
          <w:sz w:val="28"/>
          <w:szCs w:val="28"/>
        </w:rPr>
        <w:t xml:space="preserve">ПРОГРАММЫ </w:t>
      </w:r>
      <w:r w:rsidRPr="00A20A8B">
        <w:rPr>
          <w:b/>
          <w:caps/>
          <w:sz w:val="28"/>
          <w:szCs w:val="28"/>
        </w:rPr>
        <w:t>УЧЕБНОЙ ДИСЦИПЛИНЫ</w:t>
      </w:r>
    </w:p>
    <w:p w14:paraId="780E8445" w14:textId="77777777" w:rsidR="00FF6AC7" w:rsidRPr="00616432" w:rsidRDefault="00616432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16432">
        <w:rPr>
          <w:b/>
          <w:sz w:val="28"/>
          <w:szCs w:val="28"/>
        </w:rPr>
        <w:t>РИСУНОК</w:t>
      </w:r>
      <w:r>
        <w:rPr>
          <w:b/>
          <w:sz w:val="28"/>
          <w:szCs w:val="28"/>
        </w:rPr>
        <w:t>»</w:t>
      </w:r>
    </w:p>
    <w:p w14:paraId="5FF55143" w14:textId="77777777" w:rsidR="00E7257A" w:rsidRPr="00BF5E9D" w:rsidRDefault="00E7257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14:paraId="613B5D77" w14:textId="77777777" w:rsidR="00FF6AC7" w:rsidRPr="00A20A8B" w:rsidRDefault="006F30E3" w:rsidP="00616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1. Область применения </w:t>
      </w:r>
      <w:r w:rsidR="00BE6C4A">
        <w:rPr>
          <w:b/>
          <w:sz w:val="28"/>
          <w:szCs w:val="28"/>
        </w:rPr>
        <w:t xml:space="preserve">рабочей </w:t>
      </w:r>
      <w:r w:rsidR="00FF6AC7" w:rsidRPr="00A20A8B">
        <w:rPr>
          <w:b/>
          <w:sz w:val="28"/>
          <w:szCs w:val="28"/>
        </w:rPr>
        <w:t>программы</w:t>
      </w:r>
    </w:p>
    <w:p w14:paraId="3D7D8E2C" w14:textId="0747CDC0" w:rsidR="00FF6AC7" w:rsidRDefault="00AD6D8C" w:rsidP="00BF5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7041B2" w:rsidRPr="00A20A8B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3F7CB1">
        <w:rPr>
          <w:sz w:val="28"/>
          <w:szCs w:val="28"/>
        </w:rPr>
        <w:t xml:space="preserve">«Рисунок»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0D5CDF" w:rsidRPr="00A20A8B">
        <w:rPr>
          <w:sz w:val="28"/>
          <w:szCs w:val="28"/>
        </w:rPr>
        <w:t xml:space="preserve">в соответствии с ФГОС </w:t>
      </w:r>
      <w:r w:rsidR="003F7CB1" w:rsidRPr="00A20A8B">
        <w:rPr>
          <w:sz w:val="28"/>
          <w:szCs w:val="28"/>
        </w:rPr>
        <w:t xml:space="preserve">СПО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8925CD" w:rsidRPr="008925CD">
        <w:rPr>
          <w:sz w:val="28"/>
        </w:rPr>
        <w:t>54.02.05</w:t>
      </w:r>
      <w:r w:rsidR="008925CD">
        <w:rPr>
          <w:b/>
          <w:sz w:val="28"/>
        </w:rPr>
        <w:t xml:space="preserve"> </w:t>
      </w:r>
      <w:r w:rsidR="008925CD">
        <w:rPr>
          <w:sz w:val="28"/>
          <w:szCs w:val="28"/>
        </w:rPr>
        <w:t>Живопись</w:t>
      </w:r>
      <w:r w:rsidR="00BF5E9D">
        <w:rPr>
          <w:sz w:val="28"/>
          <w:szCs w:val="28"/>
        </w:rPr>
        <w:t xml:space="preserve"> </w:t>
      </w:r>
      <w:r w:rsidR="003F7CB1">
        <w:rPr>
          <w:sz w:val="28"/>
          <w:szCs w:val="28"/>
        </w:rPr>
        <w:t>(по виду: С</w:t>
      </w:r>
      <w:r w:rsidR="00EA235F" w:rsidRPr="00EA235F">
        <w:rPr>
          <w:sz w:val="28"/>
          <w:szCs w:val="28"/>
        </w:rPr>
        <w:t>танковая живопись</w:t>
      </w:r>
      <w:r w:rsidR="000E7B34">
        <w:rPr>
          <w:sz w:val="28"/>
          <w:szCs w:val="28"/>
        </w:rPr>
        <w:t xml:space="preserve">) </w:t>
      </w:r>
      <w:r w:rsidR="008751E8" w:rsidRPr="008751E8">
        <w:rPr>
          <w:sz w:val="28"/>
          <w:szCs w:val="28"/>
        </w:rPr>
        <w:t>по объекту профессиональной деятельности произведения иконописи</w:t>
      </w:r>
      <w:r w:rsidR="000E7B34">
        <w:rPr>
          <w:sz w:val="28"/>
          <w:szCs w:val="28"/>
        </w:rPr>
        <w:t xml:space="preserve">. </w:t>
      </w:r>
    </w:p>
    <w:p w14:paraId="14C41610" w14:textId="77777777" w:rsidR="004E477B" w:rsidRPr="004E477B" w:rsidRDefault="004E477B" w:rsidP="00BF5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14:paraId="418F22C1" w14:textId="77777777" w:rsidR="00BF5E9D" w:rsidRPr="00BF5E9D" w:rsidRDefault="00BF5E9D" w:rsidP="00BF5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BF5E9D">
        <w:rPr>
          <w:sz w:val="28"/>
          <w:szCs w:val="28"/>
        </w:rPr>
        <w:t xml:space="preserve">Рабочая программа учебной дисциплины </w:t>
      </w:r>
      <w:r w:rsidR="003F7CB1">
        <w:rPr>
          <w:sz w:val="28"/>
          <w:szCs w:val="28"/>
        </w:rPr>
        <w:t xml:space="preserve">«Рисунок» </w:t>
      </w:r>
      <w:r w:rsidRPr="00BF5E9D">
        <w:rPr>
          <w:sz w:val="28"/>
          <w:szCs w:val="28"/>
        </w:rPr>
        <w:t>может быть использована</w:t>
      </w:r>
      <w:r w:rsidRPr="00BF5E9D">
        <w:rPr>
          <w:b/>
          <w:sz w:val="28"/>
          <w:szCs w:val="28"/>
        </w:rPr>
        <w:t xml:space="preserve"> </w:t>
      </w:r>
      <w:r w:rsidRPr="00BF5E9D">
        <w:rPr>
          <w:i/>
          <w:sz w:val="28"/>
          <w:szCs w:val="28"/>
        </w:rPr>
        <w:t xml:space="preserve"> </w:t>
      </w:r>
      <w:r w:rsidRPr="00BF5E9D">
        <w:rPr>
          <w:sz w:val="28"/>
          <w:szCs w:val="28"/>
        </w:rPr>
        <w:t>в</w:t>
      </w:r>
      <w:r w:rsidRPr="00BF5E9D">
        <w:rPr>
          <w:i/>
          <w:sz w:val="28"/>
          <w:szCs w:val="28"/>
        </w:rPr>
        <w:t xml:space="preserve"> </w:t>
      </w:r>
      <w:r w:rsidRPr="00BF5E9D">
        <w:rPr>
          <w:sz w:val="28"/>
          <w:szCs w:val="28"/>
        </w:rPr>
        <w:t xml:space="preserve">дополнительном профессиональном образовании. </w:t>
      </w:r>
    </w:p>
    <w:p w14:paraId="2B350FC5" w14:textId="77777777" w:rsidR="00BF5E9D" w:rsidRPr="00BF5E9D" w:rsidRDefault="00BF5E9D" w:rsidP="00BF5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14:paraId="2DAAC140" w14:textId="77777777" w:rsidR="00DF4E91" w:rsidRPr="00A20A8B" w:rsidRDefault="006F30E3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14:paraId="7EA0599E" w14:textId="0EEDD85C" w:rsidR="000E7B34" w:rsidRDefault="00296831" w:rsidP="000E7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исунок» - </w:t>
      </w:r>
      <w:r w:rsidR="00806019">
        <w:rPr>
          <w:sz w:val="28"/>
          <w:szCs w:val="28"/>
        </w:rPr>
        <w:t xml:space="preserve">общепрофессиональная </w:t>
      </w:r>
      <w:r w:rsidR="00D4101F" w:rsidRPr="00D4101F">
        <w:rPr>
          <w:sz w:val="28"/>
          <w:szCs w:val="28"/>
        </w:rPr>
        <w:t>дисциплина</w:t>
      </w:r>
      <w:r w:rsidR="00806019">
        <w:rPr>
          <w:sz w:val="28"/>
          <w:szCs w:val="28"/>
        </w:rPr>
        <w:t xml:space="preserve"> ОП.01 профессионального цикла </w:t>
      </w:r>
      <w:r>
        <w:rPr>
          <w:sz w:val="28"/>
          <w:szCs w:val="28"/>
        </w:rPr>
        <w:t xml:space="preserve">П.00 обязательной части ОПОП </w:t>
      </w:r>
      <w:r w:rsidRPr="00A20A8B">
        <w:rPr>
          <w:sz w:val="28"/>
          <w:szCs w:val="28"/>
        </w:rPr>
        <w:t xml:space="preserve">по специальности </w:t>
      </w:r>
      <w:r w:rsidR="000E7B34" w:rsidRPr="008925CD">
        <w:rPr>
          <w:sz w:val="28"/>
        </w:rPr>
        <w:t>54.02.05</w:t>
      </w:r>
      <w:r w:rsidR="000E7B34">
        <w:rPr>
          <w:b/>
          <w:sz w:val="28"/>
        </w:rPr>
        <w:t xml:space="preserve"> </w:t>
      </w:r>
      <w:r w:rsidR="000E7B34">
        <w:rPr>
          <w:sz w:val="28"/>
          <w:szCs w:val="28"/>
        </w:rPr>
        <w:t>Живопись (по виду: С</w:t>
      </w:r>
      <w:r w:rsidR="000E7B34" w:rsidRPr="00EA235F">
        <w:rPr>
          <w:sz w:val="28"/>
          <w:szCs w:val="28"/>
        </w:rPr>
        <w:t>танковая живопись</w:t>
      </w:r>
      <w:r w:rsidR="000E7B34">
        <w:rPr>
          <w:sz w:val="28"/>
          <w:szCs w:val="28"/>
        </w:rPr>
        <w:t xml:space="preserve">) </w:t>
      </w:r>
      <w:r w:rsidR="008751E8" w:rsidRPr="008751E8">
        <w:rPr>
          <w:sz w:val="28"/>
          <w:szCs w:val="28"/>
        </w:rPr>
        <w:t>по объекту профессиональной деятельности произведения иконописи</w:t>
      </w:r>
      <w:r w:rsidR="000E7B34">
        <w:rPr>
          <w:sz w:val="28"/>
          <w:szCs w:val="28"/>
        </w:rPr>
        <w:t xml:space="preserve">. </w:t>
      </w:r>
    </w:p>
    <w:p w14:paraId="0AC46F13" w14:textId="4C6322E9" w:rsidR="00D4101F" w:rsidRPr="00296831" w:rsidRDefault="00D4101F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</w:p>
    <w:p w14:paraId="2CE5CF92" w14:textId="77777777" w:rsidR="00BF5E9D" w:rsidRP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Cs/>
          <w:sz w:val="28"/>
          <w:szCs w:val="28"/>
        </w:rPr>
      </w:pPr>
      <w:r w:rsidRPr="00BF5E9D">
        <w:rPr>
          <w:bCs/>
          <w:sz w:val="28"/>
          <w:szCs w:val="28"/>
        </w:rPr>
        <w:t xml:space="preserve">Художник-живописец, преподаватель </w:t>
      </w:r>
      <w:r w:rsidRPr="00BF5E9D">
        <w:rPr>
          <w:sz w:val="28"/>
          <w:szCs w:val="28"/>
        </w:rPr>
        <w:t xml:space="preserve">должен обладать </w:t>
      </w:r>
      <w:r w:rsidRPr="004E477B">
        <w:rPr>
          <w:b/>
          <w:sz w:val="28"/>
          <w:szCs w:val="28"/>
        </w:rPr>
        <w:t xml:space="preserve">общими </w:t>
      </w:r>
      <w:r w:rsidRPr="004E477B">
        <w:rPr>
          <w:b/>
          <w:iCs/>
          <w:sz w:val="28"/>
          <w:szCs w:val="28"/>
        </w:rPr>
        <w:t>компетенциями</w:t>
      </w:r>
      <w:r w:rsidRPr="00BF5E9D">
        <w:rPr>
          <w:iCs/>
          <w:sz w:val="28"/>
          <w:szCs w:val="28"/>
        </w:rPr>
        <w:t>,</w:t>
      </w:r>
      <w:r w:rsidRPr="00BF5E9D">
        <w:rPr>
          <w:b/>
          <w:iCs/>
          <w:sz w:val="28"/>
          <w:szCs w:val="28"/>
        </w:rPr>
        <w:t xml:space="preserve"> </w:t>
      </w:r>
      <w:r w:rsidRPr="00BF5E9D">
        <w:rPr>
          <w:iCs/>
          <w:sz w:val="28"/>
          <w:szCs w:val="28"/>
        </w:rPr>
        <w:t>включающими в себя способность:</w:t>
      </w:r>
    </w:p>
    <w:p w14:paraId="0758D934" w14:textId="77777777" w:rsidR="00BF5E9D" w:rsidRP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F5E9D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691461A" w14:textId="77777777" w:rsidR="00BF5E9D" w:rsidRP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F5E9D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3E3B45B6" w14:textId="77777777" w:rsidR="00BF5E9D" w:rsidRP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F5E9D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14:paraId="02EE311C" w14:textId="77777777" w:rsidR="00BF5E9D" w:rsidRP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F5E9D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06DEB86C" w14:textId="77777777" w:rsidR="00BF5E9D" w:rsidRP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F5E9D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2955B206" w14:textId="77777777" w:rsidR="00BF5E9D" w:rsidRP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F5E9D">
        <w:rPr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14:paraId="579B4FC9" w14:textId="77777777" w:rsidR="00BF5E9D" w:rsidRP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F5E9D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7C50A4C6" w14:textId="77777777" w:rsidR="00BF5E9D" w:rsidRP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F5E9D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CCE44DA" w14:textId="77777777" w:rsidR="00BF5E9D" w:rsidRP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F5E9D">
        <w:rPr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14:paraId="50344206" w14:textId="77777777" w:rsidR="00BF5E9D" w:rsidRP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F5E9D">
        <w:rPr>
          <w:sz w:val="28"/>
          <w:szCs w:val="28"/>
        </w:rPr>
        <w:lastRenderedPageBreak/>
        <w:t xml:space="preserve">Художник-живописец, преподаватель должен </w:t>
      </w:r>
      <w:r w:rsidR="00D9010D">
        <w:rPr>
          <w:bCs/>
          <w:sz w:val="28"/>
          <w:szCs w:val="28"/>
        </w:rPr>
        <w:t xml:space="preserve">обладать </w:t>
      </w:r>
      <w:r w:rsidRPr="004E477B">
        <w:rPr>
          <w:b/>
          <w:sz w:val="28"/>
          <w:szCs w:val="28"/>
        </w:rPr>
        <w:t xml:space="preserve">профессиональными </w:t>
      </w:r>
      <w:r w:rsidRPr="004E477B">
        <w:rPr>
          <w:b/>
          <w:bCs/>
          <w:iCs/>
          <w:sz w:val="28"/>
          <w:szCs w:val="28"/>
        </w:rPr>
        <w:t>компетенциями</w:t>
      </w:r>
      <w:r w:rsidRPr="00BF5E9D">
        <w:rPr>
          <w:bCs/>
          <w:sz w:val="28"/>
          <w:szCs w:val="28"/>
        </w:rPr>
        <w:t xml:space="preserve">, </w:t>
      </w:r>
      <w:r w:rsidRPr="00BF5E9D">
        <w:rPr>
          <w:sz w:val="28"/>
          <w:szCs w:val="28"/>
        </w:rPr>
        <w:t>соответствующими основным видам профессиональной деятельности:</w:t>
      </w:r>
    </w:p>
    <w:p w14:paraId="7FD5D06B" w14:textId="77777777" w:rsidR="00BF5E9D" w:rsidRP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Cs/>
          <w:sz w:val="28"/>
          <w:szCs w:val="28"/>
        </w:rPr>
      </w:pPr>
      <w:r w:rsidRPr="00BF5E9D">
        <w:rPr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14:paraId="48A99CD2" w14:textId="77777777" w:rsidR="00BF5E9D" w:rsidRP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F5E9D"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14:paraId="2DF1F92F" w14:textId="77777777" w:rsidR="00BF5E9D" w:rsidRP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F5E9D">
        <w:rPr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14:paraId="36F15232" w14:textId="77777777" w:rsidR="00BF5E9D" w:rsidRP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F5E9D">
        <w:rPr>
          <w:sz w:val="28"/>
          <w:szCs w:val="28"/>
        </w:rPr>
        <w:t>ПК 1.4. Последовательно вести работу над композицией.</w:t>
      </w:r>
    </w:p>
    <w:p w14:paraId="62EB2500" w14:textId="77777777" w:rsidR="00BF5E9D" w:rsidRP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F5E9D">
        <w:rPr>
          <w:sz w:val="28"/>
          <w:szCs w:val="28"/>
        </w:rPr>
        <w:t>ПК 1.5. Владеть различными приемами выполнения живописных работ.</w:t>
      </w:r>
    </w:p>
    <w:p w14:paraId="71F74CDC" w14:textId="77777777" w:rsidR="00BF5E9D" w:rsidRDefault="00BF5E9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F5E9D">
        <w:rPr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14:paraId="187A6D5E" w14:textId="77777777" w:rsidR="00EF17D1" w:rsidRDefault="00EF17D1" w:rsidP="00EF1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>
        <w:rPr>
          <w:b/>
          <w:sz w:val="28"/>
          <w:szCs w:val="28"/>
        </w:rPr>
        <w:t>вариативной части</w:t>
      </w:r>
      <w:r>
        <w:rPr>
          <w:sz w:val="28"/>
          <w:szCs w:val="28"/>
        </w:rPr>
        <w:t xml:space="preserve"> ППССЗ  художник-живописец, преподаватель должны обладать  </w:t>
      </w:r>
      <w:r>
        <w:rPr>
          <w:b/>
          <w:sz w:val="28"/>
          <w:szCs w:val="28"/>
        </w:rPr>
        <w:t>дополнительными профессионально-специализированными компетенциями</w:t>
      </w:r>
      <w:r>
        <w:rPr>
          <w:sz w:val="28"/>
          <w:szCs w:val="28"/>
        </w:rPr>
        <w:t>, включающими в себя способность:</w:t>
      </w:r>
    </w:p>
    <w:p w14:paraId="2BC26001" w14:textId="77777777" w:rsidR="00EF17D1" w:rsidRDefault="00EF17D1" w:rsidP="00EF1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1. Свободно владеть  техниками и технологиями изобразительного искусства.</w:t>
      </w:r>
    </w:p>
    <w:p w14:paraId="5AE9CA52" w14:textId="77777777" w:rsidR="00EF17D1" w:rsidRDefault="00EF17D1" w:rsidP="00EF1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2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 w14:paraId="5603A253" w14:textId="77777777" w:rsidR="00EF17D1" w:rsidRDefault="00EF17D1" w:rsidP="00EF1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3. Профессионально применять художественные материалы,</w:t>
      </w:r>
    </w:p>
    <w:p w14:paraId="647731A0" w14:textId="77777777" w:rsidR="00EF17D1" w:rsidRDefault="00EF17D1" w:rsidP="00EF1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и и технологии, применяемые в творческом процессе.</w:t>
      </w:r>
    </w:p>
    <w:p w14:paraId="4BB7C168" w14:textId="77777777" w:rsidR="00EF17D1" w:rsidRDefault="00EF17D1" w:rsidP="00EF1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4. Формировать систему знаний об особенностях развития своего региона и его потребностях.</w:t>
      </w:r>
    </w:p>
    <w:p w14:paraId="63839D67" w14:textId="77777777" w:rsidR="00EF17D1" w:rsidRDefault="00EF17D1" w:rsidP="00EF1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5. Понимать особенности ресурсных возможностей региона и направлений его развития.</w:t>
      </w:r>
    </w:p>
    <w:p w14:paraId="4B3A6477" w14:textId="77777777" w:rsidR="00EF17D1" w:rsidRDefault="00EF17D1" w:rsidP="00EF1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6. Демонстрировать лидерские качества, работать в творческом коллективе с другими соавторами и исполнителями в пределах единого творческого замысла в целях формирования конкурентоспособности в соответствии запросами регионального рынка труда.</w:t>
      </w:r>
    </w:p>
    <w:p w14:paraId="671E8252" w14:textId="77777777" w:rsidR="00EF17D1" w:rsidRDefault="00EF17D1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14:paraId="374C8849" w14:textId="77777777" w:rsidR="00D9010D" w:rsidRPr="00BF5E9D" w:rsidRDefault="00D9010D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14:paraId="0E1535CF" w14:textId="77777777" w:rsidR="00FF6AC7" w:rsidRPr="00A20A8B" w:rsidRDefault="006F30E3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14:paraId="5EBDFF25" w14:textId="77777777" w:rsidR="00D4101F" w:rsidRPr="00D9010D" w:rsidRDefault="00D4101F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4101F">
        <w:rPr>
          <w:sz w:val="28"/>
          <w:szCs w:val="28"/>
        </w:rPr>
        <w:t xml:space="preserve">В результате освоения дисциплины обучающийся </w:t>
      </w:r>
      <w:r w:rsidRPr="00D9010D">
        <w:rPr>
          <w:b/>
          <w:sz w:val="28"/>
          <w:szCs w:val="28"/>
        </w:rPr>
        <w:t>должен уметь:</w:t>
      </w:r>
    </w:p>
    <w:p w14:paraId="39F20A14" w14:textId="77777777" w:rsidR="00D4101F" w:rsidRPr="00D4101F" w:rsidRDefault="00D4101F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4101F">
        <w:rPr>
          <w:sz w:val="28"/>
          <w:szCs w:val="28"/>
        </w:rPr>
        <w:t>изображать объекты предметного мира, пространство, фигуру человека, средствами академического рисунка;</w:t>
      </w:r>
    </w:p>
    <w:p w14:paraId="157980BA" w14:textId="77777777" w:rsidR="00D4101F" w:rsidRPr="00D4101F" w:rsidRDefault="00D4101F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4101F">
        <w:rPr>
          <w:sz w:val="28"/>
          <w:szCs w:val="28"/>
        </w:rPr>
        <w:t>использовать основные изобразительные техники и</w:t>
      </w:r>
      <w:r w:rsidRPr="00D4101F">
        <w:rPr>
          <w:sz w:val="28"/>
          <w:szCs w:val="28"/>
        </w:rPr>
        <w:br/>
      </w:r>
      <w:r>
        <w:rPr>
          <w:sz w:val="28"/>
          <w:szCs w:val="28"/>
        </w:rPr>
        <w:t>материалы.</w:t>
      </w:r>
    </w:p>
    <w:p w14:paraId="714C22C7" w14:textId="77777777" w:rsidR="00D4101F" w:rsidRPr="00D9010D" w:rsidRDefault="00D4101F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4101F">
        <w:rPr>
          <w:sz w:val="28"/>
          <w:szCs w:val="28"/>
        </w:rPr>
        <w:t xml:space="preserve">В результате освоения дисциплины обучающийся </w:t>
      </w:r>
      <w:r w:rsidRPr="00D9010D">
        <w:rPr>
          <w:b/>
          <w:sz w:val="28"/>
          <w:szCs w:val="28"/>
        </w:rPr>
        <w:t>должен знать:</w:t>
      </w:r>
    </w:p>
    <w:p w14:paraId="10DF29E0" w14:textId="77777777" w:rsidR="00D4101F" w:rsidRPr="00D4101F" w:rsidRDefault="00D4101F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4101F">
        <w:rPr>
          <w:sz w:val="28"/>
          <w:szCs w:val="28"/>
        </w:rPr>
        <w:t>специфику выразительных средств различных видов изобразительного искусства</w:t>
      </w:r>
      <w:r>
        <w:rPr>
          <w:sz w:val="28"/>
          <w:szCs w:val="28"/>
        </w:rPr>
        <w:t>.</w:t>
      </w:r>
    </w:p>
    <w:p w14:paraId="5C563A55" w14:textId="77777777" w:rsidR="00E10A04" w:rsidRPr="00A20A8B" w:rsidRDefault="00E10A04" w:rsidP="0029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7308C56A" w14:textId="77777777" w:rsidR="00B06A4C" w:rsidRPr="00A20A8B" w:rsidRDefault="006C745C" w:rsidP="00D90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14:paraId="328A5AFC" w14:textId="73EE93A7" w:rsidR="00D9010D" w:rsidRDefault="00B06A4C" w:rsidP="00D90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A838EE">
        <w:rPr>
          <w:sz w:val="28"/>
          <w:szCs w:val="28"/>
        </w:rPr>
        <w:t xml:space="preserve"> </w:t>
      </w:r>
      <w:r w:rsidR="00EF17D1">
        <w:rPr>
          <w:b/>
          <w:sz w:val="28"/>
          <w:szCs w:val="28"/>
        </w:rPr>
        <w:t>466</w:t>
      </w:r>
      <w:r w:rsidR="00A838EE" w:rsidRPr="00144D56">
        <w:rPr>
          <w:sz w:val="28"/>
          <w:szCs w:val="28"/>
        </w:rPr>
        <w:t xml:space="preserve"> </w:t>
      </w:r>
      <w:r w:rsidRPr="00144D56">
        <w:rPr>
          <w:sz w:val="28"/>
          <w:szCs w:val="28"/>
        </w:rPr>
        <w:t>ч</w:t>
      </w:r>
      <w:r w:rsidR="00D9010D" w:rsidRPr="00144D56">
        <w:rPr>
          <w:sz w:val="28"/>
          <w:szCs w:val="28"/>
        </w:rPr>
        <w:t>асов</w:t>
      </w:r>
      <w:r w:rsidRPr="00A20A8B">
        <w:rPr>
          <w:sz w:val="28"/>
          <w:szCs w:val="28"/>
        </w:rPr>
        <w:t>, в том числе:</w:t>
      </w:r>
    </w:p>
    <w:p w14:paraId="00D1498C" w14:textId="63D5BA52" w:rsidR="00D9010D" w:rsidRDefault="00B06A4C" w:rsidP="00D90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EF17D1">
        <w:rPr>
          <w:b/>
          <w:sz w:val="28"/>
          <w:szCs w:val="28"/>
        </w:rPr>
        <w:t>444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14:paraId="77FF24B9" w14:textId="28C4B98D" w:rsidR="00B06A4C" w:rsidRDefault="00B06A4C" w:rsidP="00D90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3E7D5E">
        <w:rPr>
          <w:b/>
          <w:sz w:val="28"/>
          <w:szCs w:val="28"/>
        </w:rPr>
        <w:t>2</w:t>
      </w:r>
      <w:r w:rsidR="00A838EE" w:rsidRPr="00D9010D">
        <w:rPr>
          <w:b/>
          <w:sz w:val="28"/>
          <w:szCs w:val="28"/>
        </w:rPr>
        <w:t>2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14:paraId="1230B523" w14:textId="123F2A2D" w:rsidR="00541E3F" w:rsidRPr="00541E3F" w:rsidRDefault="00541E3F" w:rsidP="00296831">
      <w:pPr>
        <w:ind w:firstLine="709"/>
        <w:rPr>
          <w:sz w:val="28"/>
          <w:szCs w:val="28"/>
        </w:rPr>
      </w:pPr>
      <w:r w:rsidRPr="00541E3F">
        <w:rPr>
          <w:sz w:val="28"/>
          <w:szCs w:val="28"/>
        </w:rPr>
        <w:t xml:space="preserve">Объём </w:t>
      </w:r>
      <w:r>
        <w:rPr>
          <w:sz w:val="28"/>
          <w:szCs w:val="28"/>
        </w:rPr>
        <w:t xml:space="preserve">часов вариативной части ОПОП </w:t>
      </w:r>
      <w:r w:rsidR="003E7D5E">
        <w:rPr>
          <w:b/>
          <w:sz w:val="28"/>
          <w:szCs w:val="28"/>
        </w:rPr>
        <w:t>-</w:t>
      </w:r>
      <w:r w:rsidR="00EF17D1">
        <w:rPr>
          <w:b/>
          <w:sz w:val="28"/>
          <w:szCs w:val="28"/>
        </w:rPr>
        <w:t xml:space="preserve">516 </w:t>
      </w:r>
      <w:r w:rsidR="003E7D5E">
        <w:rPr>
          <w:b/>
          <w:sz w:val="28"/>
          <w:szCs w:val="28"/>
        </w:rPr>
        <w:t xml:space="preserve"> </w:t>
      </w:r>
      <w:r w:rsidRPr="00541E3F">
        <w:rPr>
          <w:sz w:val="28"/>
          <w:szCs w:val="28"/>
        </w:rPr>
        <w:t>часов.</w:t>
      </w:r>
    </w:p>
    <w:p w14:paraId="71A1BC54" w14:textId="77777777" w:rsidR="006E5375" w:rsidRDefault="006E5375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64C2E0B1" w14:textId="77777777" w:rsidR="006E5375" w:rsidRDefault="006E5375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2332E202" w14:textId="77777777" w:rsidR="006E5375" w:rsidRDefault="006E5375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72153C4B" w14:textId="77777777" w:rsidR="006E5375" w:rsidRDefault="006E5375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33B6F3B8" w14:textId="77777777" w:rsidR="006E5375" w:rsidRDefault="006E5375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0CB0B808" w14:textId="77777777" w:rsidR="006E5375" w:rsidRDefault="006E5375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7290CABE" w14:textId="77777777" w:rsidR="006E5375" w:rsidRDefault="006E5375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37BED1EF" w14:textId="77777777" w:rsidR="00913BAE" w:rsidRDefault="00913BAE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2E88A1DB" w14:textId="77777777" w:rsidR="00BF5E9D" w:rsidRDefault="00BF5E9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4AB614D7" w14:textId="77777777" w:rsidR="00BF5E9D" w:rsidRDefault="00BF5E9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464A647B" w14:textId="77777777" w:rsidR="00BF5E9D" w:rsidRDefault="00BF5E9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2EFD9D80" w14:textId="77777777" w:rsidR="00BF5E9D" w:rsidRDefault="00BF5E9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528FF0AB" w14:textId="77777777" w:rsidR="00BF5E9D" w:rsidRDefault="00BF5E9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7710C0A9" w14:textId="77777777" w:rsidR="00BF5E9D" w:rsidRDefault="00BF5E9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58BC0CDA" w14:textId="77777777" w:rsidR="00BF5E9D" w:rsidRDefault="00BF5E9D" w:rsidP="008D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145F1F8" w14:textId="77777777" w:rsidR="00B06A4C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  <w:r w:rsidR="008D5F69">
        <w:rPr>
          <w:b/>
          <w:sz w:val="28"/>
          <w:szCs w:val="28"/>
        </w:rPr>
        <w:t xml:space="preserve"> «РИСУНОК»</w:t>
      </w:r>
    </w:p>
    <w:p w14:paraId="33608AB7" w14:textId="77777777" w:rsidR="008D5F69" w:rsidRPr="00A20A8B" w:rsidRDefault="008D5F69" w:rsidP="00BE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9B65D3C" w14:textId="77777777" w:rsidR="00FF6AC7" w:rsidRPr="00A20A8B" w:rsidRDefault="00413F18" w:rsidP="008D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709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14:paraId="0423769B" w14:textId="77777777"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055FC8" w14:paraId="107BF509" w14:textId="77777777" w:rsidTr="00055FC8">
        <w:trPr>
          <w:trHeight w:val="460"/>
        </w:trPr>
        <w:tc>
          <w:tcPr>
            <w:tcW w:w="7904" w:type="dxa"/>
            <w:shd w:val="clear" w:color="auto" w:fill="auto"/>
          </w:tcPr>
          <w:p w14:paraId="5F89C770" w14:textId="77777777" w:rsidR="00FF6AC7" w:rsidRPr="00055FC8" w:rsidRDefault="00FF6AC7" w:rsidP="00055FC8">
            <w:pPr>
              <w:jc w:val="center"/>
              <w:rPr>
                <w:sz w:val="28"/>
                <w:szCs w:val="28"/>
              </w:rPr>
            </w:pPr>
            <w:r w:rsidRPr="00055FC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43B4F731" w14:textId="77777777" w:rsidR="00FF6AC7" w:rsidRPr="005C7A7A" w:rsidRDefault="00361C74" w:rsidP="005C7A7A">
            <w:pPr>
              <w:ind w:left="-107" w:right="-151"/>
              <w:jc w:val="center"/>
              <w:rPr>
                <w:iCs/>
                <w:sz w:val="28"/>
                <w:szCs w:val="28"/>
              </w:rPr>
            </w:pPr>
            <w:r w:rsidRPr="005C7A7A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055FC8" w14:paraId="26081197" w14:textId="77777777" w:rsidTr="00055FC8">
        <w:trPr>
          <w:trHeight w:val="285"/>
        </w:trPr>
        <w:tc>
          <w:tcPr>
            <w:tcW w:w="7904" w:type="dxa"/>
            <w:shd w:val="clear" w:color="auto" w:fill="auto"/>
          </w:tcPr>
          <w:p w14:paraId="7E7412C3" w14:textId="77777777" w:rsidR="003509A1" w:rsidRPr="00055FC8" w:rsidRDefault="003509A1" w:rsidP="003509A1">
            <w:pPr>
              <w:rPr>
                <w:b/>
                <w:sz w:val="28"/>
                <w:szCs w:val="28"/>
              </w:rPr>
            </w:pPr>
            <w:r w:rsidRPr="00055FC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4600C165" w14:textId="7E848C29" w:rsidR="003509A1" w:rsidRPr="00300D02" w:rsidRDefault="00687E2C" w:rsidP="00055FC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82</w:t>
            </w:r>
          </w:p>
        </w:tc>
      </w:tr>
      <w:tr w:rsidR="00FF6AC7" w:rsidRPr="00055FC8" w14:paraId="75C6C5C3" w14:textId="77777777" w:rsidTr="00055FC8">
        <w:tc>
          <w:tcPr>
            <w:tcW w:w="7904" w:type="dxa"/>
            <w:shd w:val="clear" w:color="auto" w:fill="auto"/>
          </w:tcPr>
          <w:p w14:paraId="1E9795CA" w14:textId="77777777" w:rsidR="00FF6AC7" w:rsidRPr="00055FC8" w:rsidRDefault="00A55148" w:rsidP="00055FC8">
            <w:pPr>
              <w:jc w:val="both"/>
              <w:rPr>
                <w:sz w:val="28"/>
                <w:szCs w:val="28"/>
              </w:rPr>
            </w:pPr>
            <w:r w:rsidRPr="00055FC8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055FC8">
              <w:rPr>
                <w:b/>
                <w:sz w:val="28"/>
                <w:szCs w:val="28"/>
              </w:rPr>
              <w:t xml:space="preserve">аудиторная </w:t>
            </w:r>
            <w:r w:rsidRPr="00055FC8">
              <w:rPr>
                <w:b/>
                <w:sz w:val="28"/>
                <w:szCs w:val="28"/>
              </w:rPr>
              <w:t>учебная нагрузка</w:t>
            </w:r>
            <w:r w:rsidR="00FF6AC7" w:rsidRPr="00055FC8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14:paraId="385A283F" w14:textId="646A8829" w:rsidR="00FF6AC7" w:rsidRPr="00300D02" w:rsidRDefault="00EF17D1" w:rsidP="00055FC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4</w:t>
            </w:r>
          </w:p>
        </w:tc>
      </w:tr>
      <w:tr w:rsidR="00FF6AC7" w:rsidRPr="00055FC8" w14:paraId="246F5607" w14:textId="77777777" w:rsidTr="00055FC8">
        <w:tc>
          <w:tcPr>
            <w:tcW w:w="7904" w:type="dxa"/>
            <w:shd w:val="clear" w:color="auto" w:fill="auto"/>
          </w:tcPr>
          <w:p w14:paraId="659DB19D" w14:textId="77777777" w:rsidR="00FF6AC7" w:rsidRPr="00055FC8" w:rsidRDefault="00413F18" w:rsidP="00055FC8">
            <w:pPr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6DB3C3E7" w14:textId="77777777" w:rsidR="00FF6AC7" w:rsidRPr="00300D02" w:rsidRDefault="00FF6AC7" w:rsidP="00055FC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F6AC7" w:rsidRPr="00055FC8" w14:paraId="43B1B90F" w14:textId="77777777" w:rsidTr="00055FC8">
        <w:tc>
          <w:tcPr>
            <w:tcW w:w="7904" w:type="dxa"/>
            <w:shd w:val="clear" w:color="auto" w:fill="auto"/>
          </w:tcPr>
          <w:p w14:paraId="5E440D9A" w14:textId="77777777" w:rsidR="00FF6AC7" w:rsidRPr="00055FC8" w:rsidRDefault="00361C74" w:rsidP="00055FC8">
            <w:pPr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л</w:t>
            </w:r>
            <w:r w:rsidR="00FF6AC7" w:rsidRPr="00055FC8">
              <w:rPr>
                <w:sz w:val="28"/>
                <w:szCs w:val="28"/>
              </w:rPr>
              <w:t xml:space="preserve">абораторные </w:t>
            </w:r>
            <w:r w:rsidR="00413F18" w:rsidRPr="00055FC8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14:paraId="73CABC96" w14:textId="77777777" w:rsidR="00FF6AC7" w:rsidRPr="00300D02" w:rsidRDefault="00D4101F" w:rsidP="00055FC8">
            <w:pPr>
              <w:jc w:val="center"/>
              <w:rPr>
                <w:iCs/>
                <w:sz w:val="28"/>
                <w:szCs w:val="28"/>
              </w:rPr>
            </w:pPr>
            <w:r w:rsidRPr="00300D02">
              <w:rPr>
                <w:iCs/>
                <w:sz w:val="28"/>
                <w:szCs w:val="28"/>
              </w:rPr>
              <w:t>-</w:t>
            </w:r>
          </w:p>
        </w:tc>
      </w:tr>
      <w:tr w:rsidR="00413F18" w:rsidRPr="00055FC8" w14:paraId="3E9C9210" w14:textId="77777777" w:rsidTr="00055FC8">
        <w:tc>
          <w:tcPr>
            <w:tcW w:w="7904" w:type="dxa"/>
            <w:shd w:val="clear" w:color="auto" w:fill="auto"/>
          </w:tcPr>
          <w:p w14:paraId="141543F3" w14:textId="77777777" w:rsidR="00413F18" w:rsidRPr="00055FC8" w:rsidRDefault="00413F18" w:rsidP="00055FC8">
            <w:pPr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0EDC9068" w14:textId="1057163A" w:rsidR="00413F18" w:rsidRPr="00300D02" w:rsidRDefault="00EF17D1" w:rsidP="00055FC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4</w:t>
            </w:r>
          </w:p>
        </w:tc>
      </w:tr>
      <w:tr w:rsidR="00FF6AC7" w:rsidRPr="00055FC8" w14:paraId="13BFB66D" w14:textId="77777777" w:rsidTr="00055FC8">
        <w:tc>
          <w:tcPr>
            <w:tcW w:w="7904" w:type="dxa"/>
            <w:shd w:val="clear" w:color="auto" w:fill="auto"/>
          </w:tcPr>
          <w:p w14:paraId="179C5711" w14:textId="77777777" w:rsidR="00FF6AC7" w:rsidRPr="00055FC8" w:rsidRDefault="00413F18" w:rsidP="00055FC8">
            <w:pPr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к</w:t>
            </w:r>
            <w:r w:rsidR="00FF6AC7" w:rsidRPr="00055FC8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63C4E630" w14:textId="77777777" w:rsidR="00FF6AC7" w:rsidRPr="00300D02" w:rsidRDefault="00D4101F" w:rsidP="00055FC8">
            <w:pPr>
              <w:jc w:val="center"/>
              <w:rPr>
                <w:iCs/>
                <w:sz w:val="28"/>
                <w:szCs w:val="28"/>
              </w:rPr>
            </w:pPr>
            <w:r w:rsidRPr="00300D02">
              <w:rPr>
                <w:iCs/>
                <w:sz w:val="28"/>
                <w:szCs w:val="28"/>
              </w:rPr>
              <w:t>-</w:t>
            </w:r>
          </w:p>
        </w:tc>
      </w:tr>
      <w:tr w:rsidR="00C0365B" w:rsidRPr="00055FC8" w14:paraId="152590DE" w14:textId="77777777" w:rsidTr="00055FC8">
        <w:tc>
          <w:tcPr>
            <w:tcW w:w="7904" w:type="dxa"/>
            <w:shd w:val="clear" w:color="auto" w:fill="auto"/>
          </w:tcPr>
          <w:p w14:paraId="3CC63828" w14:textId="77777777" w:rsidR="00957766" w:rsidRPr="00055FC8" w:rsidRDefault="00413F18" w:rsidP="00055FC8">
            <w:pPr>
              <w:jc w:val="both"/>
              <w:rPr>
                <w:i/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к</w:t>
            </w:r>
            <w:r w:rsidR="00C0365B" w:rsidRPr="00055FC8">
              <w:rPr>
                <w:sz w:val="28"/>
                <w:szCs w:val="28"/>
              </w:rPr>
              <w:t>урсовая работа (проект) (</w:t>
            </w:r>
            <w:r w:rsidR="00C0365B" w:rsidRPr="00055FC8">
              <w:rPr>
                <w:i/>
                <w:sz w:val="28"/>
                <w:szCs w:val="28"/>
              </w:rPr>
              <w:t>если предусмотрено</w:t>
            </w:r>
            <w:r w:rsidR="008E2112" w:rsidRPr="00055FC8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1B653817" w14:textId="77777777" w:rsidR="00C0365B" w:rsidRPr="00300D02" w:rsidRDefault="00D4101F" w:rsidP="00055FC8">
            <w:pPr>
              <w:jc w:val="center"/>
              <w:rPr>
                <w:iCs/>
                <w:sz w:val="28"/>
                <w:szCs w:val="28"/>
              </w:rPr>
            </w:pPr>
            <w:r w:rsidRPr="00300D02">
              <w:rPr>
                <w:iCs/>
                <w:sz w:val="28"/>
                <w:szCs w:val="28"/>
              </w:rPr>
              <w:t>-</w:t>
            </w:r>
          </w:p>
        </w:tc>
      </w:tr>
      <w:tr w:rsidR="00963770" w:rsidRPr="00055FC8" w14:paraId="027DAC44" w14:textId="77777777" w:rsidTr="00055FC8">
        <w:tc>
          <w:tcPr>
            <w:tcW w:w="7904" w:type="dxa"/>
            <w:shd w:val="clear" w:color="auto" w:fill="auto"/>
          </w:tcPr>
          <w:p w14:paraId="5D334533" w14:textId="77777777" w:rsidR="00963770" w:rsidRPr="00055FC8" w:rsidRDefault="00963770" w:rsidP="00055FC8">
            <w:pPr>
              <w:jc w:val="both"/>
              <w:rPr>
                <w:b/>
                <w:sz w:val="28"/>
                <w:szCs w:val="28"/>
              </w:rPr>
            </w:pPr>
            <w:r w:rsidRPr="00055FC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12F2AA58" w14:textId="55518A98" w:rsidR="00963770" w:rsidRPr="00300D02" w:rsidRDefault="00687E2C" w:rsidP="00055FC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</w:tr>
      <w:tr w:rsidR="00413F18" w:rsidRPr="00055FC8" w14:paraId="6CF92047" w14:textId="77777777" w:rsidTr="00055FC8">
        <w:tc>
          <w:tcPr>
            <w:tcW w:w="7904" w:type="dxa"/>
            <w:shd w:val="clear" w:color="auto" w:fill="auto"/>
          </w:tcPr>
          <w:p w14:paraId="2A466C52" w14:textId="77777777" w:rsidR="00413F18" w:rsidRPr="00055FC8" w:rsidRDefault="00413F18" w:rsidP="00055FC8">
            <w:pPr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6AB6416F" w14:textId="77777777" w:rsidR="00413F18" w:rsidRPr="00300D02" w:rsidRDefault="00413F18" w:rsidP="00055FC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055FC8" w14:paraId="01A62C8F" w14:textId="77777777" w:rsidTr="00055FC8">
        <w:tc>
          <w:tcPr>
            <w:tcW w:w="7904" w:type="dxa"/>
            <w:shd w:val="clear" w:color="auto" w:fill="auto"/>
          </w:tcPr>
          <w:p w14:paraId="2C5845A5" w14:textId="77777777" w:rsidR="00413F18" w:rsidRPr="00055FC8" w:rsidRDefault="00413F18" w:rsidP="00055FC8">
            <w:pPr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Pr="00055FC8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14:paraId="51749C8A" w14:textId="77777777" w:rsidR="00413F18" w:rsidRPr="00300D02" w:rsidRDefault="00D4101F" w:rsidP="00055FC8">
            <w:pPr>
              <w:jc w:val="center"/>
              <w:rPr>
                <w:iCs/>
                <w:sz w:val="28"/>
                <w:szCs w:val="28"/>
              </w:rPr>
            </w:pPr>
            <w:r w:rsidRPr="00300D02">
              <w:rPr>
                <w:iCs/>
                <w:sz w:val="28"/>
                <w:szCs w:val="28"/>
              </w:rPr>
              <w:t>-</w:t>
            </w:r>
          </w:p>
        </w:tc>
      </w:tr>
      <w:tr w:rsidR="00413F18" w:rsidRPr="00055FC8" w14:paraId="72BECEDA" w14:textId="77777777" w:rsidTr="00055FC8">
        <w:tc>
          <w:tcPr>
            <w:tcW w:w="7904" w:type="dxa"/>
            <w:shd w:val="clear" w:color="auto" w:fill="auto"/>
          </w:tcPr>
          <w:p w14:paraId="5F0815EE" w14:textId="77777777" w:rsidR="00413F18" w:rsidRPr="00B526A1" w:rsidRDefault="00526BBF" w:rsidP="00055FC8">
            <w:pPr>
              <w:jc w:val="both"/>
              <w:rPr>
                <w:sz w:val="28"/>
                <w:szCs w:val="28"/>
              </w:rPr>
            </w:pPr>
            <w:r w:rsidRPr="00B526A1">
              <w:rPr>
                <w:bCs/>
                <w:sz w:val="28"/>
                <w:szCs w:val="28"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1800" w:type="dxa"/>
            <w:shd w:val="clear" w:color="auto" w:fill="auto"/>
          </w:tcPr>
          <w:p w14:paraId="543E3D34" w14:textId="72D5938C" w:rsidR="00361C74" w:rsidRPr="00300D02" w:rsidRDefault="004A273D" w:rsidP="00055FC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</w:tr>
      <w:tr w:rsidR="00413F18" w:rsidRPr="00055FC8" w14:paraId="672C5821" w14:textId="77777777" w:rsidTr="00055FC8">
        <w:tc>
          <w:tcPr>
            <w:tcW w:w="9704" w:type="dxa"/>
            <w:gridSpan w:val="2"/>
            <w:shd w:val="clear" w:color="auto" w:fill="auto"/>
          </w:tcPr>
          <w:p w14:paraId="1D126EAB" w14:textId="77777777" w:rsidR="00413F18" w:rsidRPr="00B526A1" w:rsidRDefault="00300D02" w:rsidP="008D5F69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ромежуточная</w:t>
            </w:r>
            <w:r w:rsidR="00413F18" w:rsidRPr="00B526A1">
              <w:rPr>
                <w:b/>
                <w:iCs/>
                <w:sz w:val="28"/>
                <w:szCs w:val="28"/>
              </w:rPr>
              <w:t xml:space="preserve"> аттестация</w:t>
            </w:r>
            <w:r w:rsidR="00413F18" w:rsidRPr="00B526A1">
              <w:rPr>
                <w:iCs/>
                <w:sz w:val="28"/>
                <w:szCs w:val="28"/>
              </w:rPr>
              <w:t xml:space="preserve"> </w:t>
            </w:r>
            <w:r w:rsidR="00413F18" w:rsidRPr="00300D02">
              <w:rPr>
                <w:b/>
                <w:iCs/>
                <w:sz w:val="28"/>
                <w:szCs w:val="28"/>
              </w:rPr>
              <w:t xml:space="preserve">в форме </w:t>
            </w:r>
            <w:r w:rsidR="00A838EE" w:rsidRPr="00300D02">
              <w:rPr>
                <w:b/>
                <w:iCs/>
                <w:sz w:val="28"/>
                <w:szCs w:val="28"/>
              </w:rPr>
              <w:t xml:space="preserve">экзаменационного просмотра </w:t>
            </w:r>
            <w:r w:rsidR="00A838EE" w:rsidRPr="00300D02">
              <w:rPr>
                <w:b/>
                <w:iCs/>
                <w:sz w:val="28"/>
                <w:szCs w:val="28"/>
              </w:rPr>
              <w:lastRenderedPageBreak/>
              <w:t>учебно-творческих работ</w:t>
            </w:r>
            <w:r w:rsidR="00A838EE" w:rsidRPr="00B526A1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14:paraId="2B3DEB2B" w14:textId="77777777"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17389CC" w14:textId="77777777"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BE6C4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14:paraId="0A9C2933" w14:textId="2B866498" w:rsidR="00F03CD0" w:rsidRDefault="00F72B8A" w:rsidP="008751E8">
      <w:pPr>
        <w:ind w:firstLine="709"/>
        <w:jc w:val="both"/>
        <w:rPr>
          <w:b/>
          <w:sz w:val="28"/>
          <w:szCs w:val="28"/>
        </w:rPr>
      </w:pPr>
      <w:r w:rsidRPr="00477146">
        <w:rPr>
          <w:b/>
          <w:sz w:val="28"/>
          <w:szCs w:val="28"/>
        </w:rPr>
        <w:lastRenderedPageBreak/>
        <w:t>2.</w:t>
      </w:r>
      <w:r w:rsidR="002F118B" w:rsidRPr="00477146">
        <w:rPr>
          <w:b/>
          <w:sz w:val="28"/>
          <w:szCs w:val="28"/>
        </w:rPr>
        <w:t xml:space="preserve">2. </w:t>
      </w:r>
      <w:r w:rsidR="00CA7D02" w:rsidRPr="000E7B34">
        <w:rPr>
          <w:b/>
          <w:sz w:val="28"/>
          <w:szCs w:val="28"/>
        </w:rPr>
        <w:t>Те</w:t>
      </w:r>
      <w:r w:rsidRPr="000E7B34">
        <w:rPr>
          <w:b/>
          <w:sz w:val="28"/>
          <w:szCs w:val="28"/>
        </w:rPr>
        <w:t>матический план и содержание учебной дисциплины</w:t>
      </w:r>
      <w:r w:rsidR="005D09B7" w:rsidRPr="000E7B34">
        <w:rPr>
          <w:b/>
          <w:caps/>
          <w:sz w:val="28"/>
          <w:szCs w:val="28"/>
        </w:rPr>
        <w:t xml:space="preserve"> </w:t>
      </w:r>
      <w:r w:rsidR="00477146" w:rsidRPr="000E7B34">
        <w:rPr>
          <w:b/>
          <w:caps/>
          <w:sz w:val="28"/>
          <w:szCs w:val="28"/>
        </w:rPr>
        <w:t>«</w:t>
      </w:r>
      <w:r w:rsidR="00814C24" w:rsidRPr="000E7B34">
        <w:rPr>
          <w:b/>
          <w:sz w:val="28"/>
          <w:szCs w:val="28"/>
        </w:rPr>
        <w:t>Рисунок</w:t>
      </w:r>
      <w:r w:rsidR="00477146" w:rsidRPr="000E7B34">
        <w:rPr>
          <w:b/>
          <w:sz w:val="28"/>
          <w:szCs w:val="28"/>
        </w:rPr>
        <w:t>»</w:t>
      </w:r>
      <w:r w:rsidR="00477146" w:rsidRPr="000E7B34">
        <w:rPr>
          <w:b/>
          <w:caps/>
          <w:sz w:val="28"/>
          <w:szCs w:val="28"/>
        </w:rPr>
        <w:t xml:space="preserve"> </w:t>
      </w:r>
      <w:r w:rsidR="00477146" w:rsidRPr="000E7B34">
        <w:rPr>
          <w:b/>
          <w:sz w:val="28"/>
          <w:szCs w:val="28"/>
        </w:rPr>
        <w:t xml:space="preserve">по </w:t>
      </w:r>
      <w:r w:rsidR="00927F23" w:rsidRPr="000E7B34">
        <w:rPr>
          <w:b/>
          <w:sz w:val="28"/>
          <w:szCs w:val="28"/>
        </w:rPr>
        <w:t xml:space="preserve">специальности  </w:t>
      </w:r>
      <w:r w:rsidR="008925CD" w:rsidRPr="000E7B34">
        <w:rPr>
          <w:b/>
          <w:sz w:val="28"/>
          <w:szCs w:val="28"/>
        </w:rPr>
        <w:t xml:space="preserve">54.02.05 </w:t>
      </w:r>
      <w:r w:rsidR="00927F23" w:rsidRPr="000E7B34">
        <w:rPr>
          <w:b/>
          <w:sz w:val="28"/>
          <w:szCs w:val="28"/>
        </w:rPr>
        <w:t xml:space="preserve">«Живопись» </w:t>
      </w:r>
      <w:r w:rsidR="00477146" w:rsidRPr="000E7B34">
        <w:rPr>
          <w:b/>
          <w:sz w:val="28"/>
          <w:szCs w:val="28"/>
        </w:rPr>
        <w:t>(</w:t>
      </w:r>
      <w:r w:rsidR="00927F23" w:rsidRPr="000E7B34">
        <w:rPr>
          <w:b/>
          <w:sz w:val="28"/>
          <w:szCs w:val="28"/>
        </w:rPr>
        <w:t xml:space="preserve">по виду: </w:t>
      </w:r>
      <w:r w:rsidR="00477146" w:rsidRPr="000E7B34">
        <w:rPr>
          <w:b/>
          <w:sz w:val="28"/>
          <w:szCs w:val="28"/>
        </w:rPr>
        <w:t>Ст</w:t>
      </w:r>
      <w:r w:rsidR="00927F23" w:rsidRPr="000E7B34">
        <w:rPr>
          <w:b/>
          <w:sz w:val="28"/>
          <w:szCs w:val="28"/>
        </w:rPr>
        <w:t>анковая живопись</w:t>
      </w:r>
      <w:r w:rsidR="00477146" w:rsidRPr="000E7B34">
        <w:rPr>
          <w:b/>
          <w:sz w:val="28"/>
          <w:szCs w:val="28"/>
        </w:rPr>
        <w:t>)</w:t>
      </w:r>
      <w:r w:rsidR="000E7B34" w:rsidRPr="000E7B34">
        <w:rPr>
          <w:b/>
          <w:sz w:val="28"/>
          <w:szCs w:val="28"/>
        </w:rPr>
        <w:t xml:space="preserve"> </w:t>
      </w:r>
      <w:r w:rsidR="008751E8" w:rsidRPr="008751E8">
        <w:rPr>
          <w:b/>
          <w:sz w:val="28"/>
          <w:szCs w:val="28"/>
        </w:rPr>
        <w:t>по объекту профессиональной деятельности произведения иконописи</w:t>
      </w:r>
    </w:p>
    <w:p w14:paraId="5DCDF26F" w14:textId="77777777" w:rsidR="008751E8" w:rsidRDefault="008751E8" w:rsidP="008751E8">
      <w:pPr>
        <w:ind w:firstLine="709"/>
        <w:jc w:val="both"/>
        <w:rPr>
          <w:bCs/>
          <w:i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478"/>
        <w:gridCol w:w="850"/>
        <w:gridCol w:w="851"/>
        <w:gridCol w:w="992"/>
        <w:gridCol w:w="992"/>
        <w:gridCol w:w="851"/>
      </w:tblGrid>
      <w:tr w:rsidR="00245144" w:rsidRPr="00432251" w14:paraId="6A75C811" w14:textId="77777777" w:rsidTr="002010BD">
        <w:tc>
          <w:tcPr>
            <w:tcW w:w="2262" w:type="dxa"/>
            <w:vMerge w:val="restart"/>
            <w:shd w:val="clear" w:color="auto" w:fill="auto"/>
          </w:tcPr>
          <w:p w14:paraId="23E532F7" w14:textId="77777777" w:rsidR="00245144" w:rsidRPr="00DC19DF" w:rsidRDefault="0024514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478" w:type="dxa"/>
            <w:vMerge w:val="restart"/>
            <w:shd w:val="clear" w:color="auto" w:fill="auto"/>
          </w:tcPr>
          <w:p w14:paraId="2AE0F25E" w14:textId="77777777" w:rsidR="00245144" w:rsidRPr="00DC19DF" w:rsidRDefault="0024514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19DF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C19DF">
              <w:rPr>
                <w:bCs/>
              </w:rPr>
              <w:t xml:space="preserve"> (если предусмотрены)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2BEC250" w14:textId="77777777" w:rsidR="00245144" w:rsidRPr="00DC19DF" w:rsidRDefault="0024514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19DF">
              <w:rPr>
                <w:b/>
                <w:bCs/>
              </w:rPr>
              <w:t>Объем ч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B313973" w14:textId="77777777" w:rsidR="00245144" w:rsidRPr="00DC19DF" w:rsidRDefault="0024514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19DF">
              <w:rPr>
                <w:b/>
                <w:bCs/>
              </w:rPr>
              <w:t>Уровень освоения</w:t>
            </w:r>
          </w:p>
        </w:tc>
      </w:tr>
      <w:tr w:rsidR="00245144" w:rsidRPr="00432251" w14:paraId="75A4DC7A" w14:textId="77777777" w:rsidTr="002010BD">
        <w:tc>
          <w:tcPr>
            <w:tcW w:w="2262" w:type="dxa"/>
            <w:vMerge/>
            <w:shd w:val="clear" w:color="auto" w:fill="auto"/>
          </w:tcPr>
          <w:p w14:paraId="43892578" w14:textId="77777777" w:rsidR="00245144" w:rsidRPr="00DC19DF" w:rsidRDefault="0024514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478" w:type="dxa"/>
            <w:vMerge/>
            <w:shd w:val="clear" w:color="auto" w:fill="auto"/>
          </w:tcPr>
          <w:p w14:paraId="7F6F38A4" w14:textId="77777777" w:rsidR="00245144" w:rsidRPr="00DC19DF" w:rsidRDefault="0024514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8DCF9CA" w14:textId="77777777" w:rsidR="00245144" w:rsidRPr="00DC19DF" w:rsidRDefault="00245144" w:rsidP="00DC19DF">
            <w:pPr>
              <w:tabs>
                <w:tab w:val="left" w:pos="1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8" w:right="-52"/>
              <w:jc w:val="center"/>
              <w:rPr>
                <w:bCs/>
              </w:rPr>
            </w:pPr>
            <w:r w:rsidRPr="00DC19DF">
              <w:rPr>
                <w:b/>
                <w:bCs/>
              </w:rPr>
              <w:t>Макс. нагрузк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067B14C" w14:textId="77777777" w:rsidR="00245144" w:rsidRPr="00DC19DF" w:rsidRDefault="0024514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19DF">
              <w:rPr>
                <w:b/>
                <w:bCs/>
              </w:rPr>
              <w:t>Кол-во аудиторн. ч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5096E34" w14:textId="77777777" w:rsidR="00245144" w:rsidRPr="00DC19DF" w:rsidRDefault="0024514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19DF">
              <w:rPr>
                <w:b/>
                <w:bCs/>
              </w:rPr>
              <w:t>Само</w:t>
            </w:r>
          </w:p>
          <w:p w14:paraId="75D58034" w14:textId="77777777" w:rsidR="00245144" w:rsidRPr="00DC19DF" w:rsidRDefault="0024514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19DF">
              <w:rPr>
                <w:b/>
                <w:bCs/>
              </w:rPr>
              <w:t>стоят.</w:t>
            </w:r>
          </w:p>
          <w:p w14:paraId="1AA445C7" w14:textId="77777777" w:rsidR="00245144" w:rsidRPr="00DC19DF" w:rsidRDefault="0024514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 w:rsidRPr="00DC19DF">
              <w:rPr>
                <w:b/>
                <w:bCs/>
              </w:rPr>
              <w:t>работа</w:t>
            </w:r>
          </w:p>
        </w:tc>
        <w:tc>
          <w:tcPr>
            <w:tcW w:w="851" w:type="dxa"/>
            <w:vMerge/>
            <w:shd w:val="clear" w:color="auto" w:fill="auto"/>
          </w:tcPr>
          <w:p w14:paraId="2B159293" w14:textId="77777777" w:rsidR="00245144" w:rsidRPr="00DC19DF" w:rsidRDefault="0024514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245144" w:rsidRPr="00432251" w14:paraId="1764F067" w14:textId="77777777" w:rsidTr="002010BD">
        <w:tc>
          <w:tcPr>
            <w:tcW w:w="2262" w:type="dxa"/>
            <w:vMerge/>
            <w:shd w:val="clear" w:color="auto" w:fill="auto"/>
          </w:tcPr>
          <w:p w14:paraId="50AB34AC" w14:textId="77777777" w:rsidR="00245144" w:rsidRPr="00DC19DF" w:rsidRDefault="0024514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478" w:type="dxa"/>
            <w:vMerge/>
            <w:shd w:val="clear" w:color="auto" w:fill="auto"/>
          </w:tcPr>
          <w:p w14:paraId="53108A2B" w14:textId="77777777" w:rsidR="00245144" w:rsidRPr="00DC19DF" w:rsidRDefault="0024514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916BBD" w14:textId="77777777" w:rsidR="00245144" w:rsidRPr="00DC19DF" w:rsidRDefault="0024514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1DEFC84" w14:textId="77777777" w:rsidR="00245144" w:rsidRPr="00DC19DF" w:rsidRDefault="00245144" w:rsidP="00DC19DF">
            <w:pPr>
              <w:jc w:val="center"/>
              <w:rPr>
                <w:b/>
              </w:rPr>
            </w:pPr>
            <w:r w:rsidRPr="00DC19DF"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528A1909" w14:textId="77777777" w:rsidR="00245144" w:rsidRPr="00DC19DF" w:rsidRDefault="00245144" w:rsidP="00DC19DF">
            <w:pPr>
              <w:jc w:val="center"/>
              <w:rPr>
                <w:b/>
              </w:rPr>
            </w:pPr>
            <w:r w:rsidRPr="00DC19DF">
              <w:rPr>
                <w:b/>
              </w:rPr>
              <w:t>В том числе практ.</w:t>
            </w:r>
          </w:p>
        </w:tc>
        <w:tc>
          <w:tcPr>
            <w:tcW w:w="992" w:type="dxa"/>
            <w:vMerge/>
            <w:shd w:val="clear" w:color="auto" w:fill="auto"/>
          </w:tcPr>
          <w:p w14:paraId="16EF5A3E" w14:textId="77777777" w:rsidR="00245144" w:rsidRPr="00DC19DF" w:rsidRDefault="0024514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65CC8B" w14:textId="77777777" w:rsidR="00245144" w:rsidRPr="00DC19DF" w:rsidRDefault="0024514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AC2B0F" w:rsidRPr="00432251" w14:paraId="02BAACA0" w14:textId="77777777" w:rsidTr="002010BD">
        <w:tc>
          <w:tcPr>
            <w:tcW w:w="2262" w:type="dxa"/>
            <w:shd w:val="clear" w:color="auto" w:fill="auto"/>
          </w:tcPr>
          <w:p w14:paraId="1667554B" w14:textId="77777777" w:rsidR="00AC2B0F" w:rsidRPr="00DC19DF" w:rsidRDefault="00AC2B0F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153FE8BA" w14:textId="77777777" w:rsidR="00AC2B0F" w:rsidRPr="00DC19DF" w:rsidRDefault="00361BD0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1 курс 1 семестр</w:t>
            </w:r>
          </w:p>
        </w:tc>
        <w:tc>
          <w:tcPr>
            <w:tcW w:w="850" w:type="dxa"/>
            <w:shd w:val="clear" w:color="auto" w:fill="auto"/>
          </w:tcPr>
          <w:p w14:paraId="4FCFF02D" w14:textId="6815A39F" w:rsidR="00AC2B0F" w:rsidRPr="00DC19DF" w:rsidRDefault="007461AD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1</w:t>
            </w:r>
            <w:r w:rsidR="00C33E5A">
              <w:rPr>
                <w:bCs/>
              </w:rPr>
              <w:t>0</w:t>
            </w:r>
            <w:r w:rsidR="00887D58"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73DC88F" w14:textId="0C31B44F" w:rsidR="00AC2B0F" w:rsidRPr="00DC19DF" w:rsidRDefault="00C33E5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14:paraId="18440A77" w14:textId="665DBCC5" w:rsidR="00AC2B0F" w:rsidRPr="00DC19DF" w:rsidRDefault="00C33E5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14:paraId="05523C18" w14:textId="1BEB3BDA" w:rsidR="00AC2B0F" w:rsidRPr="00DC19DF" w:rsidRDefault="00C33E5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ED8156C" w14:textId="77777777" w:rsidR="00AC2B0F" w:rsidRPr="00DC19DF" w:rsidRDefault="00AC2B0F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E1C7E" w:rsidRPr="00432251" w14:paraId="3CE4C4B9" w14:textId="77777777" w:rsidTr="002010BD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14:paraId="4E7D282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/>
                <w:bCs/>
              </w:rPr>
              <w:t>Тема 1</w:t>
            </w:r>
            <w:r w:rsidRPr="00DC19DF">
              <w:rPr>
                <w:bCs/>
              </w:rPr>
              <w:t xml:space="preserve"> </w:t>
            </w:r>
          </w:p>
          <w:p w14:paraId="327B2D14" w14:textId="0D161A36" w:rsidR="002E1C7E" w:rsidRPr="00DC19DF" w:rsidRDefault="004A273D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8478" w:type="dxa"/>
            <w:shd w:val="clear" w:color="auto" w:fill="auto"/>
          </w:tcPr>
          <w:p w14:paraId="3A7D23D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6DD5E00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1013BD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761C7A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D361B8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C9EDA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0AF8FB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A2A1E9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1</w:t>
            </w:r>
          </w:p>
        </w:tc>
      </w:tr>
      <w:tr w:rsidR="002E1C7E" w:rsidRPr="00432251" w14:paraId="4059318F" w14:textId="77777777" w:rsidTr="002010BD">
        <w:trPr>
          <w:trHeight w:val="429"/>
        </w:trPr>
        <w:tc>
          <w:tcPr>
            <w:tcW w:w="2262" w:type="dxa"/>
            <w:vMerge/>
            <w:shd w:val="clear" w:color="auto" w:fill="auto"/>
          </w:tcPr>
          <w:p w14:paraId="2F5BD1D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708DD668" w14:textId="77777777" w:rsidR="002E1C7E" w:rsidRPr="00DC19DF" w:rsidRDefault="002E1C7E" w:rsidP="00DC19DF">
            <w:pPr>
              <w:rPr>
                <w:bCs/>
              </w:rPr>
            </w:pPr>
            <w:r w:rsidRPr="00DC19DF">
              <w:rPr>
                <w:bCs/>
              </w:rPr>
              <w:t>Роль и значение рисунка в процессе обучения. Рисунок с натуры как основа реалистического изображения. Задачи курса рисунка. Распределение материала по годам обучения.</w:t>
            </w:r>
          </w:p>
        </w:tc>
        <w:tc>
          <w:tcPr>
            <w:tcW w:w="850" w:type="dxa"/>
            <w:shd w:val="clear" w:color="auto" w:fill="auto"/>
          </w:tcPr>
          <w:p w14:paraId="0C67418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04A9C1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953A87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974178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B79EF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3B2977E6" w14:textId="77777777" w:rsidTr="002010BD">
        <w:trPr>
          <w:trHeight w:val="32"/>
        </w:trPr>
        <w:tc>
          <w:tcPr>
            <w:tcW w:w="2262" w:type="dxa"/>
            <w:vMerge/>
            <w:shd w:val="clear" w:color="auto" w:fill="auto"/>
          </w:tcPr>
          <w:p w14:paraId="38CF02A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78A5BA5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Практические занятия: работа с иллюстративным и видеоматериалом </w:t>
            </w:r>
          </w:p>
        </w:tc>
        <w:tc>
          <w:tcPr>
            <w:tcW w:w="850" w:type="dxa"/>
            <w:shd w:val="clear" w:color="auto" w:fill="auto"/>
          </w:tcPr>
          <w:p w14:paraId="08EAE7F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6D0A28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CF8D62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13DB68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790DAD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2C4504B2" w14:textId="77777777" w:rsidTr="002010BD">
        <w:trPr>
          <w:trHeight w:val="235"/>
        </w:trPr>
        <w:tc>
          <w:tcPr>
            <w:tcW w:w="2262" w:type="dxa"/>
            <w:vMerge/>
            <w:shd w:val="clear" w:color="auto" w:fill="auto"/>
          </w:tcPr>
          <w:p w14:paraId="40E9990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5CA19A8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C19DF">
              <w:rPr>
                <w:bCs/>
              </w:rPr>
              <w:t>Самостоятельная работа обучающихся: анализ образцов рисунков известных художников, работа с учебно-методической литературой из библиотеки</w:t>
            </w:r>
          </w:p>
        </w:tc>
        <w:tc>
          <w:tcPr>
            <w:tcW w:w="850" w:type="dxa"/>
            <w:shd w:val="clear" w:color="auto" w:fill="auto"/>
          </w:tcPr>
          <w:p w14:paraId="3EB140B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10BD3D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DCABD8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5D545B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14:paraId="71DFA83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134A1B58" w14:textId="77777777" w:rsidTr="002010BD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14:paraId="6ED1FBD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Тема 2</w:t>
            </w:r>
          </w:p>
          <w:p w14:paraId="08B7B63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Натюрморт из 3-4 гипсовых геометрических тел (сквозная прорисовка)</w:t>
            </w:r>
          </w:p>
        </w:tc>
        <w:tc>
          <w:tcPr>
            <w:tcW w:w="8478" w:type="dxa"/>
            <w:shd w:val="clear" w:color="auto" w:fill="auto"/>
          </w:tcPr>
          <w:p w14:paraId="0AD5EB3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4BAC8BC5" w14:textId="4F50603D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1</w:t>
            </w:r>
            <w:r w:rsidR="002E7D25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57ADDA8" w14:textId="764E6E6A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1</w:t>
            </w:r>
            <w:r w:rsidR="002E7D25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5964EBF" w14:textId="19618249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1</w:t>
            </w:r>
            <w:r w:rsidR="002E7D25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257D1A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11B19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7D74FE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A219E4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6C29EB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3502C9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5CBBA0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3AD881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2E1C7E" w:rsidRPr="00432251" w14:paraId="1719F36D" w14:textId="77777777" w:rsidTr="002010BD">
        <w:trPr>
          <w:trHeight w:val="1828"/>
        </w:trPr>
        <w:tc>
          <w:tcPr>
            <w:tcW w:w="2262" w:type="dxa"/>
            <w:vMerge/>
            <w:shd w:val="clear" w:color="auto" w:fill="auto"/>
          </w:tcPr>
          <w:p w14:paraId="1D07BBA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4CB7212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Натюрморт из трех-четырех гипсовых геометрических тел со сквозной прорисовкой. Натюрморт, включающий куб, призму, пирамиду или шар, ставится значительно ниже уровня горизонта.</w:t>
            </w:r>
          </w:p>
          <w:p w14:paraId="2880B2E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передача взаимного расположения предметов, положения их в пространстве и по отношению к линии горизонта, определение местонахождения собственных и падающих теней, передача конструкции предметов. Передача легкой светотени.</w:t>
            </w:r>
          </w:p>
          <w:p w14:paraId="6C5D50C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имечание. Предварительно выполнить на полях листа наброски группы предметов для нахождения лучшей композиции.</w:t>
            </w:r>
          </w:p>
        </w:tc>
        <w:tc>
          <w:tcPr>
            <w:tcW w:w="850" w:type="dxa"/>
            <w:shd w:val="clear" w:color="auto" w:fill="auto"/>
          </w:tcPr>
          <w:p w14:paraId="52F0562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926062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2C8281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3B7E81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4F37B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761F7FC3" w14:textId="77777777" w:rsidTr="002010BD">
        <w:trPr>
          <w:trHeight w:val="238"/>
        </w:trPr>
        <w:tc>
          <w:tcPr>
            <w:tcW w:w="2262" w:type="dxa"/>
            <w:vMerge/>
            <w:shd w:val="clear" w:color="auto" w:fill="auto"/>
          </w:tcPr>
          <w:p w14:paraId="599C650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5FDD965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Практические занятия: выполнение рисунка. </w:t>
            </w:r>
          </w:p>
          <w:p w14:paraId="52DE442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Материал - графитный карандаш. Размер – 1/2 листа.</w:t>
            </w:r>
          </w:p>
        </w:tc>
        <w:tc>
          <w:tcPr>
            <w:tcW w:w="850" w:type="dxa"/>
            <w:shd w:val="clear" w:color="auto" w:fill="auto"/>
          </w:tcPr>
          <w:p w14:paraId="33EA5CB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0F4E28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DA33867" w14:textId="5F86DA28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1</w:t>
            </w:r>
            <w:r w:rsidR="002E7D25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9B7755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1DBE7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1C1A664E" w14:textId="77777777" w:rsidTr="002010BD">
        <w:trPr>
          <w:trHeight w:val="238"/>
        </w:trPr>
        <w:tc>
          <w:tcPr>
            <w:tcW w:w="2262" w:type="dxa"/>
            <w:vMerge/>
            <w:shd w:val="clear" w:color="auto" w:fill="auto"/>
          </w:tcPr>
          <w:p w14:paraId="31755B1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47B79C44" w14:textId="77777777" w:rsidR="002E1C7E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амостоятельная работа обучающихся:   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  <w:p w14:paraId="7E33857F" w14:textId="28650D2F" w:rsidR="00530554" w:rsidRPr="00DC19DF" w:rsidRDefault="0053055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9954FA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01E611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880510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DB15BE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14:paraId="4820599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7D02" w:rsidRPr="00432251" w14:paraId="3B566F3C" w14:textId="77777777" w:rsidTr="002010BD">
        <w:trPr>
          <w:trHeight w:val="264"/>
        </w:trPr>
        <w:tc>
          <w:tcPr>
            <w:tcW w:w="2262" w:type="dxa"/>
            <w:vMerge w:val="restart"/>
            <w:shd w:val="clear" w:color="auto" w:fill="auto"/>
          </w:tcPr>
          <w:p w14:paraId="3BD36D64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lastRenderedPageBreak/>
              <w:t>Тема 3</w:t>
            </w:r>
          </w:p>
          <w:p w14:paraId="391871DE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Натюрморт из 3-4 гипсовых геометрических тел (светотеневой)</w:t>
            </w:r>
          </w:p>
          <w:p w14:paraId="79D511A2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7E1278B2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25AD46D1" w14:textId="62A6867B" w:rsidR="00CA7D02" w:rsidRPr="00DC19DF" w:rsidRDefault="002E7D25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03828709" w14:textId="0B93CA07" w:rsidR="00CA7D02" w:rsidRPr="00DC19DF" w:rsidRDefault="002E7D25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41832635" w14:textId="2FAD0C18" w:rsidR="00CA7D02" w:rsidRPr="00DC19DF" w:rsidRDefault="002E7D25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5F5D9319" w14:textId="77777777" w:rsidR="00CA7D02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3E109B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B3F617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98AE8D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113A5C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9CB67B5" w14:textId="77777777" w:rsidR="00CA7D02" w:rsidRPr="00DC19DF" w:rsidRDefault="00266B6D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CA7D02" w:rsidRPr="00432251" w14:paraId="0300757A" w14:textId="77777777" w:rsidTr="002010BD">
        <w:trPr>
          <w:trHeight w:val="872"/>
        </w:trPr>
        <w:tc>
          <w:tcPr>
            <w:tcW w:w="2262" w:type="dxa"/>
            <w:vMerge/>
            <w:shd w:val="clear" w:color="auto" w:fill="auto"/>
          </w:tcPr>
          <w:p w14:paraId="7DF625FD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671C48E7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Натюрморт из 3-4 гипсовых геометрических тел, поставленных ниже линии горизонта.</w:t>
            </w:r>
          </w:p>
          <w:p w14:paraId="4325B8A2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– повторение материала о законах светотени: свет, полутон, тень, рефлекс, тени падающие и собственные, передача тонких светотеневых и тональных отношений в зависимости от удалённости предметов от источника света, воздействия отражённого света и т.п.</w:t>
            </w:r>
          </w:p>
        </w:tc>
        <w:tc>
          <w:tcPr>
            <w:tcW w:w="850" w:type="dxa"/>
            <w:shd w:val="clear" w:color="auto" w:fill="auto"/>
          </w:tcPr>
          <w:p w14:paraId="1928FC37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46089E5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696EDB6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72A1897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FE188B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7D02" w:rsidRPr="00432251" w14:paraId="629227EE" w14:textId="77777777" w:rsidTr="002010BD">
        <w:trPr>
          <w:trHeight w:val="238"/>
        </w:trPr>
        <w:tc>
          <w:tcPr>
            <w:tcW w:w="2262" w:type="dxa"/>
            <w:vMerge/>
            <w:shd w:val="clear" w:color="auto" w:fill="auto"/>
          </w:tcPr>
          <w:p w14:paraId="43A768CA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086BF251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 выполнение рисунка.</w:t>
            </w:r>
          </w:p>
          <w:p w14:paraId="303BCB3E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Материал – графитный карандаш. Размер бумаги – 1/2 листа.</w:t>
            </w:r>
          </w:p>
          <w:p w14:paraId="00F0DDBF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14:paraId="3377A228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F94B419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6CDE0B6" w14:textId="258D785C" w:rsidR="00CA7D02" w:rsidRPr="00DC19DF" w:rsidRDefault="002E7D25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33327C19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CFA24D" w14:textId="77777777" w:rsidR="00CA7D02" w:rsidRPr="00DC19DF" w:rsidRDefault="00CA7D0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67933DAF" w14:textId="77777777" w:rsidTr="002010BD">
        <w:trPr>
          <w:trHeight w:val="267"/>
        </w:trPr>
        <w:tc>
          <w:tcPr>
            <w:tcW w:w="2262" w:type="dxa"/>
            <w:vMerge w:val="restart"/>
            <w:shd w:val="clear" w:color="auto" w:fill="auto"/>
          </w:tcPr>
          <w:p w14:paraId="2C644FF5" w14:textId="6E1471F9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 xml:space="preserve">Тема </w:t>
            </w:r>
            <w:r w:rsidR="00010253">
              <w:rPr>
                <w:b/>
                <w:bCs/>
              </w:rPr>
              <w:t>4</w:t>
            </w:r>
          </w:p>
          <w:p w14:paraId="1F5C364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складок тканей</w:t>
            </w:r>
          </w:p>
          <w:p w14:paraId="2F9B3E8D" w14:textId="77777777" w:rsidR="002E1C7E" w:rsidRPr="00DC19DF" w:rsidRDefault="002E1C7E" w:rsidP="00DC19D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71BB6B4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3E0E9A1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513B545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6C1EF5C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7AC7B64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AA8735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B5CED2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703AFC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37AB29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5213FA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2E1C7E" w:rsidRPr="00432251" w14:paraId="0DBCCA80" w14:textId="77777777" w:rsidTr="002010BD">
        <w:trPr>
          <w:trHeight w:val="1329"/>
        </w:trPr>
        <w:tc>
          <w:tcPr>
            <w:tcW w:w="2262" w:type="dxa"/>
            <w:vMerge/>
            <w:shd w:val="clear" w:color="auto" w:fill="auto"/>
          </w:tcPr>
          <w:p w14:paraId="16B24AE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50EF473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исунок складок ткани.</w:t>
            </w:r>
          </w:p>
          <w:p w14:paraId="068C130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Драпировка прикреплена к стене в двух точках на разной высоте.</w:t>
            </w:r>
          </w:p>
          <w:p w14:paraId="46C1B0C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исунку предшествует беседа о складках, характере складок (свободно-висящие, обвертывающие, натяжные).</w:t>
            </w:r>
          </w:p>
          <w:p w14:paraId="0FA8A57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передача характера складок ткани, их формы и провисания. Определение плоскости стены, на которой повешена ткань.</w:t>
            </w:r>
          </w:p>
        </w:tc>
        <w:tc>
          <w:tcPr>
            <w:tcW w:w="850" w:type="dxa"/>
            <w:shd w:val="clear" w:color="auto" w:fill="auto"/>
          </w:tcPr>
          <w:p w14:paraId="53E02C1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A07EC6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D05364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BFF721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C7EC3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59015F38" w14:textId="77777777" w:rsidTr="002010BD">
        <w:trPr>
          <w:trHeight w:val="238"/>
        </w:trPr>
        <w:tc>
          <w:tcPr>
            <w:tcW w:w="2262" w:type="dxa"/>
            <w:vMerge/>
            <w:shd w:val="clear" w:color="auto" w:fill="auto"/>
          </w:tcPr>
          <w:p w14:paraId="1EB15AE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14F937E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 выполнение рисунка.</w:t>
            </w:r>
          </w:p>
          <w:p w14:paraId="37E310B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1D04BD8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- 1/2 листа. Освещение верхнее, боковое. Решение светотеневое.</w:t>
            </w:r>
          </w:p>
        </w:tc>
        <w:tc>
          <w:tcPr>
            <w:tcW w:w="850" w:type="dxa"/>
            <w:shd w:val="clear" w:color="auto" w:fill="auto"/>
          </w:tcPr>
          <w:p w14:paraId="59E7D2B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D8B74D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A0D7AE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5231996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D622C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734D50DA" w14:textId="77777777" w:rsidTr="002010BD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14:paraId="24AEDE42" w14:textId="4BD910B3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 xml:space="preserve">Тема </w:t>
            </w:r>
            <w:r w:rsidR="00530554">
              <w:rPr>
                <w:b/>
                <w:bCs/>
              </w:rPr>
              <w:t>5</w:t>
            </w:r>
          </w:p>
          <w:p w14:paraId="6391479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Натюрморт из предметов быта с драпировкой</w:t>
            </w:r>
          </w:p>
          <w:p w14:paraId="57736B5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01EA483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13E05A3E" w14:textId="194A2788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  <w:r w:rsidR="000C66F2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0F2B938" w14:textId="12A18D9A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  <w:r w:rsidR="000C66F2"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AB868C5" w14:textId="6390931F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  <w:r w:rsidR="000C66F2"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F9815B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88630F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F11A75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2E1C7E" w:rsidRPr="00432251" w14:paraId="3548C3B5" w14:textId="77777777" w:rsidTr="002010BD">
        <w:trPr>
          <w:trHeight w:val="900"/>
        </w:trPr>
        <w:tc>
          <w:tcPr>
            <w:tcW w:w="2262" w:type="dxa"/>
            <w:vMerge/>
            <w:shd w:val="clear" w:color="auto" w:fill="auto"/>
          </w:tcPr>
          <w:p w14:paraId="7823A76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0AD98C4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едметы должны быть различны по форме, цвету и материалу, но объединены единым смыслом.</w:t>
            </w:r>
          </w:p>
          <w:p w14:paraId="56E68D3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закрепление знаний, полученных в процессе рисования геометрических тел и складок ткани.</w:t>
            </w:r>
          </w:p>
        </w:tc>
        <w:tc>
          <w:tcPr>
            <w:tcW w:w="850" w:type="dxa"/>
            <w:shd w:val="clear" w:color="auto" w:fill="auto"/>
          </w:tcPr>
          <w:p w14:paraId="65C4CE5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A2C215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A07E29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B8DA35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BFEF3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76B7AB87" w14:textId="77777777" w:rsidTr="002010BD">
        <w:trPr>
          <w:trHeight w:val="238"/>
        </w:trPr>
        <w:tc>
          <w:tcPr>
            <w:tcW w:w="2262" w:type="dxa"/>
            <w:vMerge/>
            <w:shd w:val="clear" w:color="auto" w:fill="auto"/>
          </w:tcPr>
          <w:p w14:paraId="4388CF7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728C0AD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 выполнение рисунка.</w:t>
            </w:r>
          </w:p>
          <w:p w14:paraId="018857D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21330678" w14:textId="77777777" w:rsidR="002E1C7E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- более 1/2 листа. Освещение верхнее, боковое. Решение тональное с учетом среды.</w:t>
            </w:r>
          </w:p>
          <w:p w14:paraId="669F5BAD" w14:textId="77777777" w:rsidR="00887D58" w:rsidRPr="00DC19DF" w:rsidRDefault="00887D58" w:rsidP="000E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A8CE40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A13A55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EBC1164" w14:textId="4077EFD0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  <w:r w:rsidR="00D07FA4"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FF4080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E531E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648721E7" w14:textId="77777777" w:rsidTr="00887D58">
        <w:trPr>
          <w:trHeight w:val="418"/>
        </w:trPr>
        <w:tc>
          <w:tcPr>
            <w:tcW w:w="2262" w:type="dxa"/>
            <w:vMerge w:val="restart"/>
            <w:shd w:val="clear" w:color="auto" w:fill="auto"/>
          </w:tcPr>
          <w:p w14:paraId="7F3C409E" w14:textId="7BBB0D01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 xml:space="preserve">Тема </w:t>
            </w:r>
            <w:r w:rsidR="00D07FA4">
              <w:rPr>
                <w:b/>
                <w:bCs/>
              </w:rPr>
              <w:t>6</w:t>
            </w:r>
          </w:p>
          <w:p w14:paraId="4587E0D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lastRenderedPageBreak/>
              <w:t>Рисунок гипсового орнамента растительного характера невысокого рельефа</w:t>
            </w:r>
          </w:p>
          <w:p w14:paraId="08CA54A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551F5B3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2EFC5708" w14:textId="5151AE76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  <w:r w:rsidR="00D07FA4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1A38AE6" w14:textId="75BF1AA8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  <w:r w:rsidR="00D07FA4"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A146DDA" w14:textId="0FFF8812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  <w:r w:rsidR="00D07FA4"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CC704F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A151C4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6EA359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215E5D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10DD1AE" w14:textId="77777777" w:rsidR="002E1C7E" w:rsidRPr="00DC19DF" w:rsidRDefault="002E1C7E" w:rsidP="0088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7A31D36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2E1C7E" w:rsidRPr="00432251" w14:paraId="6E08ED0A" w14:textId="77777777" w:rsidTr="002010BD">
        <w:trPr>
          <w:trHeight w:val="1108"/>
        </w:trPr>
        <w:tc>
          <w:tcPr>
            <w:tcW w:w="2262" w:type="dxa"/>
            <w:vMerge/>
            <w:shd w:val="clear" w:color="auto" w:fill="auto"/>
          </w:tcPr>
          <w:p w14:paraId="2F2C89E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5AB2A3A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Рисунок гипсового орнамента растительного характера невысокого рельефа.  Материал - графитный карандаш. </w:t>
            </w:r>
          </w:p>
          <w:p w14:paraId="123E185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построение симметричного или асимметричного орнамента, передача красоты и выразительности пластической формы орнамента.</w:t>
            </w:r>
          </w:p>
          <w:p w14:paraId="73396C9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имечание: по окончании рисунка провести рисование по памяти (на построение).</w:t>
            </w:r>
          </w:p>
        </w:tc>
        <w:tc>
          <w:tcPr>
            <w:tcW w:w="850" w:type="dxa"/>
            <w:shd w:val="clear" w:color="auto" w:fill="auto"/>
          </w:tcPr>
          <w:p w14:paraId="7D06ED2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DC4384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BB09AB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12B656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DDBF8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50D62724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677A85F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6271BC1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 выполнение рисунка.</w:t>
            </w:r>
          </w:p>
          <w:p w14:paraId="40492E5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- 1/2 листа. Освещение верхнее, боковое. Решение тональное с учетом среды.</w:t>
            </w:r>
          </w:p>
        </w:tc>
        <w:tc>
          <w:tcPr>
            <w:tcW w:w="850" w:type="dxa"/>
            <w:shd w:val="clear" w:color="auto" w:fill="auto"/>
          </w:tcPr>
          <w:p w14:paraId="5282DE9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1A17EA1" w14:textId="18503AD9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B839612" w14:textId="57E824B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  <w:r w:rsidR="005D06E7"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220F12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CF53F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1EF09526" w14:textId="77777777" w:rsidTr="002010BD">
        <w:trPr>
          <w:trHeight w:val="199"/>
        </w:trPr>
        <w:tc>
          <w:tcPr>
            <w:tcW w:w="2262" w:type="dxa"/>
            <w:shd w:val="clear" w:color="auto" w:fill="auto"/>
          </w:tcPr>
          <w:p w14:paraId="42A87143" w14:textId="2459223B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530DE15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/>
                <w:bCs/>
              </w:rPr>
              <w:t>1 курс  2 семестр</w:t>
            </w:r>
          </w:p>
        </w:tc>
        <w:tc>
          <w:tcPr>
            <w:tcW w:w="850" w:type="dxa"/>
            <w:shd w:val="clear" w:color="auto" w:fill="auto"/>
          </w:tcPr>
          <w:p w14:paraId="568BBEAB" w14:textId="2B5D6ECA" w:rsidR="002E1C7E" w:rsidRPr="00DC19DF" w:rsidRDefault="00C231E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851" w:type="dxa"/>
            <w:shd w:val="clear" w:color="auto" w:fill="auto"/>
          </w:tcPr>
          <w:p w14:paraId="4A1E9910" w14:textId="67AC1C9F" w:rsidR="002E1C7E" w:rsidRPr="00DC19DF" w:rsidRDefault="00C231E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12E2C6B8" w14:textId="72EBE458" w:rsidR="002E1C7E" w:rsidRPr="00DC19DF" w:rsidRDefault="00C231E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0EE3466" w14:textId="5249FFDF" w:rsidR="002E1C7E" w:rsidRPr="00DC19DF" w:rsidRDefault="00C231E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D5CDF5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1CF35AE0" w14:textId="77777777" w:rsidTr="002010BD">
        <w:trPr>
          <w:trHeight w:val="194"/>
        </w:trPr>
        <w:tc>
          <w:tcPr>
            <w:tcW w:w="2262" w:type="dxa"/>
            <w:vMerge w:val="restart"/>
            <w:shd w:val="clear" w:color="auto" w:fill="auto"/>
          </w:tcPr>
          <w:p w14:paraId="0E96A18F" w14:textId="4F8ED18C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14:paraId="43C09AC1" w14:textId="1FF5752B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гип</w:t>
            </w:r>
            <w:r w:rsidR="00990744">
              <w:rPr>
                <w:b/>
                <w:bCs/>
              </w:rPr>
              <w:t>совой вазы с драпировкой</w:t>
            </w:r>
            <w:r w:rsidR="00B5202D">
              <w:rPr>
                <w:b/>
                <w:bCs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14:paraId="4EFDB39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75E024CF" w14:textId="6D0A34CA" w:rsidR="002E1C7E" w:rsidRPr="00DC19DF" w:rsidRDefault="00425F97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32F121CB" w14:textId="7A0FA3C2" w:rsidR="002E1C7E" w:rsidRPr="00DC19DF" w:rsidRDefault="00425F97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67AA47AE" w14:textId="2EB8536A" w:rsidR="002E1C7E" w:rsidRPr="00DC19DF" w:rsidRDefault="00425F97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0A8CBD60" w14:textId="6525B089" w:rsidR="002E1C7E" w:rsidRPr="00DC19DF" w:rsidRDefault="00425F97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49B33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A6D065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3983A4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1FF878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2FE736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69DDC8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1231EF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B67820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2E1C7E" w:rsidRPr="00432251" w14:paraId="0FA896AA" w14:textId="77777777" w:rsidTr="002010BD">
        <w:trPr>
          <w:trHeight w:val="955"/>
        </w:trPr>
        <w:tc>
          <w:tcPr>
            <w:tcW w:w="2262" w:type="dxa"/>
            <w:vMerge/>
            <w:shd w:val="clear" w:color="auto" w:fill="auto"/>
          </w:tcPr>
          <w:p w14:paraId="3EF1F62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64E2D0CD" w14:textId="4C71BAE5" w:rsidR="00B5202D" w:rsidRPr="00DC19DF" w:rsidRDefault="00B5202D" w:rsidP="003E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</w:t>
            </w:r>
            <w:r w:rsidRPr="00DC19DF">
              <w:rPr>
                <w:bCs/>
              </w:rPr>
              <w:t>азу следует поставить выше линии горизонта.</w:t>
            </w:r>
          </w:p>
          <w:p w14:paraId="733A9705" w14:textId="6C712A54" w:rsidR="002E1C7E" w:rsidRPr="00DC19DF" w:rsidRDefault="00B5202D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– линейно-конструктивное построение, точное определение про-порций перспективных сокращений, передача большой формы.</w:t>
            </w:r>
          </w:p>
        </w:tc>
        <w:tc>
          <w:tcPr>
            <w:tcW w:w="850" w:type="dxa"/>
            <w:shd w:val="clear" w:color="auto" w:fill="auto"/>
          </w:tcPr>
          <w:p w14:paraId="29C08C0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AC8FA6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B3C1A8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BD2EC0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B5EF4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55A6DED6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51A8A98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4E7BD17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 выполнение рисунка.</w:t>
            </w:r>
          </w:p>
          <w:p w14:paraId="7F1EC77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5AD83F1B" w14:textId="20E13D6D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Размер - 1/2 листа. Решение </w:t>
            </w:r>
            <w:r w:rsidR="008A4F3E">
              <w:rPr>
                <w:bCs/>
              </w:rPr>
              <w:t>тональное с фоном.</w:t>
            </w:r>
          </w:p>
        </w:tc>
        <w:tc>
          <w:tcPr>
            <w:tcW w:w="850" w:type="dxa"/>
            <w:shd w:val="clear" w:color="auto" w:fill="auto"/>
          </w:tcPr>
          <w:p w14:paraId="34F9E54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1DD689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601A771" w14:textId="5389C140" w:rsidR="002E1C7E" w:rsidRPr="00DC19DF" w:rsidRDefault="00425F97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1881846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C0270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32E0C0A9" w14:textId="77777777" w:rsidTr="002010BD">
        <w:trPr>
          <w:trHeight w:val="198"/>
        </w:trPr>
        <w:tc>
          <w:tcPr>
            <w:tcW w:w="2262" w:type="dxa"/>
            <w:vMerge w:val="restart"/>
            <w:shd w:val="clear" w:color="auto" w:fill="auto"/>
          </w:tcPr>
          <w:p w14:paraId="586361D4" w14:textId="5072F78E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 xml:space="preserve">Тема </w:t>
            </w:r>
            <w:r w:rsidR="003E7D5E">
              <w:rPr>
                <w:b/>
                <w:bCs/>
              </w:rPr>
              <w:t>8</w:t>
            </w:r>
          </w:p>
          <w:p w14:paraId="77ACF66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 xml:space="preserve">Гипсовая голова (беседа). </w:t>
            </w:r>
          </w:p>
          <w:p w14:paraId="37A1481E" w14:textId="7CE32319" w:rsidR="002E1C7E" w:rsidRPr="00DC19DF" w:rsidRDefault="002E1C7E" w:rsidP="00565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обрубовочной головы</w:t>
            </w:r>
            <w:r w:rsidR="00565DA8">
              <w:rPr>
                <w:b/>
                <w:bCs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14:paraId="415886A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7C32BA1D" w14:textId="696AEE9D" w:rsidR="002E1C7E" w:rsidRPr="00DC19DF" w:rsidRDefault="00022E6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411AD7A2" w14:textId="2A02E799" w:rsidR="002E1C7E" w:rsidRPr="00DC19DF" w:rsidRDefault="00022E6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3DCF2750" w14:textId="79F17DCA" w:rsidR="002E1C7E" w:rsidRPr="00DC19DF" w:rsidRDefault="00022E6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4F23EA26" w14:textId="304B4A42" w:rsidR="002E1C7E" w:rsidRPr="00DC19DF" w:rsidRDefault="00022E6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FDA959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FA976E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3436CD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CB31D6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E7B626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E7A60B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7DDCDE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332282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63B7AC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2E1C7E" w:rsidRPr="00432251" w14:paraId="1D31AAC8" w14:textId="77777777" w:rsidTr="002010BD">
        <w:trPr>
          <w:trHeight w:val="2548"/>
        </w:trPr>
        <w:tc>
          <w:tcPr>
            <w:tcW w:w="2262" w:type="dxa"/>
            <w:vMerge/>
            <w:shd w:val="clear" w:color="auto" w:fill="auto"/>
          </w:tcPr>
          <w:p w14:paraId="734BF3F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43DB9CD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Беседа о строении, пропорциях и методах рисования гипсовой головы, маски Давида или головы Дорифора, о строении головы человека и  её изображении. Беседа проводится с показом черепа, проволочного каркаса головы, гипсовых античных слепков, выполненных образцовых рисунков и других пособии.</w:t>
            </w:r>
          </w:p>
          <w:p w14:paraId="5B1C572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Большая форма головы. Профильная линия. «Крестовина» - линия, идущая сверху вниз и делящая голову на две симметричные части, и пересекающая ее линия, идущая через слезники. В процессе объяснения студенты выполняют кратковременный рисунок головы, зарисовывают принципиальную схему её построения. Размер -1/2 листа.</w:t>
            </w:r>
          </w:p>
          <w:p w14:paraId="6947F00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исунок обрубовочной головы и черепа на одном листе.</w:t>
            </w:r>
          </w:p>
          <w:p w14:paraId="07CFD7E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линейно-конструктивным методом с введением светотени построить обрубовочную голову и череп.</w:t>
            </w:r>
          </w:p>
        </w:tc>
        <w:tc>
          <w:tcPr>
            <w:tcW w:w="850" w:type="dxa"/>
            <w:shd w:val="clear" w:color="auto" w:fill="auto"/>
          </w:tcPr>
          <w:p w14:paraId="4B9A2B2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4758101" w14:textId="134384D1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AE2F26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F7A611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EC6D8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5C51680E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157187F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3F7A936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5C75D3D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Материал - графитный карандаш. Размер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14:paraId="2F4D083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94124C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32C0D35" w14:textId="7496A8A1" w:rsidR="002E1C7E" w:rsidRPr="00DC19DF" w:rsidRDefault="00022E6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1C035ED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5ABEA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2C0774A1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3A11DB4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5A16AFE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амостоятельная работа обучающихся:</w:t>
            </w:r>
            <w:r w:rsidRPr="00DC19DF">
              <w:t xml:space="preserve"> анализ работ известных художников на </w:t>
            </w:r>
            <w:r w:rsidRPr="00DC19DF">
              <w:lastRenderedPageBreak/>
              <w:t>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14:paraId="3366FAB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0AD61D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68EB49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BB2F600" w14:textId="0841D1DA" w:rsidR="002E1C7E" w:rsidRPr="00DC19DF" w:rsidRDefault="00022E6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</w:tcPr>
          <w:p w14:paraId="6B941C1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1C0CBEF6" w14:textId="77777777" w:rsidTr="002010BD">
        <w:trPr>
          <w:trHeight w:val="190"/>
        </w:trPr>
        <w:tc>
          <w:tcPr>
            <w:tcW w:w="2262" w:type="dxa"/>
            <w:vMerge w:val="restart"/>
            <w:shd w:val="clear" w:color="auto" w:fill="auto"/>
          </w:tcPr>
          <w:p w14:paraId="35121423" w14:textId="51EC4979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9</w:t>
            </w:r>
          </w:p>
          <w:p w14:paraId="119B5FC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ование гипсовых слепков частей лица (глаз, нос, ухо, губы)</w:t>
            </w:r>
          </w:p>
          <w:p w14:paraId="10B61FB3" w14:textId="77777777" w:rsidR="002E1C7E" w:rsidRPr="00DC19DF" w:rsidRDefault="002E1C7E" w:rsidP="00DC19DF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35EAD7A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0D607319" w14:textId="48D5E64C" w:rsidR="002E1C7E" w:rsidRPr="00DC19DF" w:rsidRDefault="0087317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482C2D7F" w14:textId="79DAF9D2" w:rsidR="002E1C7E" w:rsidRPr="00DC19DF" w:rsidRDefault="0087317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61DA2971" w14:textId="1E9BDCF8" w:rsidR="002E1C7E" w:rsidRPr="00DC19DF" w:rsidRDefault="00FD154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0974B8C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E0A2B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DD0630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E742E7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A26FE5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4F8468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3B619E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2E1C7E" w:rsidRPr="00432251" w14:paraId="6A736BA9" w14:textId="77777777" w:rsidTr="002010BD">
        <w:trPr>
          <w:trHeight w:val="985"/>
        </w:trPr>
        <w:tc>
          <w:tcPr>
            <w:tcW w:w="2262" w:type="dxa"/>
            <w:vMerge/>
            <w:shd w:val="clear" w:color="auto" w:fill="auto"/>
          </w:tcPr>
          <w:p w14:paraId="3006A98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0AA16DF1" w14:textId="7630CE35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исование гипсовых слепков частей лица</w:t>
            </w:r>
            <w:r w:rsidR="00FD154A">
              <w:rPr>
                <w:bCs/>
              </w:rPr>
              <w:t>. Глаз</w:t>
            </w:r>
            <w:r w:rsidR="00C20A25">
              <w:rPr>
                <w:bCs/>
              </w:rPr>
              <w:t>, нос, губы, ухо.</w:t>
            </w:r>
          </w:p>
          <w:p w14:paraId="1568F050" w14:textId="4620F91E" w:rsidR="002E1C7E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На одном листе бумаги выполняются два рисунка</w:t>
            </w:r>
            <w:r w:rsidR="00C20A25">
              <w:rPr>
                <w:bCs/>
              </w:rPr>
              <w:t>(глаз, нос)</w:t>
            </w:r>
          </w:p>
          <w:p w14:paraId="5E0A5356" w14:textId="77777777" w:rsidR="006F148A" w:rsidRDefault="005F3CAB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а рисунка выполняются тональными средствами с учётом строения глаза,носа.</w:t>
            </w:r>
          </w:p>
          <w:p w14:paraId="74862E8B" w14:textId="276E5D4F" w:rsidR="002E1C7E" w:rsidRDefault="006F148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</w:t>
            </w:r>
            <w:r w:rsidR="002E1C7E" w:rsidRPr="00DC19DF">
              <w:rPr>
                <w:bCs/>
              </w:rPr>
              <w:t xml:space="preserve">убы, ухо. </w:t>
            </w:r>
          </w:p>
          <w:p w14:paraId="5AB493B0" w14:textId="63F4FA11" w:rsidR="002E1C7E" w:rsidRPr="00DC19DF" w:rsidRDefault="009138AB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Два рисунка выполняются тональными средствами с учетом строения </w:t>
            </w:r>
            <w:r w:rsidR="00FC4F29">
              <w:rPr>
                <w:bCs/>
              </w:rPr>
              <w:t>губ, уха.</w:t>
            </w:r>
          </w:p>
          <w:p w14:paraId="038D1D2C" w14:textId="0AD84AB8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анатомический анализ формы.</w:t>
            </w:r>
          </w:p>
        </w:tc>
        <w:tc>
          <w:tcPr>
            <w:tcW w:w="850" w:type="dxa"/>
            <w:shd w:val="clear" w:color="auto" w:fill="auto"/>
          </w:tcPr>
          <w:p w14:paraId="57A4CB5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818D451" w14:textId="4AFAFB5F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B9604D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545592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7A9A0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0EF33C50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68F614E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438D9C7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2AB86F4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0092B04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14:paraId="1682067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53FA9B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65E1786" w14:textId="388BA670" w:rsidR="002E1C7E" w:rsidRPr="00DC19DF" w:rsidRDefault="00FD154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22B9498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947B4E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138581BF" w14:textId="77777777" w:rsidTr="002010BD">
        <w:trPr>
          <w:trHeight w:val="208"/>
        </w:trPr>
        <w:tc>
          <w:tcPr>
            <w:tcW w:w="2262" w:type="dxa"/>
            <w:vMerge w:val="restart"/>
            <w:shd w:val="clear" w:color="auto" w:fill="auto"/>
          </w:tcPr>
          <w:p w14:paraId="245D865B" w14:textId="4C74889F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Тема 1</w:t>
            </w:r>
            <w:r w:rsidR="003E7D5E">
              <w:rPr>
                <w:b/>
                <w:bCs/>
              </w:rPr>
              <w:t>0</w:t>
            </w:r>
          </w:p>
          <w:p w14:paraId="32F81AD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гипсовой маски (Давид)</w:t>
            </w:r>
          </w:p>
        </w:tc>
        <w:tc>
          <w:tcPr>
            <w:tcW w:w="8478" w:type="dxa"/>
            <w:shd w:val="clear" w:color="auto" w:fill="auto"/>
          </w:tcPr>
          <w:p w14:paraId="732B66E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631784D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1850B6C7" w14:textId="26B72E8A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6B80B56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43BB0FD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A5BC7ED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E11D5F8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D4A6322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9C9F99A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479524D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D57272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2E1C7E" w:rsidRPr="00432251" w14:paraId="265B736A" w14:textId="77777777" w:rsidTr="002010BD">
        <w:trPr>
          <w:trHeight w:val="928"/>
        </w:trPr>
        <w:tc>
          <w:tcPr>
            <w:tcW w:w="2262" w:type="dxa"/>
            <w:vMerge/>
            <w:shd w:val="clear" w:color="auto" w:fill="auto"/>
          </w:tcPr>
          <w:p w14:paraId="03CF44F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41969E7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исунок гипсовой маски (Давид).</w:t>
            </w:r>
          </w:p>
          <w:p w14:paraId="4A4AEF8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построение маски линейно-конструктивным методом, изучение основных пропорций, понятие о парных частях, введение светотени подчеркивающей большую форму.</w:t>
            </w:r>
          </w:p>
          <w:p w14:paraId="37D52C1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имечание. Рисунок является переходным этапом к рисованию гипсовой головы человека.</w:t>
            </w:r>
          </w:p>
        </w:tc>
        <w:tc>
          <w:tcPr>
            <w:tcW w:w="850" w:type="dxa"/>
            <w:shd w:val="clear" w:color="auto" w:fill="auto"/>
          </w:tcPr>
          <w:p w14:paraId="08098B2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12D4437" w14:textId="54951608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09EF06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C78C9E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E7595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39CD1ECC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1D67794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25A5905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5B9EF56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7C39592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– 1 лист. Освещение боковое. Решение тональное со средой.</w:t>
            </w:r>
          </w:p>
        </w:tc>
        <w:tc>
          <w:tcPr>
            <w:tcW w:w="850" w:type="dxa"/>
            <w:shd w:val="clear" w:color="auto" w:fill="auto"/>
          </w:tcPr>
          <w:p w14:paraId="3F1E9DE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49CE50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20A771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468850E7" w14:textId="102DC11A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947EB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22197D22" w14:textId="77777777" w:rsidTr="002010BD">
        <w:trPr>
          <w:trHeight w:val="199"/>
        </w:trPr>
        <w:tc>
          <w:tcPr>
            <w:tcW w:w="2262" w:type="dxa"/>
            <w:shd w:val="clear" w:color="auto" w:fill="auto"/>
          </w:tcPr>
          <w:p w14:paraId="23E56D9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33AAC294" w14:textId="0FABB69D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/>
                <w:bCs/>
              </w:rPr>
              <w:t>2 курс 3 семестр</w:t>
            </w:r>
          </w:p>
        </w:tc>
        <w:tc>
          <w:tcPr>
            <w:tcW w:w="850" w:type="dxa"/>
            <w:shd w:val="clear" w:color="auto" w:fill="auto"/>
          </w:tcPr>
          <w:p w14:paraId="38F7777D" w14:textId="2E813A0F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1</w:t>
            </w:r>
            <w:r w:rsidR="00F169F9"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08AFDA71" w14:textId="36AFA7D2" w:rsidR="002E1C7E" w:rsidRPr="00DC19DF" w:rsidRDefault="00F169F9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14:paraId="5D5BE755" w14:textId="788128DD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1</w:t>
            </w:r>
            <w:r w:rsidR="00F96E2A"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29C69041" w14:textId="226A64FD" w:rsidR="002E1C7E" w:rsidRPr="00DC19DF" w:rsidRDefault="00F96E2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198E86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102F2FFE" w14:textId="77777777" w:rsidTr="002010BD">
        <w:trPr>
          <w:trHeight w:val="195"/>
        </w:trPr>
        <w:tc>
          <w:tcPr>
            <w:tcW w:w="2262" w:type="dxa"/>
            <w:vMerge w:val="restart"/>
            <w:shd w:val="clear" w:color="auto" w:fill="auto"/>
          </w:tcPr>
          <w:p w14:paraId="46E24B88" w14:textId="76E2E44A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</w:p>
          <w:p w14:paraId="72787380" w14:textId="5C1FFB5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черепа человека в 3-х поворотах</w:t>
            </w:r>
            <w:r w:rsidR="004A4901">
              <w:rPr>
                <w:b/>
                <w:bCs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14:paraId="11F3E03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53ECD12E" w14:textId="2F14BE86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  <w:r w:rsidR="00F96E2A"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F21A49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08B3BDE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7289DFBF" w14:textId="3B38119F" w:rsidR="002E1C7E" w:rsidRPr="00DC19DF" w:rsidRDefault="00F96E2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E599A8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E88DA92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335E41D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57CF48A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5BE4155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EDCFC45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EC6CB38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B6EE967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8FCE7E4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958D6A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2E1C7E" w:rsidRPr="00432251" w14:paraId="07B9C6C5" w14:textId="77777777" w:rsidTr="002010BD">
        <w:trPr>
          <w:trHeight w:val="2091"/>
        </w:trPr>
        <w:tc>
          <w:tcPr>
            <w:tcW w:w="2262" w:type="dxa"/>
            <w:vMerge/>
            <w:shd w:val="clear" w:color="auto" w:fill="auto"/>
          </w:tcPr>
          <w:p w14:paraId="7D50D1A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2087DE3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исунок черепа человека. На одном листе выполняются три рисунка черепа в разных поворотах (фас, три четверти, профиль).</w:t>
            </w:r>
          </w:p>
          <w:p w14:paraId="1764C93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оводится беседа о его конструкции. Два часа отводятся на наброски черепа.</w:t>
            </w:r>
          </w:p>
          <w:p w14:paraId="478E8023" w14:textId="454C6BAE" w:rsidR="002E1C7E" w:rsidRPr="00DC19DF" w:rsidRDefault="002E1C7E" w:rsidP="004A4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уметь рисовать череп человека в любом ракурсе и повороте с натуры и по памяти. Конструктивное понимание строения черепа в основных характеристиках. Светотеневое решение пластической формы черепа. Практическое закрепление материала курса пластической анатомии.</w:t>
            </w:r>
          </w:p>
        </w:tc>
        <w:tc>
          <w:tcPr>
            <w:tcW w:w="850" w:type="dxa"/>
            <w:shd w:val="clear" w:color="auto" w:fill="auto"/>
          </w:tcPr>
          <w:p w14:paraId="40D69F8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4B2A53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479A23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950493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1639F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3E637456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7D0B1C8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2E5334C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491C6AF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Решение светотеневое без фона. </w:t>
            </w:r>
          </w:p>
          <w:p w14:paraId="62407A2B" w14:textId="4A2C6F2E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lastRenderedPageBreak/>
              <w:t>Размер бумаги- 1/2 листа.</w:t>
            </w:r>
          </w:p>
        </w:tc>
        <w:tc>
          <w:tcPr>
            <w:tcW w:w="850" w:type="dxa"/>
            <w:shd w:val="clear" w:color="auto" w:fill="auto"/>
          </w:tcPr>
          <w:p w14:paraId="5E9BA7C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48137B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C42616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59A0BAE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E6EF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2BDF1A35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0872DE1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39BEB97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амостоятельная работа обучающихся:</w:t>
            </w:r>
            <w:r w:rsidRPr="00DC19DF">
              <w:t xml:space="preserve"> </w:t>
            </w:r>
            <w:r w:rsidRPr="00DC19DF"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14:paraId="64DE3BB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CA680E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AABDD1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4D4D31" w14:textId="7A866553" w:rsidR="002E1C7E" w:rsidRPr="00DC19DF" w:rsidRDefault="00F96E2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14:paraId="46970D1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7E0B120C" w14:textId="77777777" w:rsidTr="002010BD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14:paraId="28FD22B8" w14:textId="7A82F5E1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</w:p>
          <w:p w14:paraId="1229C0EB" w14:textId="68575161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гипсовой анатомической головы и черепа в том же повороте</w:t>
            </w:r>
          </w:p>
        </w:tc>
        <w:tc>
          <w:tcPr>
            <w:tcW w:w="8478" w:type="dxa"/>
            <w:shd w:val="clear" w:color="auto" w:fill="auto"/>
          </w:tcPr>
          <w:p w14:paraId="66DAA33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6CB3E5B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14:paraId="4C7FB568" w14:textId="1FCBCFA6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5A5F253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0F24291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9493D54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9C2C7E4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07B196C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D8B026C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8E8E04C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8F18F23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60D0F2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2E1C7E" w:rsidRPr="00432251" w14:paraId="7CF52F4B" w14:textId="77777777" w:rsidTr="002010BD">
        <w:trPr>
          <w:trHeight w:val="429"/>
        </w:trPr>
        <w:tc>
          <w:tcPr>
            <w:tcW w:w="2262" w:type="dxa"/>
            <w:vMerge/>
            <w:shd w:val="clear" w:color="auto" w:fill="auto"/>
          </w:tcPr>
          <w:p w14:paraId="09C0501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31CE6F2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исунок гипсовой анатомической головы и черепа в том же повороте.</w:t>
            </w:r>
          </w:p>
          <w:p w14:paraId="578C213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изучение черепа и мышц лица путем конструктивного анатомического анализа формы.</w:t>
            </w:r>
          </w:p>
        </w:tc>
        <w:tc>
          <w:tcPr>
            <w:tcW w:w="850" w:type="dxa"/>
            <w:shd w:val="clear" w:color="auto" w:fill="auto"/>
          </w:tcPr>
          <w:p w14:paraId="35E2E4D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C72E0B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E2435B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2E31E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3E5FF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32593580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65244DE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3CCD61E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2E326DC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5FA968D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- 1/2 листа. Решение конструктивное, с легкой светотенью.</w:t>
            </w:r>
          </w:p>
        </w:tc>
        <w:tc>
          <w:tcPr>
            <w:tcW w:w="850" w:type="dxa"/>
            <w:shd w:val="clear" w:color="auto" w:fill="auto"/>
          </w:tcPr>
          <w:p w14:paraId="0127F73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544D80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D20112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023E182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3138B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0E9F163A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23662D6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21E8308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амостоятельная работа обучающихся:</w:t>
            </w:r>
            <w:r w:rsidRPr="00DC19DF">
              <w:t xml:space="preserve"> </w:t>
            </w:r>
            <w:r w:rsidRPr="00DC19DF"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14:paraId="639A13F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8FCC6A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45E631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40C427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14:paraId="555DE82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1DEADD54" w14:textId="77777777" w:rsidTr="002010BD">
        <w:trPr>
          <w:trHeight w:val="241"/>
        </w:trPr>
        <w:tc>
          <w:tcPr>
            <w:tcW w:w="2262" w:type="dxa"/>
            <w:vMerge w:val="restart"/>
            <w:shd w:val="clear" w:color="auto" w:fill="auto"/>
          </w:tcPr>
          <w:p w14:paraId="0824798E" w14:textId="14AACB70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</w:p>
          <w:p w14:paraId="7A57DED3" w14:textId="0A5760D0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гипсовой античной головы</w:t>
            </w:r>
          </w:p>
        </w:tc>
        <w:tc>
          <w:tcPr>
            <w:tcW w:w="8478" w:type="dxa"/>
            <w:shd w:val="clear" w:color="auto" w:fill="auto"/>
          </w:tcPr>
          <w:p w14:paraId="180C453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29C8B696" w14:textId="20A456F4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  <w:r w:rsidR="00281035">
              <w:rPr>
                <w:b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4115D48" w14:textId="0B5B74AA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  <w:r w:rsidR="00281035"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9343CE3" w14:textId="26ED7E51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  <w:r w:rsidR="00281035"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410D755" w14:textId="0E489B22" w:rsidR="002E1C7E" w:rsidRPr="00DC19DF" w:rsidRDefault="00281035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521D648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E267268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3FFC924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6D416E2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17ECDC5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8A8C71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2E1C7E" w:rsidRPr="00432251" w14:paraId="392BED5F" w14:textId="77777777" w:rsidTr="002010BD">
        <w:trPr>
          <w:trHeight w:val="665"/>
        </w:trPr>
        <w:tc>
          <w:tcPr>
            <w:tcW w:w="2262" w:type="dxa"/>
            <w:vMerge/>
            <w:shd w:val="clear" w:color="auto" w:fill="auto"/>
          </w:tcPr>
          <w:p w14:paraId="5639B1C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7E6656CA" w14:textId="77777777" w:rsidR="002E1C7E" w:rsidRPr="00DC19DF" w:rsidRDefault="002E1C7E" w:rsidP="00DC19DF">
            <w:pPr>
              <w:rPr>
                <w:bCs/>
              </w:rPr>
            </w:pPr>
            <w:r w:rsidRPr="00DC19DF">
              <w:rPr>
                <w:bCs/>
              </w:rPr>
              <w:t>Рисунок гипсовой античной головы (Гермес, Антиной). Решение конструктивное с лёгкой светотенью.</w:t>
            </w:r>
          </w:p>
          <w:p w14:paraId="371C7D5E" w14:textId="77777777" w:rsidR="002E1C7E" w:rsidRPr="00DC19DF" w:rsidRDefault="002E1C7E" w:rsidP="00DC19DF">
            <w:pPr>
              <w:rPr>
                <w:bCs/>
              </w:rPr>
            </w:pPr>
            <w:r w:rsidRPr="00DC19DF">
              <w:rPr>
                <w:bCs/>
              </w:rPr>
              <w:t>Задача – передача большой формы головы, построение, пропорции.</w:t>
            </w:r>
          </w:p>
        </w:tc>
        <w:tc>
          <w:tcPr>
            <w:tcW w:w="850" w:type="dxa"/>
            <w:shd w:val="clear" w:color="auto" w:fill="auto"/>
          </w:tcPr>
          <w:p w14:paraId="5B024DE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27346B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B6CFCB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F27428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3054A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4C208492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653E2E8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1D8BC2C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15BC9FBE" w14:textId="77777777" w:rsidR="002E1C7E" w:rsidRPr="00DC19DF" w:rsidRDefault="002E1C7E" w:rsidP="00DC19DF">
            <w:pPr>
              <w:rPr>
                <w:bCs/>
              </w:rPr>
            </w:pPr>
            <w:r w:rsidRPr="00DC19DF">
              <w:rPr>
                <w:bCs/>
              </w:rPr>
              <w:t xml:space="preserve">Материал – графитный карандаш. </w:t>
            </w:r>
          </w:p>
          <w:p w14:paraId="00490622" w14:textId="77777777" w:rsidR="002E1C7E" w:rsidRPr="00DC19DF" w:rsidRDefault="002E1C7E" w:rsidP="00DC19DF">
            <w:pPr>
              <w:rPr>
                <w:bCs/>
              </w:rPr>
            </w:pPr>
            <w:r w:rsidRPr="00DC19DF">
              <w:rPr>
                <w:bCs/>
              </w:rPr>
              <w:t>Размер бумаги – 1/2листа.</w:t>
            </w:r>
          </w:p>
        </w:tc>
        <w:tc>
          <w:tcPr>
            <w:tcW w:w="850" w:type="dxa"/>
            <w:shd w:val="clear" w:color="auto" w:fill="auto"/>
          </w:tcPr>
          <w:p w14:paraId="0C7CEC1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F7B035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D3C94B7" w14:textId="6BD67C15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  <w:r w:rsidR="00281035"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821F2D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96D960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2B4DEEA2" w14:textId="77777777" w:rsidTr="002010BD">
        <w:trPr>
          <w:trHeight w:val="288"/>
        </w:trPr>
        <w:tc>
          <w:tcPr>
            <w:tcW w:w="2262" w:type="dxa"/>
            <w:vMerge w:val="restart"/>
            <w:shd w:val="clear" w:color="auto" w:fill="auto"/>
          </w:tcPr>
          <w:p w14:paraId="3421B87A" w14:textId="1FA783B6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4</w:t>
            </w:r>
          </w:p>
          <w:p w14:paraId="0CAEF7C4" w14:textId="223D184F" w:rsidR="002E1C7E" w:rsidRPr="00DC19DF" w:rsidRDefault="002E1C7E" w:rsidP="00DC19D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гипсовой головы Сократа</w:t>
            </w:r>
          </w:p>
        </w:tc>
        <w:tc>
          <w:tcPr>
            <w:tcW w:w="8478" w:type="dxa"/>
            <w:shd w:val="clear" w:color="auto" w:fill="auto"/>
          </w:tcPr>
          <w:p w14:paraId="2F63CCB5" w14:textId="28F33326" w:rsidR="002E1C7E" w:rsidRPr="00DC19DF" w:rsidRDefault="00093285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3453ABA9" wp14:editId="2ED99B30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6979285</wp:posOffset>
                      </wp:positionV>
                      <wp:extent cx="2233930" cy="880745"/>
                      <wp:effectExtent l="38100" t="38100" r="52070" b="46355"/>
                      <wp:wrapNone/>
                      <wp:docPr id="1" name="Рукописный фрагмент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4520" cy="8812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6CA405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фрагмент 59" o:spid="_x0000_s1026" type="#_x0000_t75" style="position:absolute;margin-left:201.35pt;margin-top:548.85pt;width:177.35pt;height:70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">
                      <v:imagedata r:id="rId12" o:title=""/>
                    </v:shape>
                  </w:pict>
                </mc:Fallback>
              </mc:AlternateContent>
            </w:r>
            <w:r w:rsidR="002E1C7E"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22B0FF91" w14:textId="181D1578" w:rsidR="002E1C7E" w:rsidRPr="00DC19DF" w:rsidRDefault="000B4A4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7B491FE9" w14:textId="7CE7953E" w:rsidR="002E1C7E" w:rsidRPr="00DC19DF" w:rsidRDefault="000B4A4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F5A1D5D" w14:textId="65FCFC9D" w:rsidR="002E1C7E" w:rsidRPr="00DC19DF" w:rsidRDefault="000B4A4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7F254C07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E2A12D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54E2646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21F069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2E1C7E" w:rsidRPr="00432251" w14:paraId="57AA1E40" w14:textId="77777777" w:rsidTr="002010BD">
        <w:trPr>
          <w:trHeight w:val="388"/>
        </w:trPr>
        <w:tc>
          <w:tcPr>
            <w:tcW w:w="2262" w:type="dxa"/>
            <w:vMerge/>
            <w:shd w:val="clear" w:color="auto" w:fill="auto"/>
          </w:tcPr>
          <w:p w14:paraId="67C893D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14DC9AE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усложнение предыдущего задания возникает из самого характера модели, имеющей ясно выраженные индивидуальные черты.</w:t>
            </w:r>
          </w:p>
        </w:tc>
        <w:tc>
          <w:tcPr>
            <w:tcW w:w="850" w:type="dxa"/>
            <w:shd w:val="clear" w:color="auto" w:fill="auto"/>
          </w:tcPr>
          <w:p w14:paraId="6E2ED30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5618D5B" w14:textId="017060FC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A78945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EDF442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46DD7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267942BD" w14:textId="77777777" w:rsidTr="00887D58">
        <w:trPr>
          <w:trHeight w:val="918"/>
        </w:trPr>
        <w:tc>
          <w:tcPr>
            <w:tcW w:w="2262" w:type="dxa"/>
            <w:vMerge/>
            <w:shd w:val="clear" w:color="auto" w:fill="auto"/>
          </w:tcPr>
          <w:p w14:paraId="3457742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1A102CD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7995668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738A75B8" w14:textId="2ACC3F17" w:rsidR="003E7D5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- 1/2 листа. Решение светотене</w:t>
            </w:r>
            <w:r w:rsidR="00887D58">
              <w:rPr>
                <w:bCs/>
              </w:rPr>
              <w:t>вое. Освещение верхнее, боковое</w:t>
            </w:r>
          </w:p>
        </w:tc>
        <w:tc>
          <w:tcPr>
            <w:tcW w:w="850" w:type="dxa"/>
            <w:shd w:val="clear" w:color="auto" w:fill="auto"/>
          </w:tcPr>
          <w:p w14:paraId="21D314A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9CBE11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D86554A" w14:textId="151219A9" w:rsidR="002E1C7E" w:rsidRPr="00DC19DF" w:rsidRDefault="00D90C37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582EB5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A8B8BA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512A5EAE" w14:textId="77777777" w:rsidTr="002010BD">
        <w:trPr>
          <w:trHeight w:val="199"/>
        </w:trPr>
        <w:tc>
          <w:tcPr>
            <w:tcW w:w="2262" w:type="dxa"/>
            <w:shd w:val="clear" w:color="auto" w:fill="auto"/>
          </w:tcPr>
          <w:p w14:paraId="273C604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5246283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2 курс 4 семестр</w:t>
            </w:r>
          </w:p>
        </w:tc>
        <w:tc>
          <w:tcPr>
            <w:tcW w:w="850" w:type="dxa"/>
            <w:shd w:val="clear" w:color="auto" w:fill="auto"/>
          </w:tcPr>
          <w:p w14:paraId="68815DBB" w14:textId="6864E645" w:rsidR="002E1C7E" w:rsidRPr="00DC19DF" w:rsidRDefault="00C27CCB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14:paraId="45F5BF07" w14:textId="4119EA6F" w:rsidR="002E1C7E" w:rsidRPr="00DC19DF" w:rsidRDefault="00C27CCB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14:paraId="7FAE3F30" w14:textId="7D4981EC" w:rsidR="002E1C7E" w:rsidRPr="00DC19DF" w:rsidRDefault="00C27CCB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14:paraId="5ABB17DC" w14:textId="08AF7B87" w:rsidR="002E1C7E" w:rsidRPr="00DC19DF" w:rsidRDefault="00C27CCB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68F43D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40B1CDED" w14:textId="77777777" w:rsidTr="00887D58">
        <w:trPr>
          <w:trHeight w:val="411"/>
        </w:trPr>
        <w:tc>
          <w:tcPr>
            <w:tcW w:w="2262" w:type="dxa"/>
            <w:vMerge w:val="restart"/>
            <w:shd w:val="clear" w:color="auto" w:fill="auto"/>
          </w:tcPr>
          <w:p w14:paraId="617F0F4D" w14:textId="33E636C1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5</w:t>
            </w:r>
          </w:p>
          <w:p w14:paraId="627AF1D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 xml:space="preserve">Рисунок гипсовой головы с плечевым поясом в повороте </w:t>
            </w:r>
          </w:p>
          <w:p w14:paraId="219D6C8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2F5A18B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2E7306DD" w14:textId="1333C024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  <w:r w:rsidR="00C27CCB"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DDB12B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2869ECC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02ADFA52" w14:textId="7F635914" w:rsidR="002E1C7E" w:rsidRPr="00DC19DF" w:rsidRDefault="00C27CCB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768D5B5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BDB6A42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B8826DD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147D1A9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B433775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CB34F07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5EBC35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lastRenderedPageBreak/>
              <w:t>2</w:t>
            </w:r>
          </w:p>
        </w:tc>
      </w:tr>
      <w:tr w:rsidR="002E1C7E" w:rsidRPr="00432251" w14:paraId="2C3451E0" w14:textId="77777777" w:rsidTr="002010BD">
        <w:trPr>
          <w:trHeight w:val="900"/>
        </w:trPr>
        <w:tc>
          <w:tcPr>
            <w:tcW w:w="2262" w:type="dxa"/>
            <w:vMerge/>
            <w:shd w:val="clear" w:color="auto" w:fill="auto"/>
          </w:tcPr>
          <w:p w14:paraId="0035D77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2C97A5F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передача сложного движения головы.</w:t>
            </w:r>
          </w:p>
          <w:p w14:paraId="50C6648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имечание. Задача усложняется, так как перечисленные модели имеют наклон и поворот головы по осевой линии. Студенты должны обратить внимание на основные оси и связать голову с плечевым поясом.</w:t>
            </w:r>
          </w:p>
        </w:tc>
        <w:tc>
          <w:tcPr>
            <w:tcW w:w="850" w:type="dxa"/>
            <w:shd w:val="clear" w:color="auto" w:fill="auto"/>
          </w:tcPr>
          <w:p w14:paraId="660C2E1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C51236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FC7708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1356DC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C1004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1C2910FD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6E35CD0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21083AE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53C9496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lastRenderedPageBreak/>
              <w:t xml:space="preserve">Материал - графитный карандаш. </w:t>
            </w:r>
          </w:p>
          <w:p w14:paraId="6C129E5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- 1/2 листа. Освещение верхнее, боковое. Решение свето-теневое.</w:t>
            </w:r>
          </w:p>
        </w:tc>
        <w:tc>
          <w:tcPr>
            <w:tcW w:w="850" w:type="dxa"/>
            <w:shd w:val="clear" w:color="auto" w:fill="auto"/>
          </w:tcPr>
          <w:p w14:paraId="2151048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C26E32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AE4B5D8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7320EA2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C4777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3B9F50A6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6E7D892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6104B0A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амостоятельная работа обучающихся:</w:t>
            </w:r>
            <w:r w:rsidRPr="00DC19DF">
              <w:t xml:space="preserve"> </w:t>
            </w:r>
            <w:r w:rsidRPr="00DC19DF"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14:paraId="0BF9FC1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049D1A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AFBF94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F983427" w14:textId="0F93A8D6" w:rsidR="002E1C7E" w:rsidRPr="00DC19DF" w:rsidRDefault="009F19C2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14:paraId="7D1577B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313D46F0" w14:textId="77777777" w:rsidTr="002010BD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14:paraId="69E5B2C4" w14:textId="29D0551F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6</w:t>
            </w:r>
          </w:p>
          <w:p w14:paraId="2C07E777" w14:textId="4637F852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гипсовой античной головы в двух поворотах</w:t>
            </w:r>
            <w:r w:rsidR="009F19C2">
              <w:rPr>
                <w:b/>
                <w:bCs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14:paraId="4647870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4114570F" w14:textId="3325BAA8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  <w:r w:rsidR="00DE647E">
              <w:rPr>
                <w:b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45CBEC7" w14:textId="6310547F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  <w:r w:rsidR="00DE647E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50FBA73" w14:textId="42D26B76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  <w:r w:rsidR="00DD0C16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770A5AB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906D6E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AC30CC5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7CDCC7E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D2AB90B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B09A87A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C90FCC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2E1C7E" w:rsidRPr="00432251" w14:paraId="5AFDCEEE" w14:textId="77777777" w:rsidTr="002010BD">
        <w:trPr>
          <w:trHeight w:val="900"/>
        </w:trPr>
        <w:tc>
          <w:tcPr>
            <w:tcW w:w="2262" w:type="dxa"/>
            <w:vMerge/>
            <w:shd w:val="clear" w:color="auto" w:fill="auto"/>
          </w:tcPr>
          <w:p w14:paraId="16D7425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5B183B8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Гипсовая античная голова в двух поворотах. На одном листе бумаги выполняются два рисунка с натуры. Студенты, рисуя голову, периодически пересаживаются так, чтобы попеременно видеть голову в фас и профиль. Решение конструктивное с лёгкой светотенью.</w:t>
            </w:r>
          </w:p>
          <w:p w14:paraId="4BB0678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проследить за сокращением основных форм головы в перспективе.</w:t>
            </w:r>
          </w:p>
        </w:tc>
        <w:tc>
          <w:tcPr>
            <w:tcW w:w="850" w:type="dxa"/>
            <w:shd w:val="clear" w:color="auto" w:fill="auto"/>
          </w:tcPr>
          <w:p w14:paraId="4981B7A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06F98A7" w14:textId="29714D73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43FF25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441E6B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3D3A9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0D6FFE04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55F8680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35BB15F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</w:t>
            </w:r>
            <w:r w:rsidRPr="00DC19DF">
              <w:t xml:space="preserve"> </w:t>
            </w:r>
            <w:r w:rsidRPr="00DC19DF">
              <w:rPr>
                <w:bCs/>
              </w:rPr>
              <w:t xml:space="preserve">выполнение рисунка. </w:t>
            </w:r>
          </w:p>
          <w:p w14:paraId="6546FE5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– графитный карандаш. </w:t>
            </w:r>
          </w:p>
          <w:p w14:paraId="6F977C3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Размер бумаги – 1/2 листа.  </w:t>
            </w:r>
          </w:p>
        </w:tc>
        <w:tc>
          <w:tcPr>
            <w:tcW w:w="850" w:type="dxa"/>
            <w:shd w:val="clear" w:color="auto" w:fill="auto"/>
          </w:tcPr>
          <w:p w14:paraId="2184F71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507EE5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C4E85C6" w14:textId="32C86B96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  <w:r w:rsidR="001C1549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B6EC96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326C4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7D58" w:rsidRPr="00432251" w14:paraId="2029123E" w14:textId="77777777" w:rsidTr="002010BD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14:paraId="1C70915C" w14:textId="125573C6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7</w:t>
            </w:r>
          </w:p>
          <w:p w14:paraId="258528DA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Кратковременный рисунок головы натурщика и черепа человека в том же повороте</w:t>
            </w:r>
          </w:p>
        </w:tc>
        <w:tc>
          <w:tcPr>
            <w:tcW w:w="8478" w:type="dxa"/>
            <w:shd w:val="clear" w:color="auto" w:fill="auto"/>
          </w:tcPr>
          <w:p w14:paraId="007CF00B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541175FD" w14:textId="11E6118D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  <w:r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CE85A41" w14:textId="6C7D0E51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  <w:r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8DB51C5" w14:textId="1FC580D8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  <w:r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0DCCA75" w14:textId="6A181D7B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14FC6D1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C8B1160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E26545B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F7F2802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C2EC5CB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966DA43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9CFE3D4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7640B4A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411F677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887D58" w:rsidRPr="00432251" w14:paraId="6E19680B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62AD9449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381EA477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Кратковременный рисунок головы натурщика и черепа человека в том же повороте (выполняются на одном листе бумаги).</w:t>
            </w:r>
          </w:p>
          <w:p w14:paraId="0A982AF2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Моделью желательно иметь натурщика с ясно выраженной формой, глубокими глазничными впадинами, без бороды и усов.</w:t>
            </w:r>
          </w:p>
          <w:p w14:paraId="0AB444DB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композиционное расположение головы и черепа на листе. Построение головы живой модели и черепа. Определение основных плоскостей, создающих поверхность черепа и ее частей. Нахождение светотенью границ перелома формы (гребень формы). Студенты рисуют живую модель, постоянно сверяясь с черепом, учитывая выход костей на поверхность.</w:t>
            </w:r>
          </w:p>
          <w:p w14:paraId="40C24F37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имечание. Кратковременный рисунок не ставит своей целью детальное рассмотрение головы, но большая форма и характер модели должны быть намечены. Для облегчения задачи натурщика можно ставить с опущенными глазами.</w:t>
            </w:r>
          </w:p>
        </w:tc>
        <w:tc>
          <w:tcPr>
            <w:tcW w:w="850" w:type="dxa"/>
            <w:shd w:val="clear" w:color="auto" w:fill="auto"/>
          </w:tcPr>
          <w:p w14:paraId="7965B9A8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E906993" w14:textId="3FDA422D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52F1CDF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B736323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AF2489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7D58" w:rsidRPr="00432251" w14:paraId="69669381" w14:textId="77777777" w:rsidTr="00887D58">
        <w:trPr>
          <w:trHeight w:val="714"/>
        </w:trPr>
        <w:tc>
          <w:tcPr>
            <w:tcW w:w="2262" w:type="dxa"/>
            <w:vMerge/>
            <w:shd w:val="clear" w:color="auto" w:fill="auto"/>
          </w:tcPr>
          <w:p w14:paraId="5FB96AC0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tcBorders>
              <w:bottom w:val="single" w:sz="2" w:space="0" w:color="auto"/>
            </w:tcBorders>
            <w:shd w:val="clear" w:color="auto" w:fill="auto"/>
          </w:tcPr>
          <w:p w14:paraId="67413239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4B3092D1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– графитный карандаш. </w:t>
            </w:r>
          </w:p>
          <w:p w14:paraId="217D3B29" w14:textId="60E87C3F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- 1/2 листа. Решение конструктивное. Освещение сверху, спереди, не дающее больших падающих теней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5C536890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06DF3FE5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14:paraId="3DA2F707" w14:textId="035C82E6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  <w:r>
              <w:rPr>
                <w:bCs/>
              </w:rPr>
              <w:t>6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14:paraId="2FEBA248" w14:textId="3CC29893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BD7CB8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7D58" w:rsidRPr="00432251" w14:paraId="0BE9BAF7" w14:textId="77777777" w:rsidTr="00887D58">
        <w:trPr>
          <w:trHeight w:val="930"/>
        </w:trPr>
        <w:tc>
          <w:tcPr>
            <w:tcW w:w="2262" w:type="dxa"/>
            <w:vMerge/>
            <w:shd w:val="clear" w:color="auto" w:fill="auto"/>
          </w:tcPr>
          <w:p w14:paraId="2CBF78D6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tcBorders>
              <w:top w:val="single" w:sz="2" w:space="0" w:color="auto"/>
            </w:tcBorders>
            <w:shd w:val="clear" w:color="auto" w:fill="auto"/>
          </w:tcPr>
          <w:p w14:paraId="488B68E8" w14:textId="54EE9C21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амостоятельная работа обучающихся:</w:t>
            </w:r>
            <w:r w:rsidRPr="00DC19DF">
              <w:t xml:space="preserve"> </w:t>
            </w:r>
            <w:r w:rsidRPr="00DC19DF"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14:paraId="27446AD8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06C39CCA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14:paraId="1962AD54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14:paraId="51F36A0E" w14:textId="77777777" w:rsidR="00887D58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9A02EFA" w14:textId="02388DE1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14:paraId="11372742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26136900" w14:textId="77777777" w:rsidTr="002010BD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14:paraId="3AC94E49" w14:textId="0DB87D04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8</w:t>
            </w:r>
          </w:p>
          <w:p w14:paraId="57CD09E1" w14:textId="38EDC82F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головы натурщи</w:t>
            </w:r>
            <w:r w:rsidR="00304B40">
              <w:rPr>
                <w:b/>
                <w:bCs/>
              </w:rPr>
              <w:t>цы</w:t>
            </w:r>
            <w:r w:rsidRPr="00DC19DF">
              <w:rPr>
                <w:b/>
                <w:bCs/>
              </w:rPr>
              <w:t xml:space="preserve"> в платке или головном уборе</w:t>
            </w:r>
          </w:p>
        </w:tc>
        <w:tc>
          <w:tcPr>
            <w:tcW w:w="8478" w:type="dxa"/>
            <w:shd w:val="clear" w:color="auto" w:fill="auto"/>
          </w:tcPr>
          <w:p w14:paraId="7000E1E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6CE6C9E8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6CDCC0A4" w14:textId="3AB03CED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6BD73B0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3B015C15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E365CEF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698055B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112474E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5464D9B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51C1E15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2BADF4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</w:p>
        </w:tc>
      </w:tr>
      <w:tr w:rsidR="002E1C7E" w:rsidRPr="00432251" w14:paraId="4B4F15F3" w14:textId="77777777" w:rsidTr="002010BD">
        <w:trPr>
          <w:trHeight w:val="692"/>
        </w:trPr>
        <w:tc>
          <w:tcPr>
            <w:tcW w:w="2262" w:type="dxa"/>
            <w:vMerge/>
            <w:shd w:val="clear" w:color="auto" w:fill="auto"/>
          </w:tcPr>
          <w:p w14:paraId="51AFFB2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6743761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латок или косынка помогают студентам увидеть большую форму головы без лишней детализации.</w:t>
            </w:r>
          </w:p>
          <w:p w14:paraId="22171A0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передача характера модели и складок платка, подчеркивающих большую форму головы</w:t>
            </w:r>
          </w:p>
        </w:tc>
        <w:tc>
          <w:tcPr>
            <w:tcW w:w="850" w:type="dxa"/>
            <w:shd w:val="clear" w:color="auto" w:fill="auto"/>
          </w:tcPr>
          <w:p w14:paraId="6B4ED3D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A22A425" w14:textId="53B0A13F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DFFF7C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FD1936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11289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49784A82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3409F71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7D59628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6925DD2F" w14:textId="42BA025B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6CA355E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- 1/2 листа. Решение светотеневое.</w:t>
            </w:r>
          </w:p>
        </w:tc>
        <w:tc>
          <w:tcPr>
            <w:tcW w:w="850" w:type="dxa"/>
            <w:shd w:val="clear" w:color="auto" w:fill="auto"/>
          </w:tcPr>
          <w:p w14:paraId="5124369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5503D3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2493D73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6EC72FEE" w14:textId="09A8448A" w:rsidR="002E1C7E" w:rsidRPr="00DC19DF" w:rsidRDefault="00A4088D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6A869E6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10BFF6F3" w14:textId="77777777" w:rsidTr="002010BD">
        <w:trPr>
          <w:trHeight w:val="269"/>
        </w:trPr>
        <w:tc>
          <w:tcPr>
            <w:tcW w:w="2262" w:type="dxa"/>
            <w:vMerge w:val="restart"/>
            <w:shd w:val="clear" w:color="auto" w:fill="auto"/>
          </w:tcPr>
          <w:p w14:paraId="0AF5AD05" w14:textId="23A451D4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9</w:t>
            </w:r>
          </w:p>
          <w:p w14:paraId="0DFB51C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головы натурщика с плечевым поясом</w:t>
            </w:r>
          </w:p>
        </w:tc>
        <w:tc>
          <w:tcPr>
            <w:tcW w:w="8478" w:type="dxa"/>
            <w:shd w:val="clear" w:color="auto" w:fill="auto"/>
          </w:tcPr>
          <w:p w14:paraId="7D7C817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2C8004C8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14:paraId="46443004" w14:textId="18C6CA3A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40F2EE9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42B89264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D4D740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95292AF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FD214A5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96EEC50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F6C81E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</w:p>
        </w:tc>
      </w:tr>
      <w:tr w:rsidR="002E1C7E" w:rsidRPr="00432251" w14:paraId="1DD584AC" w14:textId="77777777" w:rsidTr="002010BD">
        <w:trPr>
          <w:trHeight w:val="637"/>
        </w:trPr>
        <w:tc>
          <w:tcPr>
            <w:tcW w:w="2262" w:type="dxa"/>
            <w:vMerge/>
            <w:shd w:val="clear" w:color="auto" w:fill="auto"/>
          </w:tcPr>
          <w:p w14:paraId="2F718A1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31CA741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Модель ставится обнаженной по пояс (или в майке).</w:t>
            </w:r>
          </w:p>
          <w:p w14:paraId="3ED4358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связь головы и шеи с плечевым поясом. Изучение мышц методом конструктивно-анатомического анализа формы.</w:t>
            </w:r>
          </w:p>
        </w:tc>
        <w:tc>
          <w:tcPr>
            <w:tcW w:w="850" w:type="dxa"/>
            <w:shd w:val="clear" w:color="auto" w:fill="auto"/>
          </w:tcPr>
          <w:p w14:paraId="6E16451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765ADB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2C72DF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E3B0B5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2EBB5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0128A751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234F775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3AA197E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644C355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5AA7BAC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-1/2 листа. Освещение естественное. Решение конструктивное, с передачей светотени.</w:t>
            </w:r>
          </w:p>
        </w:tc>
        <w:tc>
          <w:tcPr>
            <w:tcW w:w="850" w:type="dxa"/>
            <w:shd w:val="clear" w:color="auto" w:fill="auto"/>
          </w:tcPr>
          <w:p w14:paraId="6FB437A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FC8150D" w14:textId="0B5D6164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9DC78A6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4A0D6BEB" w14:textId="1D48C294" w:rsidR="002E1C7E" w:rsidRPr="00DC19DF" w:rsidRDefault="009614C6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7FF1FA9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328EB522" w14:textId="77777777" w:rsidTr="002010BD">
        <w:trPr>
          <w:trHeight w:val="199"/>
        </w:trPr>
        <w:tc>
          <w:tcPr>
            <w:tcW w:w="2262" w:type="dxa"/>
            <w:shd w:val="clear" w:color="auto" w:fill="auto"/>
          </w:tcPr>
          <w:p w14:paraId="0FA7842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288588B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/>
                <w:bCs/>
              </w:rPr>
              <w:t>3 курс 5 семестр</w:t>
            </w:r>
          </w:p>
        </w:tc>
        <w:tc>
          <w:tcPr>
            <w:tcW w:w="850" w:type="dxa"/>
            <w:shd w:val="clear" w:color="auto" w:fill="auto"/>
          </w:tcPr>
          <w:p w14:paraId="25DA8A78" w14:textId="608EF3FD" w:rsidR="002E1C7E" w:rsidRPr="00DC19DF" w:rsidRDefault="00FC3E53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14:paraId="4BFEDF58" w14:textId="01AFBE45" w:rsidR="002E1C7E" w:rsidRPr="00DC19DF" w:rsidRDefault="009614C6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14:paraId="0BCB089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 w14:paraId="0714CA3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39E7F8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11635258" w14:textId="77777777" w:rsidTr="002010BD">
        <w:trPr>
          <w:trHeight w:val="212"/>
        </w:trPr>
        <w:tc>
          <w:tcPr>
            <w:tcW w:w="2262" w:type="dxa"/>
            <w:vMerge w:val="restart"/>
            <w:shd w:val="clear" w:color="auto" w:fill="auto"/>
          </w:tcPr>
          <w:p w14:paraId="27C7AC73" w14:textId="4FF0588C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0</w:t>
            </w:r>
          </w:p>
          <w:p w14:paraId="322F7C1D" w14:textId="17B8EF91" w:rsidR="002E1C7E" w:rsidRPr="00DC19DF" w:rsidRDefault="002E1C7E" w:rsidP="00DC19DF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скелета человека и частей тела человека (верхние конечности, нижние конечности)</w:t>
            </w:r>
          </w:p>
        </w:tc>
        <w:tc>
          <w:tcPr>
            <w:tcW w:w="8478" w:type="dxa"/>
            <w:shd w:val="clear" w:color="auto" w:fill="auto"/>
          </w:tcPr>
          <w:p w14:paraId="62B9312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75A0D14E" w14:textId="0D8DB8A7" w:rsidR="002E1C7E" w:rsidRPr="00DC19DF" w:rsidRDefault="00FC3E53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358A997E" w14:textId="2FC62F30" w:rsidR="002E1C7E" w:rsidRPr="00DC19DF" w:rsidRDefault="009614C6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212F4FDE" w14:textId="20635164" w:rsidR="002E1C7E" w:rsidRPr="00DC19DF" w:rsidRDefault="00FC3E53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E1C7E" w:rsidRPr="00DC19D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17AA0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9E19E3D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F8054A4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93BE030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914454A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9B2F609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1957C0E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EC4F52F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4FEEC94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2C6E82B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3C5A3F2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02F4B2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2E1C7E" w:rsidRPr="00432251" w14:paraId="7CE4D2D0" w14:textId="77777777" w:rsidTr="002010BD">
        <w:trPr>
          <w:trHeight w:val="2534"/>
        </w:trPr>
        <w:tc>
          <w:tcPr>
            <w:tcW w:w="2262" w:type="dxa"/>
            <w:vMerge/>
            <w:shd w:val="clear" w:color="auto" w:fill="auto"/>
          </w:tcPr>
          <w:p w14:paraId="2A5AA36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723B916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накомство со строением скелета человека. Скелет - набросок, определяющий общие пропорции скелета.</w:t>
            </w:r>
          </w:p>
          <w:p w14:paraId="7246780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исунок верхних конечностей. На одном листе скомпоновать руку натурщика и в том же положении скелет руки. В случае, когда педагог не может найти модель с достаточно ясно выраженной формой, он может использовать гипсовые слепки.</w:t>
            </w:r>
          </w:p>
          <w:p w14:paraId="1477B3B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исунок скелета грудной клетки, плеч и таза (вид сзади). Особое внимание обратить на места прикрепления головки плечевой кости и лопатки.</w:t>
            </w:r>
          </w:p>
          <w:p w14:paraId="4F36EB4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исунок стопы, голени и коленного сустава.</w:t>
            </w:r>
          </w:p>
          <w:p w14:paraId="08EC83D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исунок кистей рук. Кисти рук натурщика и кисти рук скелета должны быть нарисованы в одном положении.</w:t>
            </w:r>
          </w:p>
          <w:p w14:paraId="07642D1D" w14:textId="24E69DBE" w:rsidR="002E1C7E" w:rsidRPr="000E7B34" w:rsidRDefault="002E1C7E" w:rsidP="000E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изучение скелета, мышц человека, а также их рисование в дальнейшем по памяти.</w:t>
            </w:r>
          </w:p>
        </w:tc>
        <w:tc>
          <w:tcPr>
            <w:tcW w:w="850" w:type="dxa"/>
            <w:shd w:val="clear" w:color="auto" w:fill="auto"/>
          </w:tcPr>
          <w:p w14:paraId="099F39A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C72DA7D" w14:textId="28D42471" w:rsidR="002E1C7E" w:rsidRPr="00DC19DF" w:rsidRDefault="002E1C7E" w:rsidP="0096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D34B0B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96B7AD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54BD0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127968C2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71787FF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36D1A05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2301D8D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18E88DC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-1/2 листа. Освещение естественно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14:paraId="2C9373F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FD59E4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126F7AB" w14:textId="2FFA23AB" w:rsidR="002E1C7E" w:rsidRPr="00DC19DF" w:rsidRDefault="0012448F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3EF8331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CCB64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42C2D495" w14:textId="77777777" w:rsidTr="000E7B34">
        <w:trPr>
          <w:trHeight w:val="299"/>
        </w:trPr>
        <w:tc>
          <w:tcPr>
            <w:tcW w:w="2262" w:type="dxa"/>
            <w:vMerge/>
            <w:shd w:val="clear" w:color="auto" w:fill="auto"/>
          </w:tcPr>
          <w:p w14:paraId="56B49F5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6A517D4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амостоятельная работа обучающихся:</w:t>
            </w:r>
            <w:r w:rsidRPr="00DC19DF">
              <w:t xml:space="preserve">   </w:t>
            </w:r>
            <w:r w:rsidRPr="00DC19DF"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14:paraId="53411C1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3DF506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91C8C8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747323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14:paraId="115D48E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21FE2AFF" w14:textId="77777777" w:rsidTr="002010BD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14:paraId="47622BF9" w14:textId="5937B975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1</w:t>
            </w:r>
          </w:p>
          <w:p w14:paraId="1C3DD31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 xml:space="preserve">Рисунок </w:t>
            </w:r>
          </w:p>
          <w:p w14:paraId="0AD8C95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 xml:space="preserve">анатомической </w:t>
            </w:r>
          </w:p>
          <w:p w14:paraId="39B0E53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 xml:space="preserve">полуфигуры </w:t>
            </w:r>
          </w:p>
          <w:p w14:paraId="525694A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человека</w:t>
            </w:r>
          </w:p>
        </w:tc>
        <w:tc>
          <w:tcPr>
            <w:tcW w:w="8478" w:type="dxa"/>
            <w:shd w:val="clear" w:color="auto" w:fill="auto"/>
          </w:tcPr>
          <w:p w14:paraId="5E916F1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0C5F5D1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4183C4E7" w14:textId="2F05327E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7725A19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79B414B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8C6138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07A4AA2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E8DDF8C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3C5EEA0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B6063BD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BDF2DE9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BF1455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2E1C7E" w:rsidRPr="00432251" w14:paraId="71E0D9EF" w14:textId="77777777" w:rsidTr="002010BD">
        <w:trPr>
          <w:trHeight w:val="443"/>
        </w:trPr>
        <w:tc>
          <w:tcPr>
            <w:tcW w:w="2262" w:type="dxa"/>
            <w:vMerge/>
            <w:shd w:val="clear" w:color="auto" w:fill="auto"/>
          </w:tcPr>
          <w:p w14:paraId="2EC42D0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36FFA4A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пластическое построение фигуры, изучение мышц, лепка формы основных масс фигуры.</w:t>
            </w:r>
          </w:p>
        </w:tc>
        <w:tc>
          <w:tcPr>
            <w:tcW w:w="850" w:type="dxa"/>
            <w:shd w:val="clear" w:color="auto" w:fill="auto"/>
          </w:tcPr>
          <w:p w14:paraId="085C8F5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1F3829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5E615C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6DF3AB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DCE8E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2F9C69B8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5A15A02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0AAEF66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752EAFC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1B19EBD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- 1/2 листа. Решение конструктивное, с передачей легкой светотени. Освещение искусственное.</w:t>
            </w:r>
          </w:p>
        </w:tc>
        <w:tc>
          <w:tcPr>
            <w:tcW w:w="850" w:type="dxa"/>
            <w:shd w:val="clear" w:color="auto" w:fill="auto"/>
          </w:tcPr>
          <w:p w14:paraId="4C785CE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091220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AD30FAE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2E0D555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8F96E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65F3AF6F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1E9076D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272CA68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амостоятельная работа обучающихся:</w:t>
            </w:r>
            <w:r w:rsidRPr="00DC19DF">
              <w:t xml:space="preserve">      </w:t>
            </w:r>
            <w:r w:rsidRPr="00DC19DF"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14:paraId="76FE0D6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B55A36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F6B799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925874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14:paraId="7FC28EF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5B43CCA6" w14:textId="77777777" w:rsidTr="002010BD">
        <w:trPr>
          <w:trHeight w:val="288"/>
        </w:trPr>
        <w:tc>
          <w:tcPr>
            <w:tcW w:w="2262" w:type="dxa"/>
            <w:vMerge w:val="restart"/>
            <w:shd w:val="clear" w:color="auto" w:fill="auto"/>
          </w:tcPr>
          <w:p w14:paraId="509E3287" w14:textId="2EDC9E74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2</w:t>
            </w:r>
          </w:p>
          <w:p w14:paraId="600552E3" w14:textId="77777777" w:rsidR="00906941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анатомической фигуры</w:t>
            </w:r>
          </w:p>
          <w:p w14:paraId="4749B33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 xml:space="preserve"> </w:t>
            </w:r>
            <w:r w:rsidR="00906941" w:rsidRPr="00DC19DF">
              <w:rPr>
                <w:b/>
                <w:bCs/>
              </w:rPr>
              <w:t>«</w:t>
            </w:r>
            <w:r w:rsidRPr="00DC19DF">
              <w:rPr>
                <w:b/>
                <w:bCs/>
              </w:rPr>
              <w:t>Гудона</w:t>
            </w:r>
            <w:r w:rsidR="00906941" w:rsidRPr="00DC19DF">
              <w:rPr>
                <w:b/>
                <w:bCs/>
              </w:rPr>
              <w:t>»</w:t>
            </w:r>
          </w:p>
        </w:tc>
        <w:tc>
          <w:tcPr>
            <w:tcW w:w="8478" w:type="dxa"/>
            <w:shd w:val="clear" w:color="auto" w:fill="auto"/>
          </w:tcPr>
          <w:p w14:paraId="716E372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2C45AC28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07EA32CE" w14:textId="756ED18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3EABCC1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5FC29F72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86BBE9E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87C83F2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BDEBEDF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B4D305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</w:tr>
      <w:tr w:rsidR="002E1C7E" w:rsidRPr="00432251" w14:paraId="2027B866" w14:textId="77777777" w:rsidTr="002010BD">
        <w:trPr>
          <w:trHeight w:val="388"/>
        </w:trPr>
        <w:tc>
          <w:tcPr>
            <w:tcW w:w="2262" w:type="dxa"/>
            <w:vMerge/>
            <w:shd w:val="clear" w:color="auto" w:fill="auto"/>
          </w:tcPr>
          <w:p w14:paraId="530ED6B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7B511A1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пластическое построение фигуры, изучение мышц, лепка формы основных масс фигуры.</w:t>
            </w:r>
          </w:p>
        </w:tc>
        <w:tc>
          <w:tcPr>
            <w:tcW w:w="850" w:type="dxa"/>
            <w:shd w:val="clear" w:color="auto" w:fill="auto"/>
          </w:tcPr>
          <w:p w14:paraId="7162500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3A5D40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BC3A0C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AFCC24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DB5BD3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6F508073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2ED9F25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7A33439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1BB5742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1B35530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- 1/2 листа. Освещение искусственное. Решение тональное.</w:t>
            </w:r>
          </w:p>
        </w:tc>
        <w:tc>
          <w:tcPr>
            <w:tcW w:w="850" w:type="dxa"/>
            <w:shd w:val="clear" w:color="auto" w:fill="auto"/>
          </w:tcPr>
          <w:p w14:paraId="67BF3E7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ECC059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3FE5734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2F64435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77B46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39A455B7" w14:textId="77777777" w:rsidTr="002010BD">
        <w:trPr>
          <w:trHeight w:val="198"/>
        </w:trPr>
        <w:tc>
          <w:tcPr>
            <w:tcW w:w="2262" w:type="dxa"/>
            <w:vMerge w:val="restart"/>
            <w:shd w:val="clear" w:color="auto" w:fill="auto"/>
          </w:tcPr>
          <w:p w14:paraId="4CE4C993" w14:textId="7CE28D7A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3</w:t>
            </w:r>
          </w:p>
          <w:p w14:paraId="2D862528" w14:textId="6F5DAC5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</w:t>
            </w:r>
            <w:r w:rsidR="00594C89">
              <w:rPr>
                <w:b/>
                <w:bCs/>
              </w:rPr>
              <w:t xml:space="preserve"> </w:t>
            </w:r>
            <w:r w:rsidR="00E60A4C">
              <w:rPr>
                <w:b/>
                <w:bCs/>
              </w:rPr>
              <w:t>мужской</w:t>
            </w:r>
            <w:r w:rsidRPr="00DC19DF">
              <w:rPr>
                <w:b/>
                <w:bCs/>
              </w:rPr>
              <w:t xml:space="preserve"> </w:t>
            </w:r>
            <w:r w:rsidR="00BE445D">
              <w:rPr>
                <w:b/>
                <w:bCs/>
              </w:rPr>
              <w:t xml:space="preserve"> п</w:t>
            </w:r>
            <w:r w:rsidRPr="00DC19DF">
              <w:rPr>
                <w:b/>
                <w:bCs/>
              </w:rPr>
              <w:t>олуфигуры</w:t>
            </w:r>
            <w:r w:rsidR="00BE445D">
              <w:rPr>
                <w:b/>
                <w:bCs/>
              </w:rPr>
              <w:t xml:space="preserve"> </w:t>
            </w:r>
            <w:r w:rsidR="000D64B7">
              <w:rPr>
                <w:b/>
                <w:bCs/>
              </w:rPr>
              <w:t xml:space="preserve">человека </w:t>
            </w:r>
            <w:r w:rsidR="00BE445D">
              <w:rPr>
                <w:b/>
                <w:bCs/>
              </w:rPr>
              <w:t>с драпировкой</w:t>
            </w:r>
          </w:p>
        </w:tc>
        <w:tc>
          <w:tcPr>
            <w:tcW w:w="8478" w:type="dxa"/>
            <w:shd w:val="clear" w:color="auto" w:fill="auto"/>
          </w:tcPr>
          <w:p w14:paraId="0E4C36D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1CE19321" w14:textId="42BD6E0D" w:rsidR="002E1C7E" w:rsidRPr="00DC19DF" w:rsidRDefault="00860B2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14D62079" w14:textId="2E3D284E" w:rsidR="002E1C7E" w:rsidRPr="00DC19DF" w:rsidRDefault="00860B2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75A8805F" w14:textId="58C07696" w:rsidR="002E1C7E" w:rsidRPr="00DC19DF" w:rsidRDefault="00860B2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5C51A21D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2C51810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E38FC60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B36AB32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B52591B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13146A3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A6FAF49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</w:p>
        </w:tc>
      </w:tr>
      <w:tr w:rsidR="002E1C7E" w:rsidRPr="00432251" w14:paraId="2ACCA9AC" w14:textId="77777777" w:rsidTr="002010BD">
        <w:trPr>
          <w:trHeight w:val="1398"/>
        </w:trPr>
        <w:tc>
          <w:tcPr>
            <w:tcW w:w="2262" w:type="dxa"/>
            <w:vMerge/>
            <w:shd w:val="clear" w:color="auto" w:fill="auto"/>
          </w:tcPr>
          <w:p w14:paraId="7079314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74649542" w14:textId="26CE2691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исунок полуфигуры (мужская модель).</w:t>
            </w:r>
          </w:p>
          <w:p w14:paraId="51BEF9C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Модель ставится в простой позе, но в движении. Рисунок выполняется последовательно:</w:t>
            </w:r>
          </w:p>
          <w:p w14:paraId="26819B1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1. Разместить рисунок в листе (пространстве) не слишком крупно, но не мелко.</w:t>
            </w:r>
          </w:p>
          <w:p w14:paraId="5528947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2. Определить пропорции модели.</w:t>
            </w:r>
          </w:p>
          <w:p w14:paraId="5BCA8F02" w14:textId="77777777" w:rsidR="002E1C7E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3. Провести конструктивно-анатомический анализ формы (от большого к детали и опять к цельному восприятию).</w:t>
            </w:r>
          </w:p>
          <w:p w14:paraId="10D51092" w14:textId="5DAF04BC" w:rsidR="00FB28F8" w:rsidRPr="00DC19DF" w:rsidRDefault="00FB28F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делить внимание прорисовке складок драпировки.</w:t>
            </w:r>
          </w:p>
        </w:tc>
        <w:tc>
          <w:tcPr>
            <w:tcW w:w="850" w:type="dxa"/>
            <w:shd w:val="clear" w:color="auto" w:fill="auto"/>
          </w:tcPr>
          <w:p w14:paraId="58E97B5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02EA62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8AA152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FFAE00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71120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2A170B7C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0896084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7EC72DC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3A3423C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19DF">
              <w:t xml:space="preserve">Материал - графитный карандаш или мягкий графический материал (угольный </w:t>
            </w:r>
            <w:r w:rsidRPr="00DC19DF">
              <w:lastRenderedPageBreak/>
              <w:t>карандаш, уголь, соус, сангина).</w:t>
            </w:r>
          </w:p>
          <w:p w14:paraId="7D4D662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- до 1 листа.</w:t>
            </w:r>
            <w:r w:rsidRPr="00DC19DF">
              <w:t xml:space="preserve"> </w:t>
            </w:r>
            <w:r w:rsidRPr="00DC19DF">
              <w:rPr>
                <w:bCs/>
              </w:rPr>
              <w:t>Освещение верхнее, боков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14:paraId="1D53DBD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5260859" w14:textId="3FF5CB11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F1B031F" w14:textId="2DDD0F27" w:rsidR="002E1C7E" w:rsidRPr="00DC19DF" w:rsidRDefault="00860B2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1A53660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CC82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6711538E" w14:textId="77777777" w:rsidTr="002010BD">
        <w:trPr>
          <w:trHeight w:val="199"/>
        </w:trPr>
        <w:tc>
          <w:tcPr>
            <w:tcW w:w="2262" w:type="dxa"/>
            <w:shd w:val="clear" w:color="auto" w:fill="auto"/>
          </w:tcPr>
          <w:p w14:paraId="512057E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60DA350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/>
                <w:bCs/>
              </w:rPr>
              <w:t>3 курс 6 семестр</w:t>
            </w:r>
          </w:p>
        </w:tc>
        <w:tc>
          <w:tcPr>
            <w:tcW w:w="850" w:type="dxa"/>
            <w:shd w:val="clear" w:color="auto" w:fill="auto"/>
          </w:tcPr>
          <w:p w14:paraId="2E313924" w14:textId="06E0A39A" w:rsidR="002E1C7E" w:rsidRPr="00DC19DF" w:rsidRDefault="00860B2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F17D1">
              <w:rPr>
                <w:bCs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14:paraId="3169EDA0" w14:textId="4E96EA24" w:rsidR="002E1C7E" w:rsidRPr="00DC19DF" w:rsidRDefault="00EF17D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</w:t>
            </w:r>
          </w:p>
        </w:tc>
        <w:tc>
          <w:tcPr>
            <w:tcW w:w="992" w:type="dxa"/>
            <w:shd w:val="clear" w:color="auto" w:fill="auto"/>
          </w:tcPr>
          <w:p w14:paraId="47CDDAE8" w14:textId="0B4E17C7" w:rsidR="002E1C7E" w:rsidRPr="00DC19DF" w:rsidRDefault="00EF17D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2</w:t>
            </w:r>
          </w:p>
        </w:tc>
        <w:tc>
          <w:tcPr>
            <w:tcW w:w="992" w:type="dxa"/>
            <w:shd w:val="clear" w:color="auto" w:fill="auto"/>
          </w:tcPr>
          <w:p w14:paraId="3F53D092" w14:textId="4943FB1B" w:rsidR="002E1C7E" w:rsidRPr="00DC19DF" w:rsidRDefault="006F6590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D75462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7FF992AD" w14:textId="77777777" w:rsidTr="002010BD">
        <w:trPr>
          <w:trHeight w:val="264"/>
        </w:trPr>
        <w:tc>
          <w:tcPr>
            <w:tcW w:w="2262" w:type="dxa"/>
            <w:vMerge w:val="restart"/>
            <w:shd w:val="clear" w:color="auto" w:fill="auto"/>
          </w:tcPr>
          <w:p w14:paraId="1EBF656D" w14:textId="1CAF08DC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4</w:t>
            </w:r>
          </w:p>
          <w:p w14:paraId="2FA2BD39" w14:textId="5A04DAB9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фигуры человека с прорисовкой скелета</w:t>
            </w:r>
          </w:p>
        </w:tc>
        <w:tc>
          <w:tcPr>
            <w:tcW w:w="8478" w:type="dxa"/>
            <w:shd w:val="clear" w:color="auto" w:fill="auto"/>
          </w:tcPr>
          <w:p w14:paraId="1141F72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2AB30C34" w14:textId="4F75FD04" w:rsidR="002E1C7E" w:rsidRPr="00DC19DF" w:rsidRDefault="006208B3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31E7DE7D" w14:textId="58CD3F0F" w:rsidR="002E1C7E" w:rsidRPr="00DC19DF" w:rsidRDefault="006208B3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274F32B6" w14:textId="74FB0957" w:rsidR="002E1C7E" w:rsidRPr="00DC19DF" w:rsidRDefault="006208B3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245926A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B2D2A97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EC7ACBC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D3A85E2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92F03EC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BB63FE3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9BDC86B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0BEB2BA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EDB34CE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A859543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1BBE2D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</w:p>
        </w:tc>
      </w:tr>
      <w:tr w:rsidR="002E1C7E" w:rsidRPr="00432251" w14:paraId="0DAA3E65" w14:textId="77777777" w:rsidTr="002010BD">
        <w:trPr>
          <w:trHeight w:val="274"/>
        </w:trPr>
        <w:tc>
          <w:tcPr>
            <w:tcW w:w="2262" w:type="dxa"/>
            <w:vMerge/>
            <w:shd w:val="clear" w:color="auto" w:fill="auto"/>
          </w:tcPr>
          <w:p w14:paraId="247CED1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67A030B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Выполняются два рисунка на одном листе бумаги. Натурщик ставится в простой позе с опорой на одну ногу (контрапост).</w:t>
            </w:r>
          </w:p>
          <w:p w14:paraId="077ADB5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изучить, в какой степени взаимосвязь скелета и мышц определяет форму человеческого тела. Итоги знаний студентов по пластической анатомии.</w:t>
            </w:r>
          </w:p>
          <w:p w14:paraId="0F3E5FA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имечание. Сначала делается рисунок с фигуры натурщика. При этом нужно акцентировать внимание на те места, где кости скелета подходят к кожному покрову и наиболее полно определяют форму. Затем рисунок калькируется или повторяется рядом. В полученный контурный рисунок врисовывается скелет фигуры человека. При выполнении этого задания студенты должны пользоваться скелетом и анатомическими рисунками.</w:t>
            </w:r>
          </w:p>
        </w:tc>
        <w:tc>
          <w:tcPr>
            <w:tcW w:w="850" w:type="dxa"/>
            <w:shd w:val="clear" w:color="auto" w:fill="auto"/>
          </w:tcPr>
          <w:p w14:paraId="66E8F7A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271243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98769C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AF21E0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76125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0D270CBE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5728514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40C3E20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35C3AF7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2F30330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- 1 лист. Освещение верхне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14:paraId="6722DE4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FB6F76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93D220C" w14:textId="5AD674B3" w:rsidR="002E1C7E" w:rsidRPr="00DC19DF" w:rsidRDefault="001D7906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6950101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85DAC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08717E0F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2E207F9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2FCB579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амостоятельная работа обучающихся:</w:t>
            </w:r>
            <w:r w:rsidRPr="00DC19DF">
              <w:t xml:space="preserve"> </w:t>
            </w:r>
            <w:r w:rsidRPr="00DC19DF"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14:paraId="26EB006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07A9DF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B0B224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52F39A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14:paraId="4FC30A5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2B9C5A22" w14:textId="77777777" w:rsidTr="002010BD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14:paraId="04FDCAFD" w14:textId="7C55B497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5</w:t>
            </w:r>
          </w:p>
          <w:p w14:paraId="1760EE9B" w14:textId="7348A49E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 xml:space="preserve">Рисунок </w:t>
            </w:r>
            <w:r w:rsidR="0085377A">
              <w:rPr>
                <w:b/>
                <w:bCs/>
              </w:rPr>
              <w:t>женской</w:t>
            </w:r>
            <w:r w:rsidR="00CD29D9">
              <w:rPr>
                <w:b/>
                <w:bCs/>
              </w:rPr>
              <w:t xml:space="preserve"> одетой</w:t>
            </w:r>
            <w:r w:rsidRPr="00DC19DF">
              <w:rPr>
                <w:b/>
                <w:bCs/>
              </w:rPr>
              <w:t xml:space="preserve"> </w:t>
            </w:r>
            <w:r w:rsidR="00790D24" w:rsidRPr="00CD29D9">
              <w:rPr>
                <w:b/>
                <w:bCs/>
              </w:rPr>
              <w:t>полуфигуры</w:t>
            </w:r>
            <w:r w:rsidR="00790D24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8478" w:type="dxa"/>
            <w:shd w:val="clear" w:color="auto" w:fill="auto"/>
          </w:tcPr>
          <w:p w14:paraId="7CAE679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49C98118" w14:textId="5FD73EF5" w:rsidR="002E1C7E" w:rsidRPr="00DC19DF" w:rsidRDefault="006208B3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526A6330" w14:textId="443C40B3" w:rsidR="002E1C7E" w:rsidRPr="00DC19DF" w:rsidRDefault="006208B3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566C10BD" w14:textId="0B82E28B" w:rsidR="002E1C7E" w:rsidRPr="00DC19DF" w:rsidRDefault="006208B3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0ACAF682" w14:textId="428B62D1" w:rsidR="000479A9" w:rsidRPr="00DC19DF" w:rsidRDefault="000479A9" w:rsidP="0004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75F968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91E3620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70F19E1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960A5AD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BC0CEFD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ED1A46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</w:p>
        </w:tc>
      </w:tr>
      <w:tr w:rsidR="002E1C7E" w:rsidRPr="00432251" w14:paraId="24E0AE76" w14:textId="77777777" w:rsidTr="002010BD">
        <w:trPr>
          <w:trHeight w:val="1606"/>
        </w:trPr>
        <w:tc>
          <w:tcPr>
            <w:tcW w:w="2262" w:type="dxa"/>
            <w:vMerge/>
            <w:shd w:val="clear" w:color="auto" w:fill="auto"/>
          </w:tcPr>
          <w:p w14:paraId="283AA0F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6C3E2308" w14:textId="70251CA4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Движение фигуры должно быть несложным, но выразительным, чтобы складки лежали свободно и подчеркивали форму.</w:t>
            </w:r>
          </w:p>
          <w:p w14:paraId="022A3FFE" w14:textId="3751CEF1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Задача - изучение расположения складок драпировок на </w:t>
            </w:r>
            <w:r w:rsidR="001C454C">
              <w:rPr>
                <w:bCs/>
              </w:rPr>
              <w:t>полу</w:t>
            </w:r>
            <w:r w:rsidRPr="00DC19DF">
              <w:rPr>
                <w:bCs/>
              </w:rPr>
              <w:t xml:space="preserve">фигуре человека.  </w:t>
            </w:r>
          </w:p>
        </w:tc>
        <w:tc>
          <w:tcPr>
            <w:tcW w:w="850" w:type="dxa"/>
            <w:shd w:val="clear" w:color="auto" w:fill="auto"/>
          </w:tcPr>
          <w:p w14:paraId="29E5A49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9E7892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28651CB" w14:textId="77777777" w:rsidR="002E1C7E" w:rsidRPr="00DC19DF" w:rsidRDefault="002E1C7E" w:rsidP="0062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5FCDFC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21485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244B52ED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5A91A6B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20B620D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06158CF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69B79FD3" w14:textId="77777777" w:rsidR="002E1C7E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- до 1 листа. Освещение искусственное, неконтрастное. Решение светотеневое.</w:t>
            </w:r>
          </w:p>
          <w:p w14:paraId="4BDEC64F" w14:textId="77777777" w:rsidR="00CD29D9" w:rsidRDefault="00CD29D9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03CE1C41" w14:textId="447B5E55" w:rsidR="00CD29D9" w:rsidRPr="00DC19DF" w:rsidRDefault="00CD29D9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51E9D6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288CC8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51A867E" w14:textId="114D5522" w:rsidR="002E1C7E" w:rsidRPr="00DC19DF" w:rsidRDefault="006208B3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45A685D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6A2CF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01675AF1" w14:textId="77777777" w:rsidTr="002010BD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14:paraId="2A3B3095" w14:textId="6F323A6F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6</w:t>
            </w:r>
          </w:p>
          <w:p w14:paraId="3BC391E8" w14:textId="5C183F78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одетой полуфигуры (портрет с руками)</w:t>
            </w:r>
          </w:p>
        </w:tc>
        <w:tc>
          <w:tcPr>
            <w:tcW w:w="8478" w:type="dxa"/>
            <w:shd w:val="clear" w:color="auto" w:fill="auto"/>
          </w:tcPr>
          <w:p w14:paraId="58C1399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07CB143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14D2A0C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F6F9BC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27B73FA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121CAC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DE2CA01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06C41D6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4266E6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</w:p>
        </w:tc>
      </w:tr>
      <w:tr w:rsidR="002E1C7E" w:rsidRPr="00432251" w14:paraId="6166E564" w14:textId="77777777" w:rsidTr="002010BD">
        <w:trPr>
          <w:trHeight w:val="457"/>
        </w:trPr>
        <w:tc>
          <w:tcPr>
            <w:tcW w:w="2262" w:type="dxa"/>
            <w:vMerge/>
            <w:shd w:val="clear" w:color="auto" w:fill="auto"/>
          </w:tcPr>
          <w:p w14:paraId="75186F1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456AD79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Характер постановки зависит от модели. Освещение естественное. Решение тональное с фоном.</w:t>
            </w:r>
          </w:p>
          <w:p w14:paraId="2EDE9CF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– передача характера, связь основных узлов полуфигуры. Композиционное решение.</w:t>
            </w:r>
          </w:p>
        </w:tc>
        <w:tc>
          <w:tcPr>
            <w:tcW w:w="850" w:type="dxa"/>
            <w:shd w:val="clear" w:color="auto" w:fill="auto"/>
          </w:tcPr>
          <w:p w14:paraId="2D3998E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5AB036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CAF209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58269A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1CA80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3C405E4C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437B06C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61C06EF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2E6CDB2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– графитный карандаш. </w:t>
            </w:r>
          </w:p>
          <w:p w14:paraId="2121666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– 1/2 листа.</w:t>
            </w:r>
          </w:p>
        </w:tc>
        <w:tc>
          <w:tcPr>
            <w:tcW w:w="850" w:type="dxa"/>
            <w:shd w:val="clear" w:color="auto" w:fill="auto"/>
          </w:tcPr>
          <w:p w14:paraId="196340F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FBFDD4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E98EAAC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5B6FA85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99117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0B2A0337" w14:textId="77777777" w:rsidTr="002010BD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14:paraId="0C6E4F72" w14:textId="0191CF0E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7</w:t>
            </w:r>
          </w:p>
          <w:p w14:paraId="7EEA86FA" w14:textId="32B99F0B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головы натурщика</w:t>
            </w:r>
            <w:r w:rsidR="00727C6C">
              <w:rPr>
                <w:b/>
                <w:bCs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14:paraId="0649185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3D385ED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369BE4C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15A5863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0A1B65A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817271C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B44318B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22D6934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329C336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432C7D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</w:p>
        </w:tc>
      </w:tr>
      <w:tr w:rsidR="002E1C7E" w:rsidRPr="00432251" w14:paraId="189BC9C7" w14:textId="77777777" w:rsidTr="002010BD">
        <w:trPr>
          <w:trHeight w:val="665"/>
        </w:trPr>
        <w:tc>
          <w:tcPr>
            <w:tcW w:w="2262" w:type="dxa"/>
            <w:vMerge/>
            <w:shd w:val="clear" w:color="auto" w:fill="auto"/>
          </w:tcPr>
          <w:p w14:paraId="65CA029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11D30C4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688A4E43" w14:textId="141165DD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закрепление знаний, полученных при рисовании головы живого человека</w:t>
            </w:r>
            <w:r w:rsidR="003D1822">
              <w:rPr>
                <w:bCs/>
              </w:rPr>
              <w:t xml:space="preserve"> в среде.</w:t>
            </w:r>
          </w:p>
        </w:tc>
        <w:tc>
          <w:tcPr>
            <w:tcW w:w="850" w:type="dxa"/>
            <w:shd w:val="clear" w:color="auto" w:fill="auto"/>
          </w:tcPr>
          <w:p w14:paraId="1CE95E1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FCAAA7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CF9529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3E35F9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D84A0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09E604D4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2B98A0B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195AB35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479F248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-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14:paraId="3F48A4D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0E95BA5" w14:textId="4D73B094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36DACF8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519192B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B7452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73B87E5A" w14:textId="77777777" w:rsidTr="002010BD">
        <w:trPr>
          <w:trHeight w:val="199"/>
        </w:trPr>
        <w:tc>
          <w:tcPr>
            <w:tcW w:w="2262" w:type="dxa"/>
            <w:shd w:val="clear" w:color="auto" w:fill="auto"/>
          </w:tcPr>
          <w:p w14:paraId="5853E9F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2642B3D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4 курс 7 семестр</w:t>
            </w:r>
          </w:p>
        </w:tc>
        <w:tc>
          <w:tcPr>
            <w:tcW w:w="850" w:type="dxa"/>
            <w:shd w:val="clear" w:color="auto" w:fill="auto"/>
          </w:tcPr>
          <w:p w14:paraId="67FA3185" w14:textId="6B6BF2EF" w:rsidR="002E1C7E" w:rsidRPr="00DC19DF" w:rsidRDefault="00EF17D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14:paraId="044AA32C" w14:textId="5CBA0F65" w:rsidR="002E1C7E" w:rsidRPr="00DC19DF" w:rsidRDefault="00EF17D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14:paraId="3E627905" w14:textId="5BCB63B1" w:rsidR="002E1C7E" w:rsidRPr="00DC19DF" w:rsidRDefault="00EF17D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14:paraId="62C98AD5" w14:textId="34599A06" w:rsidR="002E1C7E" w:rsidRPr="00DC19DF" w:rsidRDefault="0068367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8DFFB4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4DA806E3" w14:textId="77777777" w:rsidTr="002010BD">
        <w:trPr>
          <w:trHeight w:val="208"/>
        </w:trPr>
        <w:tc>
          <w:tcPr>
            <w:tcW w:w="2262" w:type="dxa"/>
            <w:vMerge w:val="restart"/>
            <w:shd w:val="clear" w:color="auto" w:fill="auto"/>
          </w:tcPr>
          <w:p w14:paraId="07D44A8B" w14:textId="75DF348D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8</w:t>
            </w:r>
          </w:p>
          <w:p w14:paraId="763C761B" w14:textId="5B34BA48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фрагмента интерьера</w:t>
            </w:r>
          </w:p>
        </w:tc>
        <w:tc>
          <w:tcPr>
            <w:tcW w:w="8478" w:type="dxa"/>
            <w:shd w:val="clear" w:color="auto" w:fill="auto"/>
          </w:tcPr>
          <w:p w14:paraId="088BF22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7BD698A9" w14:textId="49D5A9B3" w:rsidR="002E1C7E" w:rsidRPr="00DC19DF" w:rsidRDefault="008F0123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72AB964F" w14:textId="44EEA2FB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  <w:r w:rsidR="008F0123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BB24BE9" w14:textId="03FAC891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  <w:r w:rsidR="008F0123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217032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7E1FE3D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3E32DAD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D5BEC36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A81AD76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BE8332D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6001EB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</w:p>
        </w:tc>
      </w:tr>
      <w:tr w:rsidR="002E1C7E" w:rsidRPr="00432251" w14:paraId="10433C4A" w14:textId="77777777" w:rsidTr="002010BD">
        <w:trPr>
          <w:trHeight w:val="928"/>
        </w:trPr>
        <w:tc>
          <w:tcPr>
            <w:tcW w:w="2262" w:type="dxa"/>
            <w:vMerge/>
            <w:shd w:val="clear" w:color="auto" w:fill="auto"/>
          </w:tcPr>
          <w:p w14:paraId="421CFE3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6D51765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едметами изображения могут быть стол, ваза, драпировка и т.д. на фоне окна или угла комнаты.</w:t>
            </w:r>
          </w:p>
          <w:p w14:paraId="693508A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передача пространства и предметов в перспективе, создание воздушной среды, умение пользоваться различными материалами.</w:t>
            </w:r>
          </w:p>
        </w:tc>
        <w:tc>
          <w:tcPr>
            <w:tcW w:w="850" w:type="dxa"/>
            <w:shd w:val="clear" w:color="auto" w:fill="auto"/>
          </w:tcPr>
          <w:p w14:paraId="329A831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CA372E0" w14:textId="11EF6063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57AE8B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73DCF1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3EFB8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48B131D9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7E6C8DB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258687F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351AF5C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выбирается в зависимости от поставленной задачи (тушь, перо, кисть, сангина, уголь, акварель в один - два цвета), можно употреблять гуашевые белила. </w:t>
            </w:r>
          </w:p>
          <w:p w14:paraId="6652E3F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- 1/2 листа.</w:t>
            </w:r>
          </w:p>
        </w:tc>
        <w:tc>
          <w:tcPr>
            <w:tcW w:w="850" w:type="dxa"/>
            <w:shd w:val="clear" w:color="auto" w:fill="auto"/>
          </w:tcPr>
          <w:p w14:paraId="14FFBE4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232FA2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8B2FCD6" w14:textId="5A4C3ABB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  <w:r w:rsidR="00266A13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59A7BB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28879B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5E70287C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50D234A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2B3B3EA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амостоятельная работа обучающихся:</w:t>
            </w:r>
            <w:r w:rsidRPr="00DC19DF">
              <w:t xml:space="preserve"> </w:t>
            </w:r>
            <w:r w:rsidRPr="00DC19DF"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14:paraId="1ADEEE1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5610AB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6E54CA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5BA567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14:paraId="18931A9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465603CB" w14:textId="77777777" w:rsidTr="002010BD">
        <w:trPr>
          <w:trHeight w:val="241"/>
        </w:trPr>
        <w:tc>
          <w:tcPr>
            <w:tcW w:w="2262" w:type="dxa"/>
            <w:vMerge w:val="restart"/>
            <w:shd w:val="clear" w:color="auto" w:fill="auto"/>
          </w:tcPr>
          <w:p w14:paraId="0FCE1323" w14:textId="251C05AA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9</w:t>
            </w:r>
          </w:p>
          <w:p w14:paraId="6FC0E361" w14:textId="5EEAA361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головы натурщика</w:t>
            </w:r>
            <w:r w:rsidR="00201E8B">
              <w:rPr>
                <w:b/>
                <w:bCs/>
              </w:rPr>
              <w:t xml:space="preserve"> с драпировкой</w:t>
            </w:r>
            <w:r w:rsidR="00562CB2">
              <w:rPr>
                <w:b/>
                <w:bCs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14:paraId="55DFECE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0A8F82A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3E931CE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2CC794A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7F9F2F0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8DCD1C7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A6880DA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62428ED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442DDFE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44B4791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7056DE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</w:p>
        </w:tc>
      </w:tr>
      <w:tr w:rsidR="002E1C7E" w:rsidRPr="00432251" w14:paraId="60648528" w14:textId="77777777" w:rsidTr="002010BD">
        <w:trPr>
          <w:trHeight w:val="665"/>
        </w:trPr>
        <w:tc>
          <w:tcPr>
            <w:tcW w:w="2262" w:type="dxa"/>
            <w:vMerge/>
            <w:shd w:val="clear" w:color="auto" w:fill="auto"/>
          </w:tcPr>
          <w:p w14:paraId="6CDC6A8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2046EC50" w14:textId="1A748FA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закрепление знаний, полученных при рисовании головы живого человека</w:t>
            </w:r>
            <w:r w:rsidR="00562CB2">
              <w:rPr>
                <w:bCs/>
              </w:rPr>
              <w:t>. Прорисовка складок драпировки.</w:t>
            </w:r>
          </w:p>
        </w:tc>
        <w:tc>
          <w:tcPr>
            <w:tcW w:w="850" w:type="dxa"/>
            <w:shd w:val="clear" w:color="auto" w:fill="auto"/>
          </w:tcPr>
          <w:p w14:paraId="5BE4803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818B9C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79C707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7938F9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F9B36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57289526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0B552A59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5D46518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6DB18C0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6B29FC2D" w14:textId="032BF2A1" w:rsidR="00746A36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- 1/2 листа. Освещение верхнее, боковое. Решение тональное.</w:t>
            </w:r>
          </w:p>
          <w:p w14:paraId="4F565517" w14:textId="5EF153D5" w:rsidR="00746A36" w:rsidRPr="00DC19DF" w:rsidRDefault="00746A36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E0B3E2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05B4B9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9706E6C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4948FB6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E173E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4C19AF5F" w14:textId="77777777" w:rsidTr="002010BD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14:paraId="196228E5" w14:textId="6A17A644" w:rsidR="002E1C7E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0</w:t>
            </w:r>
          </w:p>
          <w:p w14:paraId="65C7A757" w14:textId="323EBC54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 xml:space="preserve">Рисунок  </w:t>
            </w:r>
            <w:r w:rsidR="000109FD">
              <w:rPr>
                <w:b/>
                <w:bCs/>
              </w:rPr>
              <w:t>мужской</w:t>
            </w:r>
            <w:r w:rsidRPr="00DC19DF">
              <w:rPr>
                <w:b/>
                <w:bCs/>
              </w:rPr>
              <w:t xml:space="preserve"> фигуры</w:t>
            </w:r>
            <w:r w:rsidR="00F26F57">
              <w:rPr>
                <w:b/>
                <w:bCs/>
              </w:rPr>
              <w:t xml:space="preserve"> с драпировкой.</w:t>
            </w:r>
          </w:p>
        </w:tc>
        <w:tc>
          <w:tcPr>
            <w:tcW w:w="8478" w:type="dxa"/>
            <w:shd w:val="clear" w:color="auto" w:fill="auto"/>
          </w:tcPr>
          <w:p w14:paraId="376B9FC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36DC7F3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44091B2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2C6272A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57D5CE0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04CEBEF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203F50E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CDD13FE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854E56B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BF21429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0FC3E04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7E3E01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</w:p>
        </w:tc>
      </w:tr>
      <w:tr w:rsidR="002E1C7E" w:rsidRPr="00432251" w14:paraId="23C3F14B" w14:textId="77777777" w:rsidTr="002010BD">
        <w:trPr>
          <w:trHeight w:val="1592"/>
        </w:trPr>
        <w:tc>
          <w:tcPr>
            <w:tcW w:w="2262" w:type="dxa"/>
            <w:vMerge/>
            <w:shd w:val="clear" w:color="auto" w:fill="auto"/>
          </w:tcPr>
          <w:p w14:paraId="1069AC8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410B6DF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остановка ставится в сложном, движении (Винт). Модель ставится так, чтобы движение её основных осей постепенно закручивалось в одну сторону, кроме головы и шеи, которые уравновешивают движение фигуры.</w:t>
            </w:r>
          </w:p>
          <w:p w14:paraId="6E8555F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объемно-конструктивным методом найти движение фигуры и определить основные оси.</w:t>
            </w:r>
          </w:p>
          <w:p w14:paraId="0C3F02E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имечание. Следует обратить внимание на перекосы таза и плечевого пояса и выделить опорные моменты движения тональной нагрузкой.</w:t>
            </w:r>
          </w:p>
        </w:tc>
        <w:tc>
          <w:tcPr>
            <w:tcW w:w="850" w:type="dxa"/>
            <w:shd w:val="clear" w:color="auto" w:fill="auto"/>
          </w:tcPr>
          <w:p w14:paraId="685E1CD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D848F2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1740C4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C08D70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2E782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6C19E462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2F0C998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116A63E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39874D9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- графитный карандаш. </w:t>
            </w:r>
          </w:p>
          <w:p w14:paraId="16B7737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–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14:paraId="16D47FA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1312B9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661189F" w14:textId="77777777" w:rsidR="002E1C7E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55FA2F0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EBF4C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7B340DB1" w14:textId="77777777" w:rsidTr="002010BD">
        <w:trPr>
          <w:trHeight w:val="211"/>
        </w:trPr>
        <w:tc>
          <w:tcPr>
            <w:tcW w:w="2262" w:type="dxa"/>
            <w:vMerge w:val="restart"/>
            <w:shd w:val="clear" w:color="auto" w:fill="auto"/>
          </w:tcPr>
          <w:p w14:paraId="385B7412" w14:textId="7AB3F74F" w:rsidR="002E1C7E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1</w:t>
            </w:r>
          </w:p>
          <w:p w14:paraId="2780A2BE" w14:textId="48B53058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 xml:space="preserve">Рисунок  </w:t>
            </w:r>
            <w:r w:rsidR="009236B8">
              <w:rPr>
                <w:b/>
                <w:bCs/>
              </w:rPr>
              <w:t>женской</w:t>
            </w:r>
            <w:r w:rsidRPr="00DC19DF">
              <w:rPr>
                <w:b/>
                <w:bCs/>
              </w:rPr>
              <w:t xml:space="preserve"> фигуры</w:t>
            </w:r>
            <w:r w:rsidR="009236B8">
              <w:rPr>
                <w:b/>
                <w:bCs/>
              </w:rPr>
              <w:t xml:space="preserve"> с драпировкой.</w:t>
            </w:r>
          </w:p>
        </w:tc>
        <w:tc>
          <w:tcPr>
            <w:tcW w:w="8478" w:type="dxa"/>
            <w:shd w:val="clear" w:color="auto" w:fill="auto"/>
          </w:tcPr>
          <w:p w14:paraId="0CF0227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73665DE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392E709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45A237E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7B46A99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0E44963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0E044D7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6BDB8D5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7689D38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3643F04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7D255D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</w:p>
        </w:tc>
      </w:tr>
      <w:tr w:rsidR="002E1C7E" w:rsidRPr="00432251" w14:paraId="466C0044" w14:textId="77777777" w:rsidTr="00887D58">
        <w:trPr>
          <w:trHeight w:val="837"/>
        </w:trPr>
        <w:tc>
          <w:tcPr>
            <w:tcW w:w="2262" w:type="dxa"/>
            <w:vMerge/>
            <w:shd w:val="clear" w:color="auto" w:fill="auto"/>
          </w:tcPr>
          <w:p w14:paraId="16FE316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30BAA1ED" w14:textId="1E313334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Рисунок </w:t>
            </w:r>
            <w:r w:rsidR="009236B8">
              <w:rPr>
                <w:bCs/>
              </w:rPr>
              <w:t>женской</w:t>
            </w:r>
            <w:r w:rsidRPr="00DC19DF">
              <w:rPr>
                <w:bCs/>
              </w:rPr>
              <w:t xml:space="preserve"> фигуры</w:t>
            </w:r>
            <w:r w:rsidR="009236B8">
              <w:rPr>
                <w:bCs/>
              </w:rPr>
              <w:t xml:space="preserve"> с драпировкой.</w:t>
            </w:r>
          </w:p>
          <w:p w14:paraId="504FC4E4" w14:textId="6CC404BB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– итог приобретённых знаний в работе над  фигурой челове</w:t>
            </w:r>
            <w:r w:rsidR="00887D58">
              <w:rPr>
                <w:bCs/>
              </w:rPr>
              <w:t>ка</w:t>
            </w:r>
            <w:r w:rsidR="009236B8">
              <w:rPr>
                <w:bCs/>
              </w:rPr>
              <w:t xml:space="preserve"> с драпировко</w:t>
            </w:r>
            <w:r w:rsidR="00244C5E">
              <w:rPr>
                <w:bCs/>
              </w:rPr>
              <w:t>й в пространстве.</w:t>
            </w:r>
          </w:p>
        </w:tc>
        <w:tc>
          <w:tcPr>
            <w:tcW w:w="850" w:type="dxa"/>
            <w:shd w:val="clear" w:color="auto" w:fill="auto"/>
          </w:tcPr>
          <w:p w14:paraId="1F4134D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395476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7B9A5BB" w14:textId="77777777" w:rsidR="002E1C7E" w:rsidRPr="00DC19DF" w:rsidRDefault="002E1C7E" w:rsidP="0088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2817F15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993757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90F548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2A1B7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555F44CB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3853035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63B4549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181DBD82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1. Композиционное и пластическое решение.</w:t>
            </w:r>
          </w:p>
          <w:p w14:paraId="47FBF4D9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2. Лепка формы (конструктивно-анатомический анализ).</w:t>
            </w:r>
          </w:p>
          <w:p w14:paraId="27ED13C2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3. Тональное решение.</w:t>
            </w:r>
          </w:p>
          <w:p w14:paraId="4D1BB4AB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4. Завершённость рисунка</w:t>
            </w:r>
          </w:p>
          <w:p w14:paraId="3AEEF0F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по усмотрению преподавателя. </w:t>
            </w:r>
          </w:p>
          <w:p w14:paraId="7BA0173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– до 1 листа.</w:t>
            </w:r>
          </w:p>
          <w:p w14:paraId="47A6814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Освещение верхнее, боковое. Решение тональное с фоном. </w:t>
            </w:r>
          </w:p>
        </w:tc>
        <w:tc>
          <w:tcPr>
            <w:tcW w:w="850" w:type="dxa"/>
            <w:shd w:val="clear" w:color="auto" w:fill="auto"/>
          </w:tcPr>
          <w:p w14:paraId="59B954F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5FE0E21" w14:textId="296F831D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C2F8CB3" w14:textId="08BC6369" w:rsidR="006363CA" w:rsidRPr="00DC19DF" w:rsidRDefault="006363CA" w:rsidP="00450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1FC94693" w14:textId="74DD0BF5" w:rsidR="006363CA" w:rsidRPr="00DC19DF" w:rsidRDefault="000E7B34" w:rsidP="00450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07A53D4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2BEE3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7D58" w:rsidRPr="00432251" w14:paraId="2E7FED57" w14:textId="77777777" w:rsidTr="002010BD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14:paraId="0CBDEB04" w14:textId="22532937" w:rsidR="00887D58" w:rsidRPr="00DC19DF" w:rsidRDefault="00887D58" w:rsidP="003E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2</w:t>
            </w:r>
          </w:p>
          <w:p w14:paraId="541B23F6" w14:textId="6CEDAD0D" w:rsidR="00887D58" w:rsidRPr="00DC19DF" w:rsidRDefault="00887D58" w:rsidP="003E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 фигуры в интерьере</w:t>
            </w:r>
          </w:p>
        </w:tc>
        <w:tc>
          <w:tcPr>
            <w:tcW w:w="8478" w:type="dxa"/>
            <w:shd w:val="clear" w:color="auto" w:fill="auto"/>
          </w:tcPr>
          <w:p w14:paraId="303F76E6" w14:textId="40746102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0DC129ED" w14:textId="25849C61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467230CE" w14:textId="6B6FF60D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25C72228" w14:textId="413F2F22" w:rsidR="00887D58" w:rsidRPr="00DC19DF" w:rsidRDefault="00887D58" w:rsidP="000E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637631C5" w14:textId="30000019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6A2ED69" w14:textId="77777777" w:rsidR="00887D58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37AC503" w14:textId="77777777" w:rsidR="00887D58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7E4E545" w14:textId="77777777" w:rsidR="00887D58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33C7876" w14:textId="77777777" w:rsidR="00887D58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1E60C06" w14:textId="77777777" w:rsidR="00887D58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168351E" w14:textId="77777777" w:rsidR="00887D58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8603938" w14:textId="25CAB22A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87D58" w:rsidRPr="00432251" w14:paraId="07B74B71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286AE57F" w14:textId="0E451EDE" w:rsidR="00887D58" w:rsidRPr="00DC19DF" w:rsidRDefault="00887D58" w:rsidP="003E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5439E458" w14:textId="77777777" w:rsidR="00887D58" w:rsidRPr="00DC19DF" w:rsidRDefault="00887D58" w:rsidP="003E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Тематическая постановка (например: швея, пожарник, женщина с цветами и т.п.).</w:t>
            </w:r>
          </w:p>
          <w:p w14:paraId="4BF9ED18" w14:textId="77777777" w:rsidR="00887D58" w:rsidRPr="00DC19DF" w:rsidRDefault="00887D58" w:rsidP="003E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грамотно нарисовать фигуру, вписать ее в пространство интерьера, композиционно-пластическое решение листа.</w:t>
            </w:r>
          </w:p>
          <w:p w14:paraId="27F307BD" w14:textId="4E09857D" w:rsidR="00887D58" w:rsidRPr="00DC19DF" w:rsidRDefault="00887D58" w:rsidP="003E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имечание. При решении этой задачи нужно помнить, что фигура является как бы масштабом интерьера. Вначале нужно сделать предварительные рисунки и, постепенно отбрасывая детали, выявить главное. Посмотреть через фигуру и придать ей выразительность данным интерьером, освещением, соподчиняя главное (фигура) и второстепенное (интерьер).</w:t>
            </w:r>
          </w:p>
        </w:tc>
        <w:tc>
          <w:tcPr>
            <w:tcW w:w="850" w:type="dxa"/>
            <w:shd w:val="clear" w:color="auto" w:fill="auto"/>
          </w:tcPr>
          <w:p w14:paraId="317CA5E4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5F4F991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216EC11" w14:textId="77777777" w:rsidR="00887D58" w:rsidRPr="00DC19DF" w:rsidRDefault="00887D58" w:rsidP="00450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46B3172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54EA8F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7D58" w:rsidRPr="00432251" w14:paraId="0F087D1F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318FA240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53B4D571" w14:textId="77777777" w:rsidR="00887D58" w:rsidRPr="00DC19DF" w:rsidRDefault="00887D58" w:rsidP="003E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5B6D3F51" w14:textId="77777777" w:rsidR="00887D58" w:rsidRPr="00DC19DF" w:rsidRDefault="00887D58" w:rsidP="003E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lastRenderedPageBreak/>
              <w:t xml:space="preserve">Материал по указанию педагога, можно выполнять в мягком материале. </w:t>
            </w:r>
          </w:p>
          <w:p w14:paraId="6E504325" w14:textId="0922FC84" w:rsidR="00887D58" w:rsidRPr="00DC19DF" w:rsidRDefault="00887D58" w:rsidP="003E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– 1/2 листа. Освещение естественное. Решение тональное.</w:t>
            </w:r>
          </w:p>
        </w:tc>
        <w:tc>
          <w:tcPr>
            <w:tcW w:w="850" w:type="dxa"/>
            <w:shd w:val="clear" w:color="auto" w:fill="auto"/>
          </w:tcPr>
          <w:p w14:paraId="182CD0BD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A50A487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2C4758E" w14:textId="0B108345" w:rsidR="00887D58" w:rsidRPr="00DC19DF" w:rsidRDefault="00887D58" w:rsidP="000E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55DEB05C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20A937" w14:textId="77777777" w:rsidR="00887D58" w:rsidRPr="00DC19DF" w:rsidRDefault="00887D5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79BA8002" w14:textId="77777777" w:rsidTr="002010BD">
        <w:trPr>
          <w:trHeight w:val="199"/>
        </w:trPr>
        <w:tc>
          <w:tcPr>
            <w:tcW w:w="2262" w:type="dxa"/>
            <w:shd w:val="clear" w:color="auto" w:fill="auto"/>
          </w:tcPr>
          <w:p w14:paraId="42DF072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012209C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4 курс 8 семестр</w:t>
            </w:r>
          </w:p>
        </w:tc>
        <w:tc>
          <w:tcPr>
            <w:tcW w:w="850" w:type="dxa"/>
            <w:shd w:val="clear" w:color="auto" w:fill="auto"/>
          </w:tcPr>
          <w:p w14:paraId="11DD1FDC" w14:textId="6413B67E" w:rsidR="002E1C7E" w:rsidRPr="00DC19DF" w:rsidRDefault="00EF17D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14:paraId="6B1C003B" w14:textId="114316DE" w:rsidR="002E1C7E" w:rsidRPr="00DC19DF" w:rsidRDefault="00EF17D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2C41BD73" w14:textId="6ACCC114" w:rsidR="002E1C7E" w:rsidRPr="00DC19DF" w:rsidRDefault="00EF17D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710DB71F" w14:textId="5F20AAD1" w:rsidR="002E1C7E" w:rsidRPr="00DC19DF" w:rsidRDefault="000E7B34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37120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0A56147C" w14:textId="77777777" w:rsidTr="002010BD">
        <w:trPr>
          <w:trHeight w:val="194"/>
        </w:trPr>
        <w:tc>
          <w:tcPr>
            <w:tcW w:w="2262" w:type="dxa"/>
            <w:vMerge w:val="restart"/>
            <w:shd w:val="clear" w:color="auto" w:fill="auto"/>
          </w:tcPr>
          <w:p w14:paraId="2D061CDF" w14:textId="649B5807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="002E1C7E" w:rsidRPr="00DC19DF">
              <w:rPr>
                <w:b/>
                <w:bCs/>
              </w:rPr>
              <w:t xml:space="preserve">3 </w:t>
            </w:r>
          </w:p>
          <w:p w14:paraId="5E8E6B6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 xml:space="preserve">Рисунок одетой </w:t>
            </w:r>
          </w:p>
          <w:p w14:paraId="18BA5650" w14:textId="09316BA8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фигуры (стоя)</w:t>
            </w:r>
          </w:p>
        </w:tc>
        <w:tc>
          <w:tcPr>
            <w:tcW w:w="8478" w:type="dxa"/>
            <w:shd w:val="clear" w:color="auto" w:fill="auto"/>
          </w:tcPr>
          <w:p w14:paraId="3F8DE80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420AE10E" w14:textId="52C1EAEA" w:rsidR="002E1C7E" w:rsidRPr="00DC19DF" w:rsidRDefault="00AF1A0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3668BCBD" w14:textId="64EEE2D7" w:rsidR="002E1C7E" w:rsidRPr="00DC19DF" w:rsidRDefault="00AF1A0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6B1D72A7" w14:textId="1B22D808" w:rsidR="002E1C7E" w:rsidRPr="00DC19DF" w:rsidRDefault="00AF1A0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63C4624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FA65E6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4242649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9DD9091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3FFE08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</w:p>
        </w:tc>
      </w:tr>
      <w:tr w:rsidR="002E1C7E" w:rsidRPr="00432251" w14:paraId="533FEF1D" w14:textId="77777777" w:rsidTr="002010BD">
        <w:trPr>
          <w:trHeight w:val="485"/>
        </w:trPr>
        <w:tc>
          <w:tcPr>
            <w:tcW w:w="2262" w:type="dxa"/>
            <w:vMerge/>
            <w:shd w:val="clear" w:color="auto" w:fill="auto"/>
          </w:tcPr>
          <w:p w14:paraId="235C805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2EB3376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Постановка может быть тематической: спортсмен, художник у мольберта и т.д. </w:t>
            </w:r>
          </w:p>
          <w:p w14:paraId="2C6263E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– связать фигуру с пространством.</w:t>
            </w:r>
          </w:p>
        </w:tc>
        <w:tc>
          <w:tcPr>
            <w:tcW w:w="850" w:type="dxa"/>
            <w:shd w:val="clear" w:color="auto" w:fill="auto"/>
          </w:tcPr>
          <w:p w14:paraId="559F992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6C3D0F3" w14:textId="29CB28CF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133DB5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D71482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E9F3E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5EECD4A3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56C51CD3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62EFBD1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22351D07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– графитный карандаш. </w:t>
            </w:r>
          </w:p>
          <w:p w14:paraId="6AA765F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– 1/2листа. Освещение естественное. Решение тональное.</w:t>
            </w:r>
          </w:p>
        </w:tc>
        <w:tc>
          <w:tcPr>
            <w:tcW w:w="850" w:type="dxa"/>
            <w:shd w:val="clear" w:color="auto" w:fill="auto"/>
          </w:tcPr>
          <w:p w14:paraId="32FEA49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DFC3C9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0AD7EF8" w14:textId="05774DA8" w:rsidR="002E1C7E" w:rsidRPr="00DC19DF" w:rsidRDefault="00AF1A0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1AECAB5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76DC44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4D8B54C6" w14:textId="77777777" w:rsidTr="002010BD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14:paraId="3EA64EB0" w14:textId="583BA4BE" w:rsidR="002E1C7E" w:rsidRPr="00DC19DF" w:rsidRDefault="003E7D5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="002E1C7E" w:rsidRPr="00DC19DF">
              <w:rPr>
                <w:b/>
                <w:bCs/>
              </w:rPr>
              <w:t>4</w:t>
            </w:r>
          </w:p>
          <w:p w14:paraId="0D259374" w14:textId="0601CA51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9DF">
              <w:rPr>
                <w:b/>
                <w:bCs/>
              </w:rPr>
              <w:t>Рисунок  фигуры</w:t>
            </w:r>
            <w:r w:rsidR="00244C5E">
              <w:rPr>
                <w:b/>
                <w:bCs/>
              </w:rPr>
              <w:t xml:space="preserve"> человека</w:t>
            </w:r>
            <w:r w:rsidRPr="00DC19DF">
              <w:rPr>
                <w:b/>
                <w:bCs/>
              </w:rPr>
              <w:t xml:space="preserve"> в сложной позе (итоговое занятие)</w:t>
            </w:r>
          </w:p>
        </w:tc>
        <w:tc>
          <w:tcPr>
            <w:tcW w:w="8478" w:type="dxa"/>
            <w:shd w:val="clear" w:color="auto" w:fill="auto"/>
          </w:tcPr>
          <w:p w14:paraId="759670A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14:paraId="276B9FC4" w14:textId="456C6B1C" w:rsidR="002E1C7E" w:rsidRPr="00DC19DF" w:rsidRDefault="00DD14D6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66DCDC92" w14:textId="512379D1" w:rsidR="002E1C7E" w:rsidRPr="00DC19DF" w:rsidRDefault="00DD14D6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4206B9FC" w14:textId="41A9984D" w:rsidR="002E1C7E" w:rsidRPr="00DC19DF" w:rsidRDefault="00DD14D6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1719D66F" w14:textId="36BC3668" w:rsidR="002E1C7E" w:rsidRPr="00DC19DF" w:rsidRDefault="00DD14D6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5442AA7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32529B4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3BD9A7C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BDC5474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EA08B9B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0188C42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8C97661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3CF15C6" w14:textId="77777777" w:rsidR="006363CA" w:rsidRPr="00DC19DF" w:rsidRDefault="006363CA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A82F8B0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19DF">
              <w:rPr>
                <w:bCs/>
              </w:rPr>
              <w:t>3</w:t>
            </w:r>
          </w:p>
        </w:tc>
      </w:tr>
      <w:tr w:rsidR="002E1C7E" w:rsidRPr="00432251" w14:paraId="00ED1E05" w14:textId="77777777" w:rsidTr="002010BD">
        <w:trPr>
          <w:trHeight w:val="276"/>
        </w:trPr>
        <w:tc>
          <w:tcPr>
            <w:tcW w:w="2262" w:type="dxa"/>
            <w:vMerge/>
            <w:shd w:val="clear" w:color="auto" w:fill="auto"/>
          </w:tcPr>
          <w:p w14:paraId="75400BCA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351138B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Итоговая работа по рисунку. В последних итоговых занятиях студенты показывают все знания и навыки, приобретенные за время учебы.</w:t>
            </w:r>
          </w:p>
          <w:p w14:paraId="70BAD4AB" w14:textId="3A7B57E0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Задача - на практике показать итог приобретенных знаний в работе над изображением  фигуры человека: композиционно-пластическое решение, композиционное размещение фигуры, движение, пропорции, постановка фигуры на плоскости, конструктивно-анатомическая связь основных пластических узлов фигуры, лепка формы, конструктивно-анатомический анализ, тональное решение, завершенность, законченность рисунка.</w:t>
            </w:r>
          </w:p>
        </w:tc>
        <w:tc>
          <w:tcPr>
            <w:tcW w:w="850" w:type="dxa"/>
            <w:shd w:val="clear" w:color="auto" w:fill="auto"/>
          </w:tcPr>
          <w:p w14:paraId="4A7DA9C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1E7AC62" w14:textId="15DDBA0B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FCD0B0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82E2806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DC2456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18AFBE1F" w14:textId="77777777" w:rsidTr="002010BD">
        <w:trPr>
          <w:trHeight w:val="199"/>
        </w:trPr>
        <w:tc>
          <w:tcPr>
            <w:tcW w:w="2262" w:type="dxa"/>
            <w:vMerge/>
            <w:shd w:val="clear" w:color="auto" w:fill="auto"/>
          </w:tcPr>
          <w:p w14:paraId="23A54FA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14:paraId="17EC949B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Практические занятия: выполнение рисунка.</w:t>
            </w:r>
          </w:p>
          <w:p w14:paraId="6A0DB75D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 xml:space="preserve">Материал по усмотрению преподавателя. </w:t>
            </w:r>
          </w:p>
          <w:p w14:paraId="2B40640F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19DF">
              <w:rPr>
                <w:bCs/>
              </w:rPr>
              <w:t>Размер бумаги - до 1 листа. Освещение естественн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14:paraId="604B5995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5B88391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29C34BB" w14:textId="451361C5" w:rsidR="002E1C7E" w:rsidRPr="00DC19DF" w:rsidRDefault="00DD14D6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4D9FC8B8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E40C12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1C7E" w:rsidRPr="00432251" w14:paraId="193D092A" w14:textId="77777777" w:rsidTr="002010BD">
        <w:tc>
          <w:tcPr>
            <w:tcW w:w="10740" w:type="dxa"/>
            <w:gridSpan w:val="2"/>
            <w:shd w:val="clear" w:color="auto" w:fill="auto"/>
          </w:tcPr>
          <w:p w14:paraId="79EF51CC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C19DF">
              <w:rPr>
                <w:b/>
                <w:bCs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14:paraId="6D21E65C" w14:textId="4AE11D3B" w:rsidR="002E1C7E" w:rsidRPr="00144D56" w:rsidRDefault="0045042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2</w:t>
            </w:r>
          </w:p>
        </w:tc>
        <w:tc>
          <w:tcPr>
            <w:tcW w:w="851" w:type="dxa"/>
            <w:shd w:val="clear" w:color="auto" w:fill="auto"/>
          </w:tcPr>
          <w:p w14:paraId="488F3CF3" w14:textId="68BA4784" w:rsidR="002E1C7E" w:rsidRPr="00144D56" w:rsidRDefault="00EF17D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4</w:t>
            </w:r>
          </w:p>
        </w:tc>
        <w:tc>
          <w:tcPr>
            <w:tcW w:w="992" w:type="dxa"/>
            <w:shd w:val="clear" w:color="auto" w:fill="auto"/>
          </w:tcPr>
          <w:p w14:paraId="3A2214EA" w14:textId="046A61F6" w:rsidR="002E1C7E" w:rsidRPr="004E477B" w:rsidRDefault="00EF17D1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16</w:t>
            </w:r>
          </w:p>
        </w:tc>
        <w:tc>
          <w:tcPr>
            <w:tcW w:w="992" w:type="dxa"/>
            <w:shd w:val="clear" w:color="auto" w:fill="auto"/>
          </w:tcPr>
          <w:p w14:paraId="4889184B" w14:textId="7729FE2C" w:rsidR="002E1C7E" w:rsidRPr="00144D56" w:rsidRDefault="00450428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4E75D36E" w14:textId="77777777" w:rsidR="002E1C7E" w:rsidRPr="00DC19DF" w:rsidRDefault="002E1C7E" w:rsidP="00DC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559560CE" w14:textId="77777777" w:rsidR="00FF6AC7" w:rsidRPr="00A20A8B" w:rsidRDefault="00CD5F05" w:rsidP="00201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p w14:paraId="5EAFA2CA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</w:t>
      </w:r>
      <w:r w:rsidR="00413F18" w:rsidRPr="00A20A8B">
        <w:t>льзуются следующие обозначения:</w:t>
      </w:r>
    </w:p>
    <w:p w14:paraId="13050510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1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 xml:space="preserve"> ознакомительный (узнавание ранее изученных объектов, свойств); </w:t>
      </w:r>
    </w:p>
    <w:p w14:paraId="429FFCF2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> репродуктивный (выполнение деятельности по образцу, инструкции или под руководством)</w:t>
      </w:r>
    </w:p>
    <w:p w14:paraId="0EB7AA5B" w14:textId="77777777" w:rsidR="00FF6AC7" w:rsidRPr="00A20A8B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</w:t>
      </w:r>
      <w:r w:rsidR="00413F18" w:rsidRPr="00A20A8B">
        <w:t>.</w:t>
      </w:r>
      <w:r w:rsidRPr="00A20A8B">
        <w:t xml:space="preserve"> – продуктивный (планирование и самостоятельное выполнение деятельности, решение проблемных задач)</w:t>
      </w:r>
    </w:p>
    <w:p w14:paraId="370F21C0" w14:textId="77777777"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A8EA188" w14:textId="77777777" w:rsidR="00FF6AC7" w:rsidRDefault="00FF6AC7" w:rsidP="002010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="00E676C8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2010BD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  <w:r w:rsidR="002010BD">
        <w:rPr>
          <w:b/>
          <w:caps/>
          <w:sz w:val="28"/>
          <w:szCs w:val="28"/>
        </w:rPr>
        <w:t xml:space="preserve"> «рисунок»</w:t>
      </w:r>
    </w:p>
    <w:p w14:paraId="2CD7D5FE" w14:textId="77777777" w:rsidR="002010BD" w:rsidRPr="002010BD" w:rsidRDefault="002010BD" w:rsidP="002010BD"/>
    <w:p w14:paraId="6F394737" w14:textId="77777777" w:rsidR="00FF6AC7" w:rsidRPr="00A20A8B" w:rsidRDefault="00917851" w:rsidP="00CD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14:paraId="036DEFF0" w14:textId="77777777" w:rsidR="00D87896" w:rsidRPr="00D87896" w:rsidRDefault="00D87896" w:rsidP="00CD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87896">
        <w:rPr>
          <w:bCs/>
          <w:sz w:val="28"/>
          <w:szCs w:val="28"/>
        </w:rPr>
        <w:t xml:space="preserve">Реализация программы дисциплины требует наличия: мастерских рисунка. </w:t>
      </w:r>
      <w:r w:rsidRPr="00D87896">
        <w:rPr>
          <w:bCs/>
          <w:sz w:val="28"/>
          <w:szCs w:val="28"/>
        </w:rPr>
        <w:tab/>
      </w:r>
    </w:p>
    <w:p w14:paraId="2B9A6D7B" w14:textId="77777777" w:rsidR="00D87896" w:rsidRPr="00D87896" w:rsidRDefault="00D87896" w:rsidP="00CD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87896">
        <w:rPr>
          <w:bCs/>
          <w:sz w:val="28"/>
          <w:szCs w:val="28"/>
        </w:rPr>
        <w:t xml:space="preserve">                </w:t>
      </w:r>
    </w:p>
    <w:p w14:paraId="5E66D05D" w14:textId="77777777" w:rsidR="00D87896" w:rsidRPr="00D87896" w:rsidRDefault="00D87896" w:rsidP="00CD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87896">
        <w:rPr>
          <w:bCs/>
          <w:sz w:val="28"/>
          <w:szCs w:val="28"/>
        </w:rPr>
        <w:t xml:space="preserve">Технические средства обучения: </w:t>
      </w:r>
    </w:p>
    <w:p w14:paraId="295460F8" w14:textId="77777777" w:rsidR="00D87896" w:rsidRPr="00D87896" w:rsidRDefault="00D87896" w:rsidP="00CD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87896">
        <w:rPr>
          <w:bCs/>
          <w:sz w:val="28"/>
          <w:szCs w:val="28"/>
        </w:rPr>
        <w:t>софит для освещения натурных постановок,</w:t>
      </w:r>
    </w:p>
    <w:p w14:paraId="2518D420" w14:textId="77777777" w:rsidR="00D87896" w:rsidRPr="00D87896" w:rsidRDefault="00D87896" w:rsidP="00CD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87896">
        <w:rPr>
          <w:bCs/>
          <w:sz w:val="28"/>
          <w:szCs w:val="28"/>
        </w:rPr>
        <w:t>чёрные шторы для затемнения,</w:t>
      </w:r>
    </w:p>
    <w:p w14:paraId="448E94C9" w14:textId="77777777" w:rsidR="00D87896" w:rsidRPr="00D87896" w:rsidRDefault="00D87896" w:rsidP="00CD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87896">
        <w:rPr>
          <w:bCs/>
          <w:sz w:val="28"/>
          <w:szCs w:val="28"/>
        </w:rPr>
        <w:t>учебные пособия из натюрмортного фонда (муляжи фруктов и овощей, скелета человека, гипсовые объемные геометрические формы, гипсовые формы античных скульптур и их частей и т.п.);</w:t>
      </w:r>
    </w:p>
    <w:p w14:paraId="2CEEAF99" w14:textId="77777777" w:rsidR="00D87896" w:rsidRPr="00D87896" w:rsidRDefault="00D87896" w:rsidP="00CD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87896">
        <w:rPr>
          <w:bCs/>
          <w:sz w:val="28"/>
          <w:szCs w:val="28"/>
        </w:rPr>
        <w:t>Методические пособия (иллюстративный материал рисунков известных художников, образцы лучших учебных работ студентов предыдущих лет и т.д.).</w:t>
      </w:r>
    </w:p>
    <w:p w14:paraId="5BD34C7C" w14:textId="77777777" w:rsidR="00D87896" w:rsidRPr="00D87896" w:rsidRDefault="00D87896" w:rsidP="00CD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14:paraId="542A0AF6" w14:textId="77777777" w:rsidR="00D87896" w:rsidRPr="00D87896" w:rsidRDefault="00D87896" w:rsidP="00CD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87896">
        <w:rPr>
          <w:bCs/>
          <w:sz w:val="28"/>
          <w:szCs w:val="28"/>
        </w:rPr>
        <w:t xml:space="preserve">Оборудование мастерской и рабочих мест мастерской: </w:t>
      </w:r>
    </w:p>
    <w:p w14:paraId="6BF35801" w14:textId="77777777" w:rsidR="00D87896" w:rsidRPr="00D87896" w:rsidRDefault="00D87896" w:rsidP="00CD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87896">
        <w:rPr>
          <w:bCs/>
          <w:sz w:val="28"/>
          <w:szCs w:val="28"/>
        </w:rPr>
        <w:t xml:space="preserve">мольберты раскладные, </w:t>
      </w:r>
    </w:p>
    <w:p w14:paraId="718419FE" w14:textId="77777777" w:rsidR="00D87896" w:rsidRPr="00D87896" w:rsidRDefault="00D87896" w:rsidP="00CD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87896">
        <w:rPr>
          <w:bCs/>
          <w:sz w:val="28"/>
          <w:szCs w:val="28"/>
        </w:rPr>
        <w:t>натюрмортные столы - 2 ед.,</w:t>
      </w:r>
    </w:p>
    <w:p w14:paraId="73E61A62" w14:textId="77777777" w:rsidR="00D87896" w:rsidRPr="00D87896" w:rsidRDefault="00D87896" w:rsidP="00CD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87896">
        <w:rPr>
          <w:bCs/>
          <w:sz w:val="28"/>
          <w:szCs w:val="28"/>
        </w:rPr>
        <w:t>подиумы для демонстраторов пластических поз -2 ед. (разные размеры),</w:t>
      </w:r>
    </w:p>
    <w:p w14:paraId="5D8F1E35" w14:textId="77777777" w:rsidR="00D87896" w:rsidRPr="00D87896" w:rsidRDefault="00D87896" w:rsidP="00CD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87896">
        <w:rPr>
          <w:bCs/>
          <w:sz w:val="28"/>
          <w:szCs w:val="28"/>
        </w:rPr>
        <w:t>ширма,</w:t>
      </w:r>
    </w:p>
    <w:p w14:paraId="5686B3CA" w14:textId="77777777" w:rsidR="003E0FBC" w:rsidRPr="00A20A8B" w:rsidRDefault="00D87896" w:rsidP="00CD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87896">
        <w:rPr>
          <w:bCs/>
          <w:sz w:val="28"/>
          <w:szCs w:val="28"/>
        </w:rPr>
        <w:t>стулья.</w:t>
      </w:r>
    </w:p>
    <w:p w14:paraId="08AC32BD" w14:textId="77777777" w:rsidR="00973FC5" w:rsidRPr="00A20A8B" w:rsidRDefault="00973FC5" w:rsidP="00201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14:paraId="512334C8" w14:textId="77777777" w:rsidR="00FF6AC7" w:rsidRPr="002010BD" w:rsidRDefault="00013A54" w:rsidP="002010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  <w:r w:rsidR="002010BD">
        <w:rPr>
          <w:b/>
          <w:sz w:val="28"/>
          <w:szCs w:val="28"/>
        </w:rPr>
        <w:t xml:space="preserve">. </w:t>
      </w:r>
      <w:r w:rsidR="00FF6AC7"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4EACB85E" w14:textId="77777777" w:rsidR="001F094F" w:rsidRPr="00A20A8B" w:rsidRDefault="001F094F" w:rsidP="00201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14:paraId="5329D493" w14:textId="77777777" w:rsidR="00797DDC" w:rsidRPr="00797DDC" w:rsidRDefault="00797DDC" w:rsidP="00201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97DDC">
        <w:rPr>
          <w:b/>
          <w:bCs/>
          <w:sz w:val="28"/>
          <w:szCs w:val="28"/>
        </w:rPr>
        <w:t>Основные источники:</w:t>
      </w:r>
    </w:p>
    <w:p w14:paraId="06CCF0DC" w14:textId="0D1EB9CB" w:rsidR="00001F11" w:rsidRPr="00001F11" w:rsidRDefault="00001F11" w:rsidP="00001F11">
      <w:pPr>
        <w:numPr>
          <w:ilvl w:val="0"/>
          <w:numId w:val="6"/>
        </w:numPr>
        <w:jc w:val="both"/>
        <w:rPr>
          <w:sz w:val="28"/>
          <w:szCs w:val="28"/>
        </w:rPr>
      </w:pPr>
      <w:r w:rsidRPr="00001F11">
        <w:rPr>
          <w:sz w:val="28"/>
          <w:szCs w:val="28"/>
        </w:rPr>
        <w:t>Баммес Г. Изображение человека. Основы рис</w:t>
      </w:r>
      <w:r w:rsidR="00EF17D1">
        <w:rPr>
          <w:sz w:val="28"/>
          <w:szCs w:val="28"/>
        </w:rPr>
        <w:t>унка с натуры. М.: «Дитон», 2022</w:t>
      </w:r>
    </w:p>
    <w:p w14:paraId="7F40D925" w14:textId="63D71753" w:rsidR="00001F11" w:rsidRPr="00001F11" w:rsidRDefault="00001F11" w:rsidP="00001F11">
      <w:pPr>
        <w:numPr>
          <w:ilvl w:val="0"/>
          <w:numId w:val="6"/>
        </w:numPr>
        <w:jc w:val="both"/>
        <w:rPr>
          <w:sz w:val="28"/>
          <w:szCs w:val="28"/>
        </w:rPr>
      </w:pPr>
      <w:r w:rsidRPr="00001F11">
        <w:rPr>
          <w:sz w:val="28"/>
          <w:szCs w:val="28"/>
        </w:rPr>
        <w:t>Жабинский В.И. Винтова А.В. Рисунок. Учебное пособие. М.:</w:t>
      </w:r>
      <w:r w:rsidR="00EF17D1">
        <w:rPr>
          <w:sz w:val="28"/>
          <w:szCs w:val="28"/>
        </w:rPr>
        <w:t xml:space="preserve"> «Инфра-М», 2010,2015,2022</w:t>
      </w:r>
    </w:p>
    <w:p w14:paraId="75D76D9A" w14:textId="083A153B" w:rsidR="00797DDC" w:rsidRPr="00001F11" w:rsidRDefault="00797DDC" w:rsidP="00AD2912">
      <w:pPr>
        <w:numPr>
          <w:ilvl w:val="0"/>
          <w:numId w:val="6"/>
        </w:numPr>
        <w:jc w:val="both"/>
        <w:rPr>
          <w:sz w:val="28"/>
          <w:szCs w:val="28"/>
        </w:rPr>
      </w:pPr>
      <w:r w:rsidRPr="00001F11">
        <w:rPr>
          <w:sz w:val="28"/>
          <w:szCs w:val="28"/>
        </w:rPr>
        <w:t>Ли Н.Г. Рисунок. Основы учебного академического рисунка. Учебник. М.</w:t>
      </w:r>
      <w:r w:rsidR="00EF17D1">
        <w:rPr>
          <w:sz w:val="28"/>
          <w:szCs w:val="28"/>
        </w:rPr>
        <w:t>: «Эксмо», 2012,2018,2023</w:t>
      </w:r>
    </w:p>
    <w:p w14:paraId="6494B53D" w14:textId="313835CA" w:rsidR="00797DDC" w:rsidRPr="00001F11" w:rsidRDefault="00797DDC" w:rsidP="00AD2912">
      <w:pPr>
        <w:numPr>
          <w:ilvl w:val="0"/>
          <w:numId w:val="6"/>
        </w:numPr>
        <w:jc w:val="both"/>
        <w:rPr>
          <w:sz w:val="28"/>
          <w:szCs w:val="28"/>
        </w:rPr>
      </w:pPr>
      <w:r w:rsidRPr="00001F11">
        <w:rPr>
          <w:sz w:val="28"/>
          <w:szCs w:val="28"/>
        </w:rPr>
        <w:t>Ли Н.Г. Голова человека. Основы учебного академического рисунка. Учебное издание. М.</w:t>
      </w:r>
      <w:r w:rsidR="00EF17D1">
        <w:rPr>
          <w:sz w:val="28"/>
          <w:szCs w:val="28"/>
        </w:rPr>
        <w:t>: «Эксмо», 2012,2022</w:t>
      </w:r>
    </w:p>
    <w:p w14:paraId="37F9CE96" w14:textId="547447A5" w:rsidR="00001F11" w:rsidRPr="00001F11" w:rsidRDefault="00001F11" w:rsidP="00001F11">
      <w:pPr>
        <w:numPr>
          <w:ilvl w:val="0"/>
          <w:numId w:val="6"/>
        </w:numPr>
        <w:jc w:val="both"/>
        <w:rPr>
          <w:sz w:val="28"/>
          <w:szCs w:val="28"/>
        </w:rPr>
      </w:pPr>
      <w:r w:rsidRPr="00001F11">
        <w:rPr>
          <w:sz w:val="28"/>
          <w:szCs w:val="28"/>
        </w:rPr>
        <w:t>Нестеренко В.Е. Рисунок головы человека. Минск: «Высшая школа», 2010</w:t>
      </w:r>
      <w:r w:rsidR="00EF17D1">
        <w:rPr>
          <w:sz w:val="28"/>
          <w:szCs w:val="28"/>
        </w:rPr>
        <w:t>,2013,2016,2021</w:t>
      </w:r>
    </w:p>
    <w:p w14:paraId="057719C7" w14:textId="77777777" w:rsidR="00797DDC" w:rsidRPr="00797DDC" w:rsidRDefault="00797DDC" w:rsidP="0079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5248D22" w14:textId="77777777" w:rsidR="00797DDC" w:rsidRPr="00797DDC" w:rsidRDefault="00797DDC" w:rsidP="00A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97DDC">
        <w:rPr>
          <w:b/>
          <w:bCs/>
          <w:sz w:val="28"/>
          <w:szCs w:val="28"/>
        </w:rPr>
        <w:t>Дополнительные источники:</w:t>
      </w:r>
    </w:p>
    <w:p w14:paraId="264720C7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Алнхейм Р. Искусство и визуальное восприятие. М., Прогресс, 1974</w:t>
      </w:r>
    </w:p>
    <w:p w14:paraId="11C13A74" w14:textId="77777777" w:rsidR="00001F11" w:rsidRPr="005E4BDF" w:rsidRDefault="00001F11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Баммес Г. Изображение животных. М.: «Дитон», 2011</w:t>
      </w:r>
    </w:p>
    <w:p w14:paraId="3CEC248B" w14:textId="77777777" w:rsidR="00001F11" w:rsidRPr="005E4BDF" w:rsidRDefault="00001F11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lastRenderedPageBreak/>
        <w:t>Баммес Г. Изображение фигуры человека. Пособие для художников, преподавателей и учащихся. М.: «Сварог и К», 1999</w:t>
      </w:r>
    </w:p>
    <w:p w14:paraId="4A42CF5F" w14:textId="77777777" w:rsidR="00144D56" w:rsidRPr="005E4BDF" w:rsidRDefault="00144D56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Баммес Г. Образ человека. Учебник и практическое руководство по пластической анатомии для художников. М.: «Дитон», 2012</w:t>
      </w:r>
    </w:p>
    <w:p w14:paraId="001A586A" w14:textId="77777777" w:rsidR="00144D56" w:rsidRPr="005E4BDF" w:rsidRDefault="00144D56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Беляева С.Е. Спецрисунок и художественная графика. Учебник. 6-е изд. М.: «Академия»,  2012</w:t>
      </w:r>
    </w:p>
    <w:p w14:paraId="0DBE9960" w14:textId="77777777" w:rsidR="00144D56" w:rsidRPr="005E4BDF" w:rsidRDefault="00144D56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</w:t>
      </w:r>
    </w:p>
    <w:p w14:paraId="640EBA90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Васютинский Н.А. Золотая пропо</w:t>
      </w:r>
      <w:r w:rsidR="00144D56" w:rsidRPr="005E4BDF">
        <w:rPr>
          <w:sz w:val="28"/>
          <w:szCs w:val="28"/>
        </w:rPr>
        <w:t>рция. М., Молодая гвардия, 1990</w:t>
      </w:r>
    </w:p>
    <w:p w14:paraId="2418017C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Барышников А.П. Основы композ</w:t>
      </w:r>
      <w:r w:rsidR="00144D56" w:rsidRPr="005E4BDF">
        <w:rPr>
          <w:sz w:val="28"/>
          <w:szCs w:val="28"/>
        </w:rPr>
        <w:t>иции. М., Учебный предмет, 1951</w:t>
      </w:r>
    </w:p>
    <w:p w14:paraId="47FDAF90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Герчук Ю.Л. Что т</w:t>
      </w:r>
      <w:r w:rsidR="00144D56" w:rsidRPr="005E4BDF">
        <w:rPr>
          <w:sz w:val="28"/>
          <w:szCs w:val="28"/>
        </w:rPr>
        <w:t>акое орнамент? М., Таларт, 1998</w:t>
      </w:r>
    </w:p>
    <w:p w14:paraId="6A450605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Даниэль С.М. Картина классиче</w:t>
      </w:r>
      <w:r w:rsidR="00144D56" w:rsidRPr="005E4BDF">
        <w:rPr>
          <w:sz w:val="28"/>
          <w:szCs w:val="28"/>
        </w:rPr>
        <w:t>ской эпохи. М., Искусство, 1986</w:t>
      </w:r>
    </w:p>
    <w:p w14:paraId="7504DE6E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Дейнека А.А. Учитесь рисоват</w:t>
      </w:r>
      <w:r w:rsidR="00144D56" w:rsidRPr="005E4BDF">
        <w:rPr>
          <w:sz w:val="28"/>
          <w:szCs w:val="28"/>
        </w:rPr>
        <w:t>ь. М., Академия художеств, 1961</w:t>
      </w:r>
    </w:p>
    <w:p w14:paraId="56D62263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 xml:space="preserve">Дейнека А.А. Из </w:t>
      </w:r>
      <w:r w:rsidR="00144D56" w:rsidRPr="005E4BDF">
        <w:rPr>
          <w:sz w:val="28"/>
          <w:szCs w:val="28"/>
        </w:rPr>
        <w:t>моей рабочей практики. М., 1961</w:t>
      </w:r>
    </w:p>
    <w:p w14:paraId="6FF216B0" w14:textId="77777777" w:rsidR="00144D56" w:rsidRPr="005E4BDF" w:rsidRDefault="00144D56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Карлов Г.Н. Рисование животных и птиц. Учебное пособие. Изд. 2-е. М.: «Ижица», 2002</w:t>
      </w:r>
    </w:p>
    <w:p w14:paraId="355D5F44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 xml:space="preserve">Кибрик Е.А. </w:t>
      </w:r>
      <w:r w:rsidR="00144D56" w:rsidRPr="005E4BDF">
        <w:rPr>
          <w:sz w:val="28"/>
          <w:szCs w:val="28"/>
        </w:rPr>
        <w:t>К вопросу о композиции. М., 1954</w:t>
      </w:r>
    </w:p>
    <w:p w14:paraId="5A1C7AF5" w14:textId="77777777" w:rsidR="00144D56" w:rsidRPr="005E4BDF" w:rsidRDefault="00144D56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Кирцер Ю.М. Рисунок и живопись. Учебное пособие. Изд. 4-е. М.: «Академия», 2001</w:t>
      </w:r>
    </w:p>
    <w:p w14:paraId="11A5FF3E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Костин В.И. Среди художнико</w:t>
      </w:r>
      <w:r w:rsidR="00144D56" w:rsidRPr="005E4BDF">
        <w:rPr>
          <w:sz w:val="28"/>
          <w:szCs w:val="28"/>
        </w:rPr>
        <w:t>в. М., Советский художник, 1986</w:t>
      </w:r>
    </w:p>
    <w:p w14:paraId="283DB921" w14:textId="77777777" w:rsidR="00001F11" w:rsidRPr="005E4BDF" w:rsidRDefault="00001F11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Лушников Б.В. Рисунок. Изобразительно-выразительные средства. Учебное пособие. М.: «Владос», 2006</w:t>
      </w:r>
    </w:p>
    <w:p w14:paraId="62F3E507" w14:textId="77777777" w:rsidR="00001F11" w:rsidRPr="005E4BDF" w:rsidRDefault="00001F11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Ростовцев Н.Н. Академический рисунок. Изд. 2-е. М.: «Просвещение», 1984</w:t>
      </w:r>
    </w:p>
    <w:p w14:paraId="41A626AB" w14:textId="77777777" w:rsidR="00001F11" w:rsidRPr="005E4BDF" w:rsidRDefault="00001F11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 xml:space="preserve">Секачёва А.В. и др. Рисунок и живопись. М.: «Просвещение», 1983  </w:t>
      </w:r>
    </w:p>
    <w:p w14:paraId="1E2641E5" w14:textId="77777777" w:rsidR="00144D56" w:rsidRPr="005E4BDF" w:rsidRDefault="00144D56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Стародуб К.И. Евдокимова Н.А. Рисунок и живопись. Учебное пособие. Ростов н/Д: «Феникс», 2011</w:t>
      </w:r>
    </w:p>
    <w:p w14:paraId="3CBAA484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Раушенбах Б.В. Геометрия картины и зрительное восприятие.</w:t>
      </w:r>
      <w:r w:rsidR="00144D56" w:rsidRPr="005E4BDF">
        <w:rPr>
          <w:sz w:val="28"/>
          <w:szCs w:val="28"/>
        </w:rPr>
        <w:t xml:space="preserve"> M., Интерпракс, 2002</w:t>
      </w:r>
    </w:p>
    <w:p w14:paraId="5F4629E1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Фаворский В.А. О художнике, о творчестве, о к</w:t>
      </w:r>
      <w:r w:rsidR="00144D56" w:rsidRPr="005E4BDF">
        <w:rPr>
          <w:sz w:val="28"/>
          <w:szCs w:val="28"/>
        </w:rPr>
        <w:t>ниге. М., Молодая гвардия, 1966</w:t>
      </w:r>
    </w:p>
    <w:p w14:paraId="21C172FC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Фаворский В. А. О рис</w:t>
      </w:r>
      <w:r w:rsidR="00144D56" w:rsidRPr="005E4BDF">
        <w:rPr>
          <w:sz w:val="28"/>
          <w:szCs w:val="28"/>
        </w:rPr>
        <w:t>унке и композиции. Фрунзе, 1966</w:t>
      </w:r>
    </w:p>
    <w:p w14:paraId="1564E3A6" w14:textId="77777777" w:rsidR="00001F11" w:rsidRPr="005E4BDF" w:rsidRDefault="00001F11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Чиварди Д. Рисунок. Художественный образ в анатомическом рисовании. М.: «Эксмо», 2004</w:t>
      </w:r>
    </w:p>
    <w:p w14:paraId="5A7E1053" w14:textId="77777777" w:rsidR="00001F11" w:rsidRPr="005E4BDF" w:rsidRDefault="00001F11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Шевелев И.Ш., Марутаев М.А. Золотое сечение. М., Стройиздат,1990</w:t>
      </w:r>
    </w:p>
    <w:p w14:paraId="314522C2" w14:textId="77777777" w:rsidR="00001F11" w:rsidRPr="005E4BDF" w:rsidRDefault="00001F11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Шорохов Е.В. Основы композиции. М., Просвещение, 1979;1994</w:t>
      </w:r>
    </w:p>
    <w:p w14:paraId="445347D0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Мастера искусств об иску</w:t>
      </w:r>
      <w:r w:rsidR="00144D56" w:rsidRPr="005E4BDF">
        <w:rPr>
          <w:sz w:val="28"/>
          <w:szCs w:val="28"/>
        </w:rPr>
        <w:t>сстве. М., Искусство, 1965-1970</w:t>
      </w:r>
    </w:p>
    <w:p w14:paraId="49F6E083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Мастера искусства о композици</w:t>
      </w:r>
      <w:r w:rsidR="00144D56" w:rsidRPr="005E4BDF">
        <w:rPr>
          <w:sz w:val="28"/>
          <w:szCs w:val="28"/>
        </w:rPr>
        <w:t>и (в семи томах). М., 1965-1970</w:t>
      </w:r>
    </w:p>
    <w:p w14:paraId="1F0FD549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Апол</w:t>
      </w:r>
      <w:r w:rsidR="000C1998" w:rsidRPr="005E4BDF">
        <w:rPr>
          <w:sz w:val="28"/>
          <w:szCs w:val="28"/>
        </w:rPr>
        <w:t>л</w:t>
      </w:r>
      <w:r w:rsidRPr="005E4BDF">
        <w:rPr>
          <w:sz w:val="28"/>
          <w:szCs w:val="28"/>
        </w:rPr>
        <w:t>он. Терминологичес</w:t>
      </w:r>
      <w:r w:rsidR="00144D56" w:rsidRPr="005E4BDF">
        <w:rPr>
          <w:sz w:val="28"/>
          <w:szCs w:val="28"/>
        </w:rPr>
        <w:t>кий словарь</w:t>
      </w:r>
      <w:r w:rsidR="000C1998" w:rsidRPr="005E4BDF">
        <w:rPr>
          <w:sz w:val="28"/>
          <w:szCs w:val="28"/>
        </w:rPr>
        <w:t xml:space="preserve"> / Под общ. ред. А.М. Кантора</w:t>
      </w:r>
      <w:r w:rsidR="00144D56" w:rsidRPr="005E4BDF">
        <w:rPr>
          <w:sz w:val="28"/>
          <w:szCs w:val="28"/>
        </w:rPr>
        <w:t>. М., Элис Лак, 1997</w:t>
      </w:r>
    </w:p>
    <w:p w14:paraId="3D76273D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Пластические искусства. Краткий терминологический словарь</w:t>
      </w:r>
      <w:r w:rsidR="00144D56" w:rsidRPr="005E4BDF">
        <w:rPr>
          <w:sz w:val="28"/>
          <w:szCs w:val="28"/>
        </w:rPr>
        <w:t>. М., Пассим. 1999</w:t>
      </w:r>
    </w:p>
    <w:p w14:paraId="78CC2134" w14:textId="77777777" w:rsidR="00797DDC" w:rsidRPr="005E4BDF" w:rsidRDefault="00797DDC" w:rsidP="005E4BDF">
      <w:pPr>
        <w:numPr>
          <w:ilvl w:val="0"/>
          <w:numId w:val="18"/>
        </w:numPr>
        <w:jc w:val="both"/>
        <w:rPr>
          <w:sz w:val="28"/>
          <w:szCs w:val="28"/>
        </w:rPr>
      </w:pPr>
      <w:r w:rsidRPr="005E4BDF">
        <w:rPr>
          <w:sz w:val="28"/>
          <w:szCs w:val="28"/>
        </w:rPr>
        <w:t>Школа изобразительного искусства в 10 выпусках, Издание третье. М., Изобразительное искусство, 1986,1988,1989;</w:t>
      </w:r>
    </w:p>
    <w:p w14:paraId="4A22C41F" w14:textId="77777777" w:rsidR="00797DDC" w:rsidRPr="005E4BDF" w:rsidRDefault="00797DDC" w:rsidP="005E4BDF">
      <w:pPr>
        <w:jc w:val="both"/>
        <w:rPr>
          <w:sz w:val="28"/>
          <w:szCs w:val="28"/>
        </w:rPr>
      </w:pPr>
    </w:p>
    <w:p w14:paraId="32CAB965" w14:textId="77777777" w:rsidR="00797DDC" w:rsidRPr="00797DDC" w:rsidRDefault="00797DDC" w:rsidP="005E4BDF">
      <w:pPr>
        <w:numPr>
          <w:ilvl w:val="0"/>
          <w:numId w:val="18"/>
        </w:numPr>
        <w:jc w:val="both"/>
        <w:rPr>
          <w:b/>
        </w:rPr>
      </w:pPr>
      <w:r w:rsidRPr="005E4BDF">
        <w:rPr>
          <w:sz w:val="28"/>
          <w:szCs w:val="28"/>
        </w:rPr>
        <w:t>Иллюстративные издания периодической печати по изобразительному искус</w:t>
      </w:r>
      <w:r w:rsidR="00144D56" w:rsidRPr="005E4BDF">
        <w:rPr>
          <w:sz w:val="28"/>
          <w:szCs w:val="28"/>
        </w:rPr>
        <w:t>ству: журна</w:t>
      </w:r>
      <w:r w:rsidRPr="005E4BDF">
        <w:rPr>
          <w:sz w:val="28"/>
          <w:szCs w:val="28"/>
        </w:rPr>
        <w:t>лы «Х</w:t>
      </w:r>
      <w:r w:rsidR="00144D56" w:rsidRPr="005E4BDF">
        <w:rPr>
          <w:sz w:val="28"/>
          <w:szCs w:val="28"/>
        </w:rPr>
        <w:t>удожественная школа» 2004-2013 г</w:t>
      </w:r>
      <w:r w:rsidRPr="005E4BDF">
        <w:rPr>
          <w:sz w:val="28"/>
          <w:szCs w:val="28"/>
        </w:rPr>
        <w:t>г., «Художественный Совет», «Юный художник», «1 сентября».</w:t>
      </w:r>
    </w:p>
    <w:p w14:paraId="26373341" w14:textId="77777777" w:rsidR="00797DDC" w:rsidRPr="00797DDC" w:rsidRDefault="00797DDC" w:rsidP="0079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EB61D1B" w14:textId="77777777" w:rsidR="005E4BDF" w:rsidRDefault="00797DDC" w:rsidP="005E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97DDC">
        <w:rPr>
          <w:b/>
          <w:bCs/>
          <w:sz w:val="28"/>
          <w:szCs w:val="28"/>
        </w:rPr>
        <w:t>Интернет-ресурсы:</w:t>
      </w:r>
    </w:p>
    <w:p w14:paraId="1B875C25" w14:textId="77777777" w:rsidR="00797DDC" w:rsidRPr="005E4BDF" w:rsidRDefault="00797DDC" w:rsidP="005E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97DDC">
        <w:rPr>
          <w:bCs/>
          <w:sz w:val="28"/>
          <w:szCs w:val="28"/>
        </w:rPr>
        <w:t>интернет - сайты ведущих музеев и картинных галерей мира</w:t>
      </w:r>
    </w:p>
    <w:p w14:paraId="32E6A7EC" w14:textId="77777777" w:rsidR="00797DDC" w:rsidRPr="00797DDC" w:rsidRDefault="00797DDC" w:rsidP="0079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55C4D037" w14:textId="77777777" w:rsidR="001F094F" w:rsidRDefault="004E207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 </w:t>
      </w:r>
    </w:p>
    <w:p w14:paraId="7A74B2C1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9FAA214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F28BECB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92C504E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411A304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13A7B2C3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381A24E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3F3C5E68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09FE8DFB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059993A1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FC138DD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2AF6B06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7EA99F04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C46547D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12418F3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0DDFE71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7F76F88F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122A790B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02724E7A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763949A0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0ECA7EE2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097262F8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044B86C9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07E7375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E20304F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3EA3A9D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BD772E0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035ECD0D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6ED1EBF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31C179FA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6713792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06DCE62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F93401F" w14:textId="77777777" w:rsidR="007E45FF" w:rsidRDefault="007E45F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3F0FB9C8" w14:textId="77777777" w:rsidR="001F474F" w:rsidRPr="001F474F" w:rsidRDefault="001F474F" w:rsidP="001F474F"/>
    <w:p w14:paraId="5957034C" w14:textId="77777777" w:rsidR="005D342B" w:rsidRDefault="005D342B" w:rsidP="007E45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7E45FF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  <w:r w:rsidR="007E45FF">
        <w:rPr>
          <w:b/>
          <w:caps/>
          <w:sz w:val="28"/>
          <w:szCs w:val="28"/>
        </w:rPr>
        <w:t xml:space="preserve"> «РИСУНОК»</w:t>
      </w:r>
    </w:p>
    <w:p w14:paraId="7A266C0C" w14:textId="77777777" w:rsidR="007E45FF" w:rsidRPr="007E45FF" w:rsidRDefault="007E45FF" w:rsidP="007E45FF"/>
    <w:p w14:paraId="2F0C08B7" w14:textId="77777777" w:rsidR="00FF6AC7" w:rsidRDefault="00FF6AC7" w:rsidP="007E45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4E477B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</w:t>
      </w:r>
      <w:r w:rsidR="00CA7D02" w:rsidRPr="00CA7D02">
        <w:rPr>
          <w:sz w:val="28"/>
          <w:szCs w:val="28"/>
        </w:rPr>
        <w:t>практических занятий по выполнению художественных учебно-творческих работ средствами графического языка, также выполнения обучающимися индивидуальных заданий.</w:t>
      </w:r>
    </w:p>
    <w:p w14:paraId="7BB70DCC" w14:textId="77777777" w:rsidR="00806019" w:rsidRPr="00806019" w:rsidRDefault="00806019" w:rsidP="008060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BF080B" w:rsidRPr="00A20A8B" w14:paraId="3B16FFA6" w14:textId="77777777" w:rsidTr="004E47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4997" w14:textId="77777777" w:rsidR="00BF080B" w:rsidRPr="00A20A8B" w:rsidRDefault="00BF080B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14:paraId="6BA8F0B5" w14:textId="77777777" w:rsidR="00BF080B" w:rsidRPr="00A20A8B" w:rsidRDefault="00BF080B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3B33" w14:textId="77777777" w:rsidR="00BF080B" w:rsidRPr="00B066DA" w:rsidRDefault="00BF080B" w:rsidP="00B066DA">
            <w:pPr>
              <w:jc w:val="center"/>
              <w:rPr>
                <w:b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F080B" w:rsidRPr="00A20A8B" w14:paraId="7F0A5155" w14:textId="77777777" w:rsidTr="004E47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6143" w14:textId="77777777" w:rsidR="00BF080B" w:rsidRPr="00CD0EE1" w:rsidRDefault="004E477B" w:rsidP="009E5D42">
            <w:pPr>
              <w:jc w:val="both"/>
              <w:rPr>
                <w:b/>
                <w:bCs/>
              </w:rPr>
            </w:pPr>
            <w:r w:rsidRPr="00CD0EE1">
              <w:rPr>
                <w:b/>
                <w:bCs/>
              </w:rPr>
              <w:t>умения:</w:t>
            </w:r>
          </w:p>
          <w:p w14:paraId="32523F00" w14:textId="77777777" w:rsidR="00BF080B" w:rsidRPr="00B066DA" w:rsidRDefault="004E477B" w:rsidP="009E5D42">
            <w:pPr>
              <w:jc w:val="both"/>
              <w:rPr>
                <w:bCs/>
              </w:rPr>
            </w:pPr>
            <w:r w:rsidRPr="00B066DA">
              <w:rPr>
                <w:bCs/>
              </w:rPr>
              <w:t>изображать объекты предметного мира, пространство, фигуру человека, средствами академического рисунка;</w:t>
            </w:r>
          </w:p>
          <w:p w14:paraId="1847BFFD" w14:textId="77777777" w:rsidR="00BF080B" w:rsidRPr="00B066DA" w:rsidRDefault="004E477B" w:rsidP="009E5D42">
            <w:pPr>
              <w:jc w:val="both"/>
              <w:rPr>
                <w:bCs/>
              </w:rPr>
            </w:pPr>
            <w:r w:rsidRPr="00B066DA">
              <w:rPr>
                <w:bCs/>
              </w:rPr>
              <w:t>использовать основные изобразительные техники и</w:t>
            </w:r>
          </w:p>
          <w:p w14:paraId="139D1059" w14:textId="77777777" w:rsidR="00BF080B" w:rsidRPr="00B066DA" w:rsidRDefault="004E477B" w:rsidP="009E5D42">
            <w:pPr>
              <w:jc w:val="both"/>
              <w:rPr>
                <w:bCs/>
              </w:rPr>
            </w:pPr>
            <w:r w:rsidRPr="00B066DA">
              <w:rPr>
                <w:bCs/>
              </w:rPr>
              <w:t>материалы (выполнять рисунки с натуры  с использованием разнообразных графических приемов; выполнять линейно-конструктивный рисунок геометрических тел, предметов быта и фигуры человека; выполнять рисунки с использованием методов построения пространства на плоскости).</w:t>
            </w:r>
          </w:p>
          <w:p w14:paraId="0B88EC18" w14:textId="77777777" w:rsidR="00BF080B" w:rsidRPr="00B066DA" w:rsidRDefault="00BF080B" w:rsidP="009E5D42">
            <w:pPr>
              <w:jc w:val="both"/>
              <w:rPr>
                <w:bCs/>
              </w:rPr>
            </w:pPr>
          </w:p>
          <w:p w14:paraId="1ED60C51" w14:textId="77777777" w:rsidR="00BF080B" w:rsidRPr="00CD0EE1" w:rsidRDefault="004E477B" w:rsidP="009E5D42">
            <w:pPr>
              <w:jc w:val="both"/>
              <w:rPr>
                <w:b/>
                <w:bCs/>
              </w:rPr>
            </w:pPr>
            <w:r w:rsidRPr="00CD0EE1">
              <w:rPr>
                <w:b/>
                <w:bCs/>
              </w:rPr>
              <w:t>знания:</w:t>
            </w:r>
          </w:p>
          <w:p w14:paraId="14A350BA" w14:textId="77777777" w:rsidR="00BF080B" w:rsidRPr="00B066DA" w:rsidRDefault="00BF080B" w:rsidP="00806019">
            <w:pPr>
              <w:jc w:val="both"/>
              <w:rPr>
                <w:bCs/>
              </w:rPr>
            </w:pPr>
            <w:r w:rsidRPr="00B066DA">
              <w:rPr>
                <w:bCs/>
              </w:rPr>
              <w:t>специфики выразительных средств различных видов изобразительного искусства а также принципов перспективного построения геометрических форм;</w:t>
            </w:r>
          </w:p>
          <w:p w14:paraId="585CA61E" w14:textId="77777777" w:rsidR="00BF080B" w:rsidRPr="00B066DA" w:rsidRDefault="00BF080B" w:rsidP="00806019">
            <w:pPr>
              <w:jc w:val="both"/>
              <w:rPr>
                <w:bCs/>
              </w:rPr>
            </w:pPr>
            <w:r w:rsidRPr="00B066DA">
              <w:rPr>
                <w:bCs/>
              </w:rPr>
              <w:t>основных законов перспективы и распределения света и тени при изображении предметов, приемы черно-белой графики;</w:t>
            </w:r>
          </w:p>
          <w:p w14:paraId="755DAFBA" w14:textId="77777777" w:rsidR="00BF080B" w:rsidRPr="00B066DA" w:rsidRDefault="00BF080B" w:rsidP="009E5D42">
            <w:pPr>
              <w:jc w:val="both"/>
              <w:rPr>
                <w:bCs/>
              </w:rPr>
            </w:pPr>
            <w:r w:rsidRPr="00B066DA">
              <w:rPr>
                <w:bCs/>
              </w:rPr>
              <w:t>основных законов изображения предметов, окружающей среды, фигуры челове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62D1" w14:textId="77777777" w:rsidR="00B066DA" w:rsidRDefault="00BF080B" w:rsidP="00C5678C">
            <w:pPr>
              <w:jc w:val="both"/>
              <w:rPr>
                <w:bCs/>
              </w:rPr>
            </w:pPr>
            <w:r w:rsidRPr="00B066DA">
              <w:rPr>
                <w:bCs/>
              </w:rPr>
              <w:t xml:space="preserve">Текущий контроль: </w:t>
            </w:r>
          </w:p>
          <w:p w14:paraId="697AA34C" w14:textId="77777777" w:rsidR="00B066DA" w:rsidRDefault="00B066DA" w:rsidP="00C5678C">
            <w:pPr>
              <w:jc w:val="both"/>
              <w:rPr>
                <w:bCs/>
              </w:rPr>
            </w:pPr>
            <w:r>
              <w:rPr>
                <w:bCs/>
              </w:rPr>
              <w:t>- входной контроль</w:t>
            </w:r>
            <w:r w:rsidR="003A29E8">
              <w:rPr>
                <w:bCs/>
              </w:rPr>
              <w:t xml:space="preserve"> (раз в год)</w:t>
            </w:r>
            <w:r w:rsidRPr="0064486A">
              <w:rPr>
                <w:bCs/>
              </w:rPr>
              <w:t xml:space="preserve">: </w:t>
            </w:r>
            <w:r w:rsidR="007A2FE9" w:rsidRPr="0064486A">
              <w:rPr>
                <w:bCs/>
              </w:rPr>
              <w:t xml:space="preserve">анализ </w:t>
            </w:r>
            <w:r w:rsidR="0064486A" w:rsidRPr="0064486A">
              <w:rPr>
                <w:bCs/>
              </w:rPr>
              <w:t>компоновки</w:t>
            </w:r>
            <w:r w:rsidR="00CD4DD8" w:rsidRPr="0064486A">
              <w:rPr>
                <w:bCs/>
              </w:rPr>
              <w:t xml:space="preserve"> </w:t>
            </w:r>
            <w:r w:rsidR="009A1A69">
              <w:rPr>
                <w:bCs/>
              </w:rPr>
              <w:t xml:space="preserve">и построения </w:t>
            </w:r>
            <w:r w:rsidR="00CD4DD8" w:rsidRPr="0064486A">
              <w:rPr>
                <w:bCs/>
              </w:rPr>
              <w:t>первой постановки</w:t>
            </w:r>
            <w:r w:rsidR="0064486A" w:rsidRPr="0064486A">
              <w:rPr>
                <w:bCs/>
              </w:rPr>
              <w:t>;</w:t>
            </w:r>
          </w:p>
          <w:p w14:paraId="20D77D5E" w14:textId="77777777" w:rsidR="00BF080B" w:rsidRPr="00B066DA" w:rsidRDefault="00B066DA" w:rsidP="00C5678C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рубежный контроль: </w:t>
            </w:r>
            <w:r w:rsidR="00BF080B" w:rsidRPr="00B066DA">
              <w:rPr>
                <w:bCs/>
              </w:rPr>
              <w:t>текущий просмотр учебно-творческих работ</w:t>
            </w:r>
            <w:r w:rsidR="00CD0EE1">
              <w:rPr>
                <w:bCs/>
              </w:rPr>
              <w:t xml:space="preserve"> каждой постановки</w:t>
            </w:r>
            <w:r w:rsidR="00BF080B" w:rsidRPr="00B066DA">
              <w:rPr>
                <w:bCs/>
              </w:rPr>
              <w:t>.</w:t>
            </w:r>
          </w:p>
          <w:p w14:paraId="05F14210" w14:textId="77777777" w:rsidR="00BF080B" w:rsidRPr="00B066DA" w:rsidRDefault="00BF080B" w:rsidP="00C5678C">
            <w:pPr>
              <w:jc w:val="both"/>
              <w:rPr>
                <w:bCs/>
              </w:rPr>
            </w:pPr>
          </w:p>
          <w:p w14:paraId="13801B29" w14:textId="77777777" w:rsidR="00BF080B" w:rsidRPr="00B066DA" w:rsidRDefault="00CD0EE1" w:rsidP="00C5678C">
            <w:pPr>
              <w:jc w:val="both"/>
              <w:rPr>
                <w:bCs/>
              </w:rPr>
            </w:pPr>
            <w:r w:rsidRPr="00CD0EE1">
              <w:rPr>
                <w:bCs/>
              </w:rPr>
              <w:t>Промежуточная аттестация</w:t>
            </w:r>
            <w:r w:rsidR="00B066DA" w:rsidRPr="00CD0EE1">
              <w:rPr>
                <w:bCs/>
              </w:rPr>
              <w:t xml:space="preserve">: </w:t>
            </w:r>
            <w:r w:rsidR="00BF080B" w:rsidRPr="00CD0EE1">
              <w:rPr>
                <w:bCs/>
              </w:rPr>
              <w:t xml:space="preserve">экзаменационный просмотр </w:t>
            </w:r>
            <w:r w:rsidRPr="00CD0EE1">
              <w:rPr>
                <w:bCs/>
              </w:rPr>
              <w:t>учебно-творческих работ с 1 по 8</w:t>
            </w:r>
            <w:r w:rsidR="00BF080B" w:rsidRPr="00CD0EE1">
              <w:rPr>
                <w:bCs/>
              </w:rPr>
              <w:t xml:space="preserve"> семестры.</w:t>
            </w:r>
          </w:p>
          <w:p w14:paraId="349EA1FA" w14:textId="77777777" w:rsidR="00BF080B" w:rsidRPr="00B066DA" w:rsidRDefault="00BF080B" w:rsidP="00C5678C">
            <w:pPr>
              <w:jc w:val="both"/>
              <w:rPr>
                <w:bCs/>
              </w:rPr>
            </w:pPr>
          </w:p>
          <w:p w14:paraId="44B8C27F" w14:textId="77777777" w:rsidR="00BF080B" w:rsidRPr="00B066DA" w:rsidRDefault="00BF080B" w:rsidP="00C5678C">
            <w:pPr>
              <w:jc w:val="both"/>
              <w:rPr>
                <w:bCs/>
              </w:rPr>
            </w:pPr>
          </w:p>
        </w:tc>
      </w:tr>
    </w:tbl>
    <w:p w14:paraId="49DF29DB" w14:textId="77777777"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973FC5" w:rsidRPr="00A20A8B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B3CAD" w14:textId="77777777" w:rsidR="004C1CCE" w:rsidRDefault="004C1CCE">
      <w:r>
        <w:separator/>
      </w:r>
    </w:p>
  </w:endnote>
  <w:endnote w:type="continuationSeparator" w:id="0">
    <w:p w14:paraId="2A36A67A" w14:textId="77777777" w:rsidR="004C1CCE" w:rsidRDefault="004C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8BC3" w14:textId="77777777" w:rsidR="0062399A" w:rsidRDefault="0062399A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5152B26C" w14:textId="77777777" w:rsidR="0062399A" w:rsidRDefault="0062399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26B5" w14:textId="677F2513" w:rsidR="0062399A" w:rsidRDefault="0062399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F7F2B">
      <w:rPr>
        <w:noProof/>
      </w:rPr>
      <w:t>1</w:t>
    </w:r>
    <w:r>
      <w:fldChar w:fldCharType="end"/>
    </w:r>
  </w:p>
  <w:p w14:paraId="4A48ECC2" w14:textId="77777777" w:rsidR="0062399A" w:rsidRDefault="0062399A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69B2" w14:textId="77777777" w:rsidR="004C1CCE" w:rsidRDefault="004C1CCE">
      <w:r>
        <w:separator/>
      </w:r>
    </w:p>
  </w:footnote>
  <w:footnote w:type="continuationSeparator" w:id="0">
    <w:p w14:paraId="2C695A3B" w14:textId="77777777" w:rsidR="004C1CCE" w:rsidRDefault="004C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B63E3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9900F7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29406F"/>
    <w:multiLevelType w:val="hybridMultilevel"/>
    <w:tmpl w:val="9DF8C682"/>
    <w:lvl w:ilvl="0" w:tplc="209696F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804DAE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D432B6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1615B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D13385E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8F5187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B21044A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CB72C71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D72292E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C85541F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F390AD5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0"/>
  </w:num>
  <w:num w:numId="5">
    <w:abstractNumId w:val="8"/>
  </w:num>
  <w:num w:numId="6">
    <w:abstractNumId w:val="11"/>
  </w:num>
  <w:num w:numId="7">
    <w:abstractNumId w:val="14"/>
  </w:num>
  <w:num w:numId="8">
    <w:abstractNumId w:val="15"/>
  </w:num>
  <w:num w:numId="9">
    <w:abstractNumId w:val="17"/>
  </w:num>
  <w:num w:numId="10">
    <w:abstractNumId w:val="12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F11"/>
    <w:rsid w:val="00004734"/>
    <w:rsid w:val="00010253"/>
    <w:rsid w:val="000109FD"/>
    <w:rsid w:val="00010B1D"/>
    <w:rsid w:val="000126A8"/>
    <w:rsid w:val="00013A54"/>
    <w:rsid w:val="00021564"/>
    <w:rsid w:val="00022E68"/>
    <w:rsid w:val="00030102"/>
    <w:rsid w:val="00033BD9"/>
    <w:rsid w:val="00040E09"/>
    <w:rsid w:val="000473FC"/>
    <w:rsid w:val="0004786A"/>
    <w:rsid w:val="000479A9"/>
    <w:rsid w:val="00055FC8"/>
    <w:rsid w:val="00060370"/>
    <w:rsid w:val="0006135B"/>
    <w:rsid w:val="00064D79"/>
    <w:rsid w:val="00070CCB"/>
    <w:rsid w:val="00074CF0"/>
    <w:rsid w:val="00077E6E"/>
    <w:rsid w:val="0008446C"/>
    <w:rsid w:val="00093285"/>
    <w:rsid w:val="000939BF"/>
    <w:rsid w:val="000948D6"/>
    <w:rsid w:val="0009513F"/>
    <w:rsid w:val="000958E1"/>
    <w:rsid w:val="000A28F1"/>
    <w:rsid w:val="000A2C8F"/>
    <w:rsid w:val="000A4235"/>
    <w:rsid w:val="000B4A4E"/>
    <w:rsid w:val="000C1998"/>
    <w:rsid w:val="000C66F2"/>
    <w:rsid w:val="000D0FC7"/>
    <w:rsid w:val="000D16F6"/>
    <w:rsid w:val="000D5CDF"/>
    <w:rsid w:val="000D64B7"/>
    <w:rsid w:val="000E0275"/>
    <w:rsid w:val="000E3F39"/>
    <w:rsid w:val="000E7B34"/>
    <w:rsid w:val="000F038E"/>
    <w:rsid w:val="000F370D"/>
    <w:rsid w:val="000F74B1"/>
    <w:rsid w:val="000F7F2B"/>
    <w:rsid w:val="00100ED5"/>
    <w:rsid w:val="00106480"/>
    <w:rsid w:val="0011375E"/>
    <w:rsid w:val="00116B82"/>
    <w:rsid w:val="00122A0D"/>
    <w:rsid w:val="00122DFF"/>
    <w:rsid w:val="00122EF4"/>
    <w:rsid w:val="0012448F"/>
    <w:rsid w:val="001245D6"/>
    <w:rsid w:val="00124B72"/>
    <w:rsid w:val="00131895"/>
    <w:rsid w:val="00137280"/>
    <w:rsid w:val="00144D56"/>
    <w:rsid w:val="0014522E"/>
    <w:rsid w:val="00152063"/>
    <w:rsid w:val="00156130"/>
    <w:rsid w:val="00172693"/>
    <w:rsid w:val="001804CB"/>
    <w:rsid w:val="00185914"/>
    <w:rsid w:val="00186EA0"/>
    <w:rsid w:val="001A05CD"/>
    <w:rsid w:val="001A14F3"/>
    <w:rsid w:val="001A2C73"/>
    <w:rsid w:val="001A6D79"/>
    <w:rsid w:val="001A6F5A"/>
    <w:rsid w:val="001B26F1"/>
    <w:rsid w:val="001B3EDE"/>
    <w:rsid w:val="001B40C3"/>
    <w:rsid w:val="001C1549"/>
    <w:rsid w:val="001C454C"/>
    <w:rsid w:val="001D0E7B"/>
    <w:rsid w:val="001D2214"/>
    <w:rsid w:val="001D3A68"/>
    <w:rsid w:val="001D3D6A"/>
    <w:rsid w:val="001D4BBE"/>
    <w:rsid w:val="001D6796"/>
    <w:rsid w:val="001D7906"/>
    <w:rsid w:val="001D7D51"/>
    <w:rsid w:val="001E06DE"/>
    <w:rsid w:val="001E7128"/>
    <w:rsid w:val="001E79EA"/>
    <w:rsid w:val="001F094F"/>
    <w:rsid w:val="001F474F"/>
    <w:rsid w:val="002010BD"/>
    <w:rsid w:val="00201E8B"/>
    <w:rsid w:val="002032B8"/>
    <w:rsid w:val="00203DF7"/>
    <w:rsid w:val="00206C48"/>
    <w:rsid w:val="00211E37"/>
    <w:rsid w:val="00212D77"/>
    <w:rsid w:val="00220E9B"/>
    <w:rsid w:val="00223EC2"/>
    <w:rsid w:val="002321CC"/>
    <w:rsid w:val="00232969"/>
    <w:rsid w:val="00236AF1"/>
    <w:rsid w:val="0024350F"/>
    <w:rsid w:val="00244C5E"/>
    <w:rsid w:val="00245144"/>
    <w:rsid w:val="002553F8"/>
    <w:rsid w:val="00255A36"/>
    <w:rsid w:val="002560EA"/>
    <w:rsid w:val="002574B2"/>
    <w:rsid w:val="00260AAC"/>
    <w:rsid w:val="002639DA"/>
    <w:rsid w:val="00265AFD"/>
    <w:rsid w:val="00265C8E"/>
    <w:rsid w:val="00266A13"/>
    <w:rsid w:val="00266B6D"/>
    <w:rsid w:val="00281035"/>
    <w:rsid w:val="00281769"/>
    <w:rsid w:val="002830A1"/>
    <w:rsid w:val="00291F32"/>
    <w:rsid w:val="00296831"/>
    <w:rsid w:val="00297092"/>
    <w:rsid w:val="002A2871"/>
    <w:rsid w:val="002B3B22"/>
    <w:rsid w:val="002B4C5E"/>
    <w:rsid w:val="002C5116"/>
    <w:rsid w:val="002C618D"/>
    <w:rsid w:val="002D0793"/>
    <w:rsid w:val="002D369C"/>
    <w:rsid w:val="002D4C1A"/>
    <w:rsid w:val="002E190A"/>
    <w:rsid w:val="002E1C7E"/>
    <w:rsid w:val="002E7D25"/>
    <w:rsid w:val="002F118B"/>
    <w:rsid w:val="002F23A9"/>
    <w:rsid w:val="002F3003"/>
    <w:rsid w:val="00300D02"/>
    <w:rsid w:val="003029BA"/>
    <w:rsid w:val="00304B40"/>
    <w:rsid w:val="00311FF0"/>
    <w:rsid w:val="00323A28"/>
    <w:rsid w:val="003275AB"/>
    <w:rsid w:val="0033624A"/>
    <w:rsid w:val="00340B96"/>
    <w:rsid w:val="003442C2"/>
    <w:rsid w:val="00346CF3"/>
    <w:rsid w:val="003509A1"/>
    <w:rsid w:val="00351452"/>
    <w:rsid w:val="0035539B"/>
    <w:rsid w:val="0036063A"/>
    <w:rsid w:val="00361BD0"/>
    <w:rsid w:val="00361C74"/>
    <w:rsid w:val="00362020"/>
    <w:rsid w:val="003648A6"/>
    <w:rsid w:val="003704A0"/>
    <w:rsid w:val="00371C3A"/>
    <w:rsid w:val="00381B43"/>
    <w:rsid w:val="00391C79"/>
    <w:rsid w:val="00392EBA"/>
    <w:rsid w:val="00394A19"/>
    <w:rsid w:val="00395AAD"/>
    <w:rsid w:val="003960EB"/>
    <w:rsid w:val="003A29E8"/>
    <w:rsid w:val="003B2B6F"/>
    <w:rsid w:val="003B4EDB"/>
    <w:rsid w:val="003C206E"/>
    <w:rsid w:val="003C5AF2"/>
    <w:rsid w:val="003D139B"/>
    <w:rsid w:val="003D1822"/>
    <w:rsid w:val="003D341E"/>
    <w:rsid w:val="003D69CC"/>
    <w:rsid w:val="003E0FBC"/>
    <w:rsid w:val="003E2F17"/>
    <w:rsid w:val="003E7D5E"/>
    <w:rsid w:val="003F3AEF"/>
    <w:rsid w:val="003F7CB1"/>
    <w:rsid w:val="00404874"/>
    <w:rsid w:val="00413F18"/>
    <w:rsid w:val="00423710"/>
    <w:rsid w:val="0042381A"/>
    <w:rsid w:val="00425288"/>
    <w:rsid w:val="00425F97"/>
    <w:rsid w:val="00432251"/>
    <w:rsid w:val="004326DF"/>
    <w:rsid w:val="004333E8"/>
    <w:rsid w:val="00440E26"/>
    <w:rsid w:val="0044791A"/>
    <w:rsid w:val="00450428"/>
    <w:rsid w:val="00450DAC"/>
    <w:rsid w:val="00451E70"/>
    <w:rsid w:val="00461132"/>
    <w:rsid w:val="00461461"/>
    <w:rsid w:val="00463EFB"/>
    <w:rsid w:val="00470413"/>
    <w:rsid w:val="004759F0"/>
    <w:rsid w:val="00477146"/>
    <w:rsid w:val="00480D6F"/>
    <w:rsid w:val="00482093"/>
    <w:rsid w:val="00492935"/>
    <w:rsid w:val="00492BE6"/>
    <w:rsid w:val="00494FAB"/>
    <w:rsid w:val="004953CB"/>
    <w:rsid w:val="0049646A"/>
    <w:rsid w:val="004A1296"/>
    <w:rsid w:val="004A273D"/>
    <w:rsid w:val="004A3E8E"/>
    <w:rsid w:val="004A4901"/>
    <w:rsid w:val="004A533F"/>
    <w:rsid w:val="004B11EE"/>
    <w:rsid w:val="004B5D49"/>
    <w:rsid w:val="004B6541"/>
    <w:rsid w:val="004C1CCE"/>
    <w:rsid w:val="004C2475"/>
    <w:rsid w:val="004C3D21"/>
    <w:rsid w:val="004C5780"/>
    <w:rsid w:val="004C79A1"/>
    <w:rsid w:val="004C7E46"/>
    <w:rsid w:val="004E2076"/>
    <w:rsid w:val="004E477B"/>
    <w:rsid w:val="004F69AC"/>
    <w:rsid w:val="005040D8"/>
    <w:rsid w:val="005044B0"/>
    <w:rsid w:val="00512333"/>
    <w:rsid w:val="00512A2A"/>
    <w:rsid w:val="00512BE7"/>
    <w:rsid w:val="00526BBF"/>
    <w:rsid w:val="00527523"/>
    <w:rsid w:val="00530554"/>
    <w:rsid w:val="00531020"/>
    <w:rsid w:val="00534987"/>
    <w:rsid w:val="00541E3F"/>
    <w:rsid w:val="005443D5"/>
    <w:rsid w:val="0055454B"/>
    <w:rsid w:val="00555C9B"/>
    <w:rsid w:val="005565E0"/>
    <w:rsid w:val="00561C69"/>
    <w:rsid w:val="005629EA"/>
    <w:rsid w:val="00562CB2"/>
    <w:rsid w:val="00565DA8"/>
    <w:rsid w:val="00567698"/>
    <w:rsid w:val="005810F3"/>
    <w:rsid w:val="00582028"/>
    <w:rsid w:val="00584061"/>
    <w:rsid w:val="0058449B"/>
    <w:rsid w:val="00586B54"/>
    <w:rsid w:val="00593F4D"/>
    <w:rsid w:val="00594C89"/>
    <w:rsid w:val="00594D8C"/>
    <w:rsid w:val="0059554C"/>
    <w:rsid w:val="005A09C2"/>
    <w:rsid w:val="005A6D17"/>
    <w:rsid w:val="005B4E8C"/>
    <w:rsid w:val="005B5F6C"/>
    <w:rsid w:val="005B643A"/>
    <w:rsid w:val="005C1794"/>
    <w:rsid w:val="005C31CC"/>
    <w:rsid w:val="005C7A7A"/>
    <w:rsid w:val="005D06E7"/>
    <w:rsid w:val="005D09B7"/>
    <w:rsid w:val="005D342B"/>
    <w:rsid w:val="005E3F3E"/>
    <w:rsid w:val="005E4BDF"/>
    <w:rsid w:val="005E6053"/>
    <w:rsid w:val="005F2A50"/>
    <w:rsid w:val="005F3BA7"/>
    <w:rsid w:val="005F3CAB"/>
    <w:rsid w:val="006078E8"/>
    <w:rsid w:val="0061330B"/>
    <w:rsid w:val="00616432"/>
    <w:rsid w:val="006208B3"/>
    <w:rsid w:val="00620DBD"/>
    <w:rsid w:val="00621D35"/>
    <w:rsid w:val="00622950"/>
    <w:rsid w:val="0062399A"/>
    <w:rsid w:val="006254FB"/>
    <w:rsid w:val="00627E4F"/>
    <w:rsid w:val="006320D4"/>
    <w:rsid w:val="006363CA"/>
    <w:rsid w:val="00640C6E"/>
    <w:rsid w:val="0064486A"/>
    <w:rsid w:val="006610AF"/>
    <w:rsid w:val="006631B2"/>
    <w:rsid w:val="006662C9"/>
    <w:rsid w:val="00670826"/>
    <w:rsid w:val="00674E5B"/>
    <w:rsid w:val="006824AB"/>
    <w:rsid w:val="00683674"/>
    <w:rsid w:val="00687E2C"/>
    <w:rsid w:val="00690C30"/>
    <w:rsid w:val="006937BD"/>
    <w:rsid w:val="006A3648"/>
    <w:rsid w:val="006A5323"/>
    <w:rsid w:val="006A5F29"/>
    <w:rsid w:val="006C4B80"/>
    <w:rsid w:val="006C5F7E"/>
    <w:rsid w:val="006C745C"/>
    <w:rsid w:val="006D1349"/>
    <w:rsid w:val="006D2A62"/>
    <w:rsid w:val="006D3AEF"/>
    <w:rsid w:val="006D5E4B"/>
    <w:rsid w:val="006E1C0C"/>
    <w:rsid w:val="006E4642"/>
    <w:rsid w:val="006E5375"/>
    <w:rsid w:val="006E58D4"/>
    <w:rsid w:val="006F148A"/>
    <w:rsid w:val="006F30E3"/>
    <w:rsid w:val="006F59FA"/>
    <w:rsid w:val="006F6590"/>
    <w:rsid w:val="006F73C1"/>
    <w:rsid w:val="006F7A70"/>
    <w:rsid w:val="007041B2"/>
    <w:rsid w:val="007056DD"/>
    <w:rsid w:val="007079AD"/>
    <w:rsid w:val="00711780"/>
    <w:rsid w:val="00721497"/>
    <w:rsid w:val="00722780"/>
    <w:rsid w:val="00724F79"/>
    <w:rsid w:val="00727B70"/>
    <w:rsid w:val="00727C6C"/>
    <w:rsid w:val="00736493"/>
    <w:rsid w:val="00741DFF"/>
    <w:rsid w:val="007461AD"/>
    <w:rsid w:val="00746A36"/>
    <w:rsid w:val="00747972"/>
    <w:rsid w:val="00773D47"/>
    <w:rsid w:val="007749FC"/>
    <w:rsid w:val="00777C5B"/>
    <w:rsid w:val="00780509"/>
    <w:rsid w:val="00782D14"/>
    <w:rsid w:val="007874C2"/>
    <w:rsid w:val="00790D24"/>
    <w:rsid w:val="00790F19"/>
    <w:rsid w:val="00793311"/>
    <w:rsid w:val="0079379A"/>
    <w:rsid w:val="0079395F"/>
    <w:rsid w:val="0079448D"/>
    <w:rsid w:val="00795CDA"/>
    <w:rsid w:val="00797DDC"/>
    <w:rsid w:val="007A17D7"/>
    <w:rsid w:val="007A2FE9"/>
    <w:rsid w:val="007A3E09"/>
    <w:rsid w:val="007A7067"/>
    <w:rsid w:val="007B0F2C"/>
    <w:rsid w:val="007B2A58"/>
    <w:rsid w:val="007B579D"/>
    <w:rsid w:val="007B6FA7"/>
    <w:rsid w:val="007C3422"/>
    <w:rsid w:val="007D463B"/>
    <w:rsid w:val="007E05C8"/>
    <w:rsid w:val="007E2272"/>
    <w:rsid w:val="007E30AF"/>
    <w:rsid w:val="007E369F"/>
    <w:rsid w:val="007E3B87"/>
    <w:rsid w:val="007E42F1"/>
    <w:rsid w:val="007E45FF"/>
    <w:rsid w:val="007E587B"/>
    <w:rsid w:val="007F4D19"/>
    <w:rsid w:val="007F59F7"/>
    <w:rsid w:val="00803837"/>
    <w:rsid w:val="00805B22"/>
    <w:rsid w:val="00806019"/>
    <w:rsid w:val="00814C24"/>
    <w:rsid w:val="00821F87"/>
    <w:rsid w:val="00826AC7"/>
    <w:rsid w:val="00830C56"/>
    <w:rsid w:val="008439D2"/>
    <w:rsid w:val="008442B0"/>
    <w:rsid w:val="00845AAD"/>
    <w:rsid w:val="0085377A"/>
    <w:rsid w:val="00853CBE"/>
    <w:rsid w:val="00857FA5"/>
    <w:rsid w:val="00860B21"/>
    <w:rsid w:val="00873171"/>
    <w:rsid w:val="00874117"/>
    <w:rsid w:val="008751E8"/>
    <w:rsid w:val="008809D7"/>
    <w:rsid w:val="00887240"/>
    <w:rsid w:val="00887D58"/>
    <w:rsid w:val="008925CD"/>
    <w:rsid w:val="008A11BF"/>
    <w:rsid w:val="008A2CEF"/>
    <w:rsid w:val="008A4F3E"/>
    <w:rsid w:val="008B3081"/>
    <w:rsid w:val="008B3467"/>
    <w:rsid w:val="008C49BB"/>
    <w:rsid w:val="008D043A"/>
    <w:rsid w:val="008D0762"/>
    <w:rsid w:val="008D437D"/>
    <w:rsid w:val="008D44C3"/>
    <w:rsid w:val="008D5F69"/>
    <w:rsid w:val="008E2112"/>
    <w:rsid w:val="008E3338"/>
    <w:rsid w:val="008F0123"/>
    <w:rsid w:val="008F4989"/>
    <w:rsid w:val="008F57C1"/>
    <w:rsid w:val="008F7CEA"/>
    <w:rsid w:val="00900133"/>
    <w:rsid w:val="009010E2"/>
    <w:rsid w:val="00906941"/>
    <w:rsid w:val="009138AB"/>
    <w:rsid w:val="00913BAE"/>
    <w:rsid w:val="0091593C"/>
    <w:rsid w:val="00915CF6"/>
    <w:rsid w:val="00917851"/>
    <w:rsid w:val="009221F0"/>
    <w:rsid w:val="009236B8"/>
    <w:rsid w:val="00923F90"/>
    <w:rsid w:val="00927F23"/>
    <w:rsid w:val="00931340"/>
    <w:rsid w:val="00942C9F"/>
    <w:rsid w:val="00943275"/>
    <w:rsid w:val="009560B9"/>
    <w:rsid w:val="00957766"/>
    <w:rsid w:val="009608F8"/>
    <w:rsid w:val="00960C1C"/>
    <w:rsid w:val="009614C6"/>
    <w:rsid w:val="009623EB"/>
    <w:rsid w:val="00963770"/>
    <w:rsid w:val="00964095"/>
    <w:rsid w:val="00966270"/>
    <w:rsid w:val="00972654"/>
    <w:rsid w:val="00973FC5"/>
    <w:rsid w:val="00975D81"/>
    <w:rsid w:val="0099072A"/>
    <w:rsid w:val="00990744"/>
    <w:rsid w:val="009939C2"/>
    <w:rsid w:val="00993BB0"/>
    <w:rsid w:val="009943AE"/>
    <w:rsid w:val="009A1A69"/>
    <w:rsid w:val="009B059F"/>
    <w:rsid w:val="009B14ED"/>
    <w:rsid w:val="009B36B7"/>
    <w:rsid w:val="009B5887"/>
    <w:rsid w:val="009B5AA0"/>
    <w:rsid w:val="009C3174"/>
    <w:rsid w:val="009C4DC3"/>
    <w:rsid w:val="009D2268"/>
    <w:rsid w:val="009D3FFC"/>
    <w:rsid w:val="009E044C"/>
    <w:rsid w:val="009E16AC"/>
    <w:rsid w:val="009E5D42"/>
    <w:rsid w:val="009E6338"/>
    <w:rsid w:val="009E7B01"/>
    <w:rsid w:val="009F19C2"/>
    <w:rsid w:val="009F35F5"/>
    <w:rsid w:val="009F394E"/>
    <w:rsid w:val="009F4B91"/>
    <w:rsid w:val="009F57D4"/>
    <w:rsid w:val="00A00C3C"/>
    <w:rsid w:val="00A01D81"/>
    <w:rsid w:val="00A025D6"/>
    <w:rsid w:val="00A03F24"/>
    <w:rsid w:val="00A108E0"/>
    <w:rsid w:val="00A11300"/>
    <w:rsid w:val="00A1183A"/>
    <w:rsid w:val="00A20A8B"/>
    <w:rsid w:val="00A21F5D"/>
    <w:rsid w:val="00A33000"/>
    <w:rsid w:val="00A4088D"/>
    <w:rsid w:val="00A45603"/>
    <w:rsid w:val="00A50E70"/>
    <w:rsid w:val="00A52F82"/>
    <w:rsid w:val="00A532B9"/>
    <w:rsid w:val="00A55148"/>
    <w:rsid w:val="00A55387"/>
    <w:rsid w:val="00A56270"/>
    <w:rsid w:val="00A56E15"/>
    <w:rsid w:val="00A733FC"/>
    <w:rsid w:val="00A74573"/>
    <w:rsid w:val="00A81357"/>
    <w:rsid w:val="00A838EE"/>
    <w:rsid w:val="00A905C0"/>
    <w:rsid w:val="00A908D4"/>
    <w:rsid w:val="00A90BBE"/>
    <w:rsid w:val="00AA2381"/>
    <w:rsid w:val="00AA482B"/>
    <w:rsid w:val="00AA52EE"/>
    <w:rsid w:val="00AB097E"/>
    <w:rsid w:val="00AB0C38"/>
    <w:rsid w:val="00AC2B0F"/>
    <w:rsid w:val="00AC7685"/>
    <w:rsid w:val="00AD2912"/>
    <w:rsid w:val="00AD6D8C"/>
    <w:rsid w:val="00AD6F57"/>
    <w:rsid w:val="00AE1B8E"/>
    <w:rsid w:val="00AE36D1"/>
    <w:rsid w:val="00AF0C9B"/>
    <w:rsid w:val="00AF1A08"/>
    <w:rsid w:val="00AF1F81"/>
    <w:rsid w:val="00AF5393"/>
    <w:rsid w:val="00AF58DE"/>
    <w:rsid w:val="00B0178D"/>
    <w:rsid w:val="00B0312B"/>
    <w:rsid w:val="00B039C1"/>
    <w:rsid w:val="00B03C6E"/>
    <w:rsid w:val="00B066DA"/>
    <w:rsid w:val="00B06A4C"/>
    <w:rsid w:val="00B2420E"/>
    <w:rsid w:val="00B27A4D"/>
    <w:rsid w:val="00B3401A"/>
    <w:rsid w:val="00B44975"/>
    <w:rsid w:val="00B4612E"/>
    <w:rsid w:val="00B5202D"/>
    <w:rsid w:val="00B526A1"/>
    <w:rsid w:val="00B54EFE"/>
    <w:rsid w:val="00B5681E"/>
    <w:rsid w:val="00B56D52"/>
    <w:rsid w:val="00B61989"/>
    <w:rsid w:val="00B70537"/>
    <w:rsid w:val="00B74318"/>
    <w:rsid w:val="00B75707"/>
    <w:rsid w:val="00B771F0"/>
    <w:rsid w:val="00B80E00"/>
    <w:rsid w:val="00B86673"/>
    <w:rsid w:val="00B86843"/>
    <w:rsid w:val="00B87620"/>
    <w:rsid w:val="00B93CBD"/>
    <w:rsid w:val="00B946EA"/>
    <w:rsid w:val="00BA465A"/>
    <w:rsid w:val="00BA6AE6"/>
    <w:rsid w:val="00BB0612"/>
    <w:rsid w:val="00BB2D5A"/>
    <w:rsid w:val="00BB4B14"/>
    <w:rsid w:val="00BB521C"/>
    <w:rsid w:val="00BB5632"/>
    <w:rsid w:val="00BB6FB0"/>
    <w:rsid w:val="00BC0AAA"/>
    <w:rsid w:val="00BC2EA8"/>
    <w:rsid w:val="00BC631A"/>
    <w:rsid w:val="00BC7608"/>
    <w:rsid w:val="00BD4133"/>
    <w:rsid w:val="00BD4709"/>
    <w:rsid w:val="00BE445D"/>
    <w:rsid w:val="00BE5AC2"/>
    <w:rsid w:val="00BE6C4A"/>
    <w:rsid w:val="00BE6DB3"/>
    <w:rsid w:val="00BE7AA5"/>
    <w:rsid w:val="00BF080B"/>
    <w:rsid w:val="00BF3A61"/>
    <w:rsid w:val="00BF43D2"/>
    <w:rsid w:val="00BF5E9D"/>
    <w:rsid w:val="00BF6BDD"/>
    <w:rsid w:val="00C0365B"/>
    <w:rsid w:val="00C16954"/>
    <w:rsid w:val="00C20A25"/>
    <w:rsid w:val="00C231E4"/>
    <w:rsid w:val="00C23F10"/>
    <w:rsid w:val="00C27CCB"/>
    <w:rsid w:val="00C30158"/>
    <w:rsid w:val="00C30639"/>
    <w:rsid w:val="00C30C2C"/>
    <w:rsid w:val="00C33E5A"/>
    <w:rsid w:val="00C33EE8"/>
    <w:rsid w:val="00C3790D"/>
    <w:rsid w:val="00C52589"/>
    <w:rsid w:val="00C56365"/>
    <w:rsid w:val="00C5678C"/>
    <w:rsid w:val="00C6074A"/>
    <w:rsid w:val="00C62F06"/>
    <w:rsid w:val="00C63DCC"/>
    <w:rsid w:val="00C67D2E"/>
    <w:rsid w:val="00C67F76"/>
    <w:rsid w:val="00C73A47"/>
    <w:rsid w:val="00C879D2"/>
    <w:rsid w:val="00C92546"/>
    <w:rsid w:val="00C94FAB"/>
    <w:rsid w:val="00C95D7E"/>
    <w:rsid w:val="00CA2639"/>
    <w:rsid w:val="00CA4E38"/>
    <w:rsid w:val="00CA7D02"/>
    <w:rsid w:val="00CB0575"/>
    <w:rsid w:val="00CB2E0E"/>
    <w:rsid w:val="00CC1CCC"/>
    <w:rsid w:val="00CC6AB8"/>
    <w:rsid w:val="00CD01BB"/>
    <w:rsid w:val="00CD0EE1"/>
    <w:rsid w:val="00CD1014"/>
    <w:rsid w:val="00CD29D9"/>
    <w:rsid w:val="00CD4203"/>
    <w:rsid w:val="00CD4DD8"/>
    <w:rsid w:val="00CD54C7"/>
    <w:rsid w:val="00CD586A"/>
    <w:rsid w:val="00CD5BC9"/>
    <w:rsid w:val="00CD5F05"/>
    <w:rsid w:val="00CE2375"/>
    <w:rsid w:val="00CE2957"/>
    <w:rsid w:val="00CE329A"/>
    <w:rsid w:val="00CE4132"/>
    <w:rsid w:val="00CE4520"/>
    <w:rsid w:val="00CE5DE2"/>
    <w:rsid w:val="00D01C6E"/>
    <w:rsid w:val="00D04456"/>
    <w:rsid w:val="00D07E96"/>
    <w:rsid w:val="00D07FA4"/>
    <w:rsid w:val="00D116F9"/>
    <w:rsid w:val="00D2035F"/>
    <w:rsid w:val="00D23B06"/>
    <w:rsid w:val="00D33C17"/>
    <w:rsid w:val="00D3467E"/>
    <w:rsid w:val="00D35A34"/>
    <w:rsid w:val="00D37CB7"/>
    <w:rsid w:val="00D40234"/>
    <w:rsid w:val="00D4101F"/>
    <w:rsid w:val="00D4617B"/>
    <w:rsid w:val="00D57B49"/>
    <w:rsid w:val="00D60B03"/>
    <w:rsid w:val="00D63636"/>
    <w:rsid w:val="00D665D1"/>
    <w:rsid w:val="00D73DA2"/>
    <w:rsid w:val="00D826A9"/>
    <w:rsid w:val="00D87896"/>
    <w:rsid w:val="00D9010D"/>
    <w:rsid w:val="00D90C37"/>
    <w:rsid w:val="00D91EB3"/>
    <w:rsid w:val="00D922EF"/>
    <w:rsid w:val="00D923F9"/>
    <w:rsid w:val="00D9487B"/>
    <w:rsid w:val="00D968B3"/>
    <w:rsid w:val="00DA6C64"/>
    <w:rsid w:val="00DB003C"/>
    <w:rsid w:val="00DB0DA3"/>
    <w:rsid w:val="00DB1C16"/>
    <w:rsid w:val="00DB220F"/>
    <w:rsid w:val="00DB662F"/>
    <w:rsid w:val="00DC19DF"/>
    <w:rsid w:val="00DC411B"/>
    <w:rsid w:val="00DC7426"/>
    <w:rsid w:val="00DD0C16"/>
    <w:rsid w:val="00DD14D6"/>
    <w:rsid w:val="00DD41C0"/>
    <w:rsid w:val="00DD793C"/>
    <w:rsid w:val="00DE3A24"/>
    <w:rsid w:val="00DE647E"/>
    <w:rsid w:val="00DF0403"/>
    <w:rsid w:val="00DF1538"/>
    <w:rsid w:val="00DF4E91"/>
    <w:rsid w:val="00E068FE"/>
    <w:rsid w:val="00E10A04"/>
    <w:rsid w:val="00E1401B"/>
    <w:rsid w:val="00E16532"/>
    <w:rsid w:val="00E2019C"/>
    <w:rsid w:val="00E21C40"/>
    <w:rsid w:val="00E2430B"/>
    <w:rsid w:val="00E347E4"/>
    <w:rsid w:val="00E4018C"/>
    <w:rsid w:val="00E46089"/>
    <w:rsid w:val="00E5189D"/>
    <w:rsid w:val="00E55620"/>
    <w:rsid w:val="00E557C9"/>
    <w:rsid w:val="00E562F3"/>
    <w:rsid w:val="00E60A4C"/>
    <w:rsid w:val="00E66083"/>
    <w:rsid w:val="00E676C8"/>
    <w:rsid w:val="00E7257A"/>
    <w:rsid w:val="00E746F8"/>
    <w:rsid w:val="00E74706"/>
    <w:rsid w:val="00E7640E"/>
    <w:rsid w:val="00E84C25"/>
    <w:rsid w:val="00E86A5E"/>
    <w:rsid w:val="00EA235F"/>
    <w:rsid w:val="00EA35C0"/>
    <w:rsid w:val="00EA5A6E"/>
    <w:rsid w:val="00EA6E4A"/>
    <w:rsid w:val="00EC0516"/>
    <w:rsid w:val="00EC7361"/>
    <w:rsid w:val="00EC73EA"/>
    <w:rsid w:val="00ED1C54"/>
    <w:rsid w:val="00ED3F41"/>
    <w:rsid w:val="00ED5A78"/>
    <w:rsid w:val="00ED678C"/>
    <w:rsid w:val="00EE5EE6"/>
    <w:rsid w:val="00EF17D1"/>
    <w:rsid w:val="00F00250"/>
    <w:rsid w:val="00F02DDE"/>
    <w:rsid w:val="00F03990"/>
    <w:rsid w:val="00F03CD0"/>
    <w:rsid w:val="00F169F9"/>
    <w:rsid w:val="00F24FE0"/>
    <w:rsid w:val="00F25BB6"/>
    <w:rsid w:val="00F26F57"/>
    <w:rsid w:val="00F34FB3"/>
    <w:rsid w:val="00F36F2C"/>
    <w:rsid w:val="00F4731F"/>
    <w:rsid w:val="00F5270A"/>
    <w:rsid w:val="00F52BAA"/>
    <w:rsid w:val="00F63879"/>
    <w:rsid w:val="00F63CDC"/>
    <w:rsid w:val="00F72B8A"/>
    <w:rsid w:val="00F76771"/>
    <w:rsid w:val="00F833D7"/>
    <w:rsid w:val="00F96E2A"/>
    <w:rsid w:val="00FB24E4"/>
    <w:rsid w:val="00FB28F8"/>
    <w:rsid w:val="00FB6E93"/>
    <w:rsid w:val="00FC3E53"/>
    <w:rsid w:val="00FC4F29"/>
    <w:rsid w:val="00FD00D5"/>
    <w:rsid w:val="00FD154A"/>
    <w:rsid w:val="00FE51F3"/>
    <w:rsid w:val="00FF6AC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0117"/>
  <w15:docId w15:val="{852C0505-97A2-4AD7-A326-954F2A72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Emphasis"/>
    <w:qFormat/>
    <w:rsid w:val="009B14ED"/>
    <w:rPr>
      <w:i/>
      <w:iCs/>
    </w:rPr>
  </w:style>
  <w:style w:type="character" w:customStyle="1" w:styleId="af0">
    <w:name w:val="Нижний колонтитул Знак"/>
    <w:link w:val="af"/>
    <w:uiPriority w:val="99"/>
    <w:rsid w:val="00526BBF"/>
    <w:rPr>
      <w:sz w:val="24"/>
      <w:szCs w:val="24"/>
    </w:rPr>
  </w:style>
  <w:style w:type="paragraph" w:styleId="af4">
    <w:name w:val="Body Text Indent"/>
    <w:basedOn w:val="a"/>
    <w:link w:val="af5"/>
    <w:rsid w:val="00AE36D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AE36D1"/>
    <w:rPr>
      <w:sz w:val="24"/>
      <w:szCs w:val="24"/>
    </w:rPr>
  </w:style>
  <w:style w:type="character" w:customStyle="1" w:styleId="apple-converted-space">
    <w:name w:val="apple-converted-space"/>
    <w:basedOn w:val="a0"/>
    <w:rsid w:val="000C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24T15:19:12.818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 1869 7964,'0'-11'-405,"0"0"1,0 0-1,0 1 1,0-1-35,0 0 640,0 5 1,1 1-136,2 5 1,-1 6 0,1 4 0,0 5 9,0 1 1,-1 3-1,1 6 1,-2 4-14,-1 3 1,0 1 0,0 0-1,0 2-67,0 2 1,-3 4 0,-1-2-1,2-2-7,0-4 1,-1-1 0,-1-4-1,2-1-31,1-5 1,1-2 0,0-5-91,0-2 116,0-1 0,0-7 0,0-5 16,0-6 1,0-9-1,0-3 1,1-2 0,2-2 0,3-5 0,5-2 0,0-2-9,0-2 0,1 1 0,2-1 0,0 0-4,-1 1 1,3-5-1,0 0 6,1-2 0,-3 8 1,3-1-1,-1 4 1,-2 4-7,2 2 1,-4 5 0,3 4 52,-3 4 0,-1 5 1,0 4-1,0 1 32,-1 2 1,-2 7-1,-1 6 1,0 1-14,-1 1 0,3 7 0,-4 5 0,-1 0-24,1-1 0,0 5 0,-1-4 0,2-1-32,0-1 1,3 1 0,-1-5-1,1-2 20,2-3 1,0-7 0,0 0-1,1-4-76,3-4 1,-3 0 0,2-4-1,-2 0-8,-1 0 1,0-1 0,1-3 50,3-3 0,-3-8 0,4-1 0,-2-4 0,1 0 0,-2-3 1,3-3 0,-2 2 0,0-1-41,-2 0 0,-1-1 0,-1-1 0,0 1 12,-3-1 0,2 5 0,-6 5 1,1 1-6,1 3 0,-4 2 59,3 0 0,-4 6 0,-3 5-18,0 6 0,-5 9 0,5 2 81,0 4 1,-1 0-1,0 1 1,2 1 0,0 1-11,2 2 1,2 0 0,1-1 0,3 0-49,0-1 0,4-1 0,-3-1 1,3 0-34,1 0 1,3-2 0,1-2 0,-2-3-33,-1-3 1,0-1 0,2-2 0,0 0 19,-1-2 1,0-4 0,-3 0 0,1-3 10,0-3 0,-1 0 1,-2-4-1,0-3 13,0-3 0,-2-3 0,0-3 0,-1 1 4,-3-2 1,3 0-1,-1-3 1,-2-1-1,0-2 1,-2-3 0,0 2 0,-2 1-32,-1-1 0,0 2 0,-4 3 0,-1 0 19,-2 1 1,-1 0-1,0 3 1,0 6-1,0 3 1,0 1 0,-1 4 0,-1 2 25,-2 0 1,1 11 0,3 3 0,1 3-71,3 4 0,-1 3 1,4 3-1,2 3-130,0 0 1,2 3 0,2-2-1,1 2-20,5-2 1,2 1 171,5-5 1,-3 1-1,4-5 1</inkml:trace>
  <inkml:trace contextRef="#ctx0" brushRef="#br0" timeOffset="1">1198 2217 8355,'8'-4'-218,"-1"0"-385,1-2 0,-3-2 654,-1-3 0,-3 4 226,-1 0-303,0 4-67,0-1 0,0 5 144,0 2 0,4 4 1,-1 5-1,0 1-10,-2 1 1,2 5 0,2-4 0,0 1-13,0 0 1,3 2 0,0-4 0,0 0-51,-1-2 1,4-1 0,-1-2-1,3-1-12,1-5 1,-2-2 0,-1-1 0,1 0-12,2 0 0,-2-1 0,4-2 0,-1-6 20,-1-4 0,4-4 0,-2-5 0,1-1 3,2-2 0,-2 1 0,0-5 0,-2-2 2,-2 0 1,-1-2-1,-1 1 1,0-1-25,0 0 1,-1 1 0,-2-1-1,-2 0-3,-1 1 0,2 0 0,-3 3 1,-2 2 11,-1 4 1,-1 0-1,0 9 210,0 0-64,0 7 0,-3 17 0,-1 10-102,2 6 0,1 5 1,1 0-1,0 1-11,0 5 1,0 0 0,1-3 0,1 1-34,2 0 1,4-7 0,0 3-1,1-3 2,2-3 0,1-2 1,2-3-1,0-1 30,-1 0 1,-1-6-1,-1 0 1,0-4-6,0-6 0,0 2 0,0-1 0,0-2 24,0-1 1,0-2 0,-1-4-1,1-4 46,0-5 0,0-1 0,0 0 0,0-4-48,0-5 1,0 1 0,0-4-1,-1 2-17,1-1 1,-3 0 0,-1 0-1,1-2-29,2 0 0,-4 1 0,-1 2 2,0 0 0,-4 0 0,3 3 0,-3 2 0,-1 1-1,0 1 0,0 4 1,-1 1-1,-2 3 138,0 3 1,-6 5-83,2-2 0,2 5 0,0 5 0,1 7-4,1 2 0,-1 3 0,3 5 1,-1 1 28,-2 1 1,0 5 0,4-1 0,0 3-54,0 0 0,5-4 0,2-1 0,3-2-48,1 1 0,0-1 0,0-4 0,1-2 10,2-1 0,0-5 0,3 1 0,0-5 22,0-1 0,-3-6 1,3 3-1,-1-1 7,-3-1 1,3 1-1,-2-5 1,0-2 7,-2 0 0,-1-6 0,-1 2 0,0-3 7,-3-1 0,3-1 1,-4-1-1,1-2 0,1 2 0,-6-3 1,3 2-1,-2-1 19,1 0 0,3 2 1,-3-1-1,-2 2 62,0 1 120,-2 0-109,0 5 0,0 14 0,0 11-42,0 2 0,1 4 0,1-1 0,3 1-59,1-1 0,-2-2 0,3-2 0,2-4-34,0 0 0,2 2 0,0-3 0,0-3 39,0-4 1,3 1-1,1-5 1,-2-1-20,-1 2 0,3-4 1,-1 2-1,1-5 27,0-1 0,-1-6 1,3 1-1,-2-5 7,-1-6 0,1-1 0,1-2 0,0 0-9,0 1 1,2-6 0,-2-2 0,-1-3-23,1 0 1,-1-1 0,-5 0 0,0 1-49,-3-1 1,2 0-1,-6 2 1,0 2-48,-2 0 0,-1 4 1,-1 0-1,-2 2 97,0 1 1,-9 5 0,1 3 0,-1 3-19,0 4 0,1-2 1,-1 6-1,-2 0 27,0 2 1,-1 6 0,4 2 0,1 3 108,-1 1 1,1 3 0,1 2 0,3 1-80,2 2 0,-5 2 0,3 2 1,0 1-7,2 1 0,3 3 0,1-2 0,0-2-10,0-1 1,1-5 0,3-1 0,3-1-29,3-3 1,1-4 0,1-3 0,1-2-51,2-1 1,0-2 0,-1-1-1,2 0 60,0 0 0,-1-5 0,2-2-3,-1-3 1,2-1-1,-4 1 1,0-1 0,-2 0-12,-1 0 1,-1 1 0,0 2 6,-3 0 1,-1 2 16,-2-1 79,-3 2 1,-1 14-1,-6 3-25,0 4 1,0 2-1,4 4 1,-2 1 9,2 2 1,-3-1 0,1 4 0,2 0-24,1 0 0,1-3 0,1 3 0,1-2-60,2-1 1,4-2 0,0-2 0,1 0-7,2-3 1,4 1 0,0-4 0,1-3 14,0-3 0,2-1 0,-2-4-24,1-2 0,-3-1 1,4-1-1,0 0 0,1-1 28,-1-3 1,-1-5-1,2-6 1,-2 1 8,-1-2 1,2 4 0,-4-4 0,0 2-9,-2-1 0,-1-4 0,0 2 0,-1-1-6,1 0 1,-3 4 0,-2 0 0,0 0-2,0 0 1,-4 2-1,2-3 1,-3 3-17,-1 1 0,0 4 90,0 0 1,0 3-55,0-3 0,0 6 0,0 2 0,0 7 50,0 6 0,0 5 0,0-1 0,0 3-20,0 1 1,4-1 0,-1 1 0,1 0-47,1 0 0,1-2 0,5 0 0,0-4-33,-1 0 0,1-1 0,1-4 0,2-2 23,0-1 1,2 0 0,-3-4 0,2-2-20,-2-1 1,0-1-1,1 0 1,0-1 39,0-3 0,1-5 0,0-7 1,-2 0-5,-1 1 1,-1-5 0,0 2-1,0-3 1,0 0 0,-4-1 0,0-1 1,1-1-15,-2-2 1,3-3 0,-3 4 0,0 0-6,-2-2 1,1 0 0,0-2-1,0 4-8,-1 2 1,0 1-1,-4 2 1,0 1 35,0 5 1,0 2 3,0 1 0,-1 2 41,-3 6 0,3 4 1,-4 11-1,1 3 14,1 3 1,-2 7-1,3 4 1,-2 4-10,2 3 0,-3-2 0,1 2 0,2-3-43,0-4 0,4 1 0,0-4 1,3-2-27,1-1 0,1-3 0,3-1 1,-2-5 35,0-2 0,-1-2 0,5-3 0,1-3-94,2-3 0,-1-1 0,-2-1 0,2-2-2,0 0 1,4-9 0,-2-1 0,0-2 26,0-5 1,3 0-1,-1-3 1,1-1-3,0-2 0,-2-3 0,-4 4 0,1-1 21,0 0 0,-2 3 0,-1-3 0,-2 3 5,-1 2 0,0 4 0,-4 1 18,-2 0 1,1 4 371,0-2-348,-2 6 0,4 8 1,-5 9-1,1 4 38,3 5 0,-3 3 0,4 1 1,-1 1-16,-1 2 0,2 2 0,-2 3 0,1-2-15,2-2 1,2 0 0,3-4 0,0-2-34,-1-2 0,6-2 1,1-5-1,1 0 18,0 0 1,1-4 0,1-1 0,-1-1-39,0-3 1,-1-1 0,4-2 0,-1-1 16,1-2 1,0-8-1,0 0 1,-1-3-3,1 0 0,-4-5 1,-1 3-1,-1-1 24,-3 0 0,-1 0 1,-2-4-1,-1 0-36,-2 1 1,-5-1 0,2 0 0,-3 2-51,-1 1 0,-1-1 1,-3 2-1,-3-3-7,-3-1 1,-4 2-1,-2 0 1,-1 3 56,-2 3 0,-2-1 1,-1 4-1,1 2 64,-1 1 1,-4 4-1,1 4 1,1 0-32,1 0 0,5 8 0,0 4 0,-2 4 36,0 2 1,1 4-1,3 3 1,0 3-2,3 0 0,2 2 0,3-4 0,5-2-83,2-1 0,1-6 0,0-3 0,1-2-75,2-1 0,3-5 0,7-2 64,1-3 0,4-7 0,6-5 0,3-6 0,1-4-33,2-5 1,5-7 0,3-5 0,-1-2 23,1 0 1,2 0 0,-3-3 0,-1 1 80,-2 2 0,1 3 0,-7 5 0,0 3-41,-4 4 0,-4 7 0,-2 3 0,0 4 149,-1 4 1,-1 2 0,-5 5 0,-1 1-30,1 3 1,4 6 0,-1 4 0,0 1-94,-2 0 0,-1-3 1,1 3-1,1-3-77,2-1 0,-1-1 0,-3-2 0,0-2-55,0-1 0,0 2-36,0-3 192,-5 0 1,-2-9 0,-5-1 2,-2 0 0,0-4 1,-4 4-1,-2-1-16,0-1 0,-2 1 0,0-3 1,0 3 0,0 1 0,0 4-29,0-2 1,1 0 0,-1 4 0,0 0 12,0 0 1,0 5 0,0 4-1,0 4 46,0 5 1,2 3-1,0 2 1,2 1-27,-1 1 1,1 6 0,0-1 0,0 4 20,1 1 1,1 1-1,5-3 1,0-2-46,0-2 1,5 2-1,3-6 1,4-1-81,3-1 0,4-2 0,-1-2 44,3-1 1,-3-8-1,2 1 1,1-3-1,4 0 6,-1-1 0,-1-5 0,-2 2 0,1-4 11,0-4 0,0-2 1,0-5-1,-1-1 17,1-2 0,4-7 0,-1-5 1,-1-2 3,-1-2 0,-1-3 1,0-2-1,-2-2-67,-2 2 1,2-2 0,-6-1 0,0 2-16,-2-2 0,-6 2 1,-1 5-1,-2 2 28,1 3 0,-2 3 0,-4 3 1,-3 3 136,-1 6 0,-1 5 0,-4 6 1,0 1 14,0 3 0,0 8 1,0 9-1,-1 9-30,-2 5 0,2 7 0,-3 8 0,4 0 63,4 1 0,-2 9 1,6-6-1,0 2-64,2-1 0,2-3 0,3-3 0,4-6-127,6 0 1,3-7 0,4-2-1,1-6-88,0-5 0,3-2 0,2-8 0,0-5 71,-1-2 1,3-2-1,-3-5 1,-2-4 43,-1-6 1,-3-5 0,0-7 0,-4-1-33,-4-2 0,1-3 0,-7 3 127,0-2 1,-1-1-1,-5-3 1,-1 2 0,-3 2-33,-3 2 0,0-3 1,-3 3-1,-2 2 15,0 1 0,0 3 0,-1 1 0,0 6-21,-1 5 1,-1 3 0,4 5-44,0 0 1,0 2 0,1 4 0,0 6 0,3 4-167,3 4 1,3 0 0,1 3 0,0 1-137,0 2 0,6-2 0,4-5 0,3-3 74,0-4 1,9 1-1,1-7 1</inkml:trace>
  <inkml:trace contextRef="#ctx0" brushRef="#br0" timeOffset="2">6096 9 7953,'-17'0'-143,"1"-4"0,5 0 1,1 3-1,-1 4 0,1 4 1,1 4-1,2 3 1,0 5 282,1 1 0,0 10 0,3 4-100,0 4 0,-1-2 0,4 4 1,0 1-1,0 1-38,0 2 0,0 1 1,0 2-1,1 1 20,3-2 1,-2 5 0,4-5-1,-1 3-140,-2-2 1,-1 5 0,1-1 0,0-2 29,0 1 0,-2-1 1,-1 5-1,0-5-662,0-5 693,-5-1 0,4-4 0,-4 5 0</inkml:trace>
  <inkml:trace contextRef="#ctx0" brushRef="#br0" timeOffset="3">6161 2250 8125,'-1'-8'46,"-1"1"0,-2-1 0,2-2 165,0-1 1,4 4 0,1 1-16,5 1 0,-2-2 0,0 2-115,-2-1 0,1 3 0,-2-1 0,2 0-1264,1 0 799,-4 1-244,3 8 1,-10 1 0,-1 5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F075-3016-447F-84A3-75FA1969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5219</Words>
  <Characters>297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РХУ</cp:lastModifiedBy>
  <cp:revision>10</cp:revision>
  <cp:lastPrinted>2018-05-07T20:00:00Z</cp:lastPrinted>
  <dcterms:created xsi:type="dcterms:W3CDTF">2018-06-26T15:49:00Z</dcterms:created>
  <dcterms:modified xsi:type="dcterms:W3CDTF">2025-10-09T10:51:00Z</dcterms:modified>
</cp:coreProperties>
</file>